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921"/>
        <w:tblW w:w="0" w:type="auto"/>
        <w:tblLook w:val="04A0"/>
      </w:tblPr>
      <w:tblGrid>
        <w:gridCol w:w="2834"/>
        <w:gridCol w:w="2835"/>
        <w:gridCol w:w="2835"/>
        <w:gridCol w:w="2835"/>
        <w:gridCol w:w="2835"/>
      </w:tblGrid>
      <w:tr w:rsidR="00A063D0" w:rsidTr="00DD088F">
        <w:tc>
          <w:tcPr>
            <w:tcW w:w="2834" w:type="dxa"/>
            <w:tcBorders>
              <w:top w:val="nil"/>
              <w:left w:val="nil"/>
            </w:tcBorders>
          </w:tcPr>
          <w:p w:rsidR="00A063D0" w:rsidRDefault="00A063D0" w:rsidP="00DD088F"/>
        </w:tc>
        <w:tc>
          <w:tcPr>
            <w:tcW w:w="11340" w:type="dxa"/>
            <w:gridSpan w:val="4"/>
            <w:shd w:val="clear" w:color="auto" w:fill="F2DBDB" w:themeFill="accent2" w:themeFillTint="33"/>
          </w:tcPr>
          <w:p w:rsidR="00A063D0" w:rsidRPr="008F52DA" w:rsidRDefault="00A063D0" w:rsidP="00DD088F">
            <w:pPr>
              <w:rPr>
                <w:b/>
              </w:rPr>
            </w:pPr>
            <w:r w:rsidRPr="008F52DA">
              <w:rPr>
                <w:b/>
                <w:sz w:val="24"/>
              </w:rPr>
              <w:t>Computer Science</w:t>
            </w:r>
          </w:p>
        </w:tc>
      </w:tr>
      <w:tr w:rsidR="00A063D0" w:rsidTr="00DD088F">
        <w:tc>
          <w:tcPr>
            <w:tcW w:w="2834" w:type="dxa"/>
          </w:tcPr>
          <w:p w:rsidR="00A063D0" w:rsidRPr="00A063D0" w:rsidRDefault="00A063D0" w:rsidP="00DD088F">
            <w:r w:rsidRPr="00A063D0">
              <w:rPr>
                <w:rFonts w:cs="Helvetica-Bold"/>
                <w:b/>
                <w:bCs/>
              </w:rPr>
              <w:t>Sub-strand</w:t>
            </w:r>
          </w:p>
        </w:tc>
        <w:tc>
          <w:tcPr>
            <w:tcW w:w="2835" w:type="dxa"/>
          </w:tcPr>
          <w:p w:rsidR="00A063D0" w:rsidRPr="00A063D0" w:rsidRDefault="00A063D0" w:rsidP="00DD088F">
            <w:pPr>
              <w:rPr>
                <w:b/>
              </w:rPr>
            </w:pPr>
            <w:r w:rsidRPr="00A063D0">
              <w:rPr>
                <w:rFonts w:cs="Helvetica-Bold"/>
                <w:b/>
                <w:bCs/>
              </w:rPr>
              <w:t>Progression statement</w:t>
            </w:r>
          </w:p>
        </w:tc>
        <w:tc>
          <w:tcPr>
            <w:tcW w:w="2835" w:type="dxa"/>
          </w:tcPr>
          <w:p w:rsidR="00A063D0" w:rsidRPr="00A063D0" w:rsidRDefault="00A063D0" w:rsidP="00DD088F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A063D0">
              <w:rPr>
                <w:rFonts w:cs="Helvetica-Bold"/>
                <w:b/>
                <w:bCs/>
              </w:rPr>
              <w:t>What to look for guidance</w:t>
            </w:r>
          </w:p>
          <w:p w:rsidR="00A063D0" w:rsidRPr="00A063D0" w:rsidRDefault="00A063D0" w:rsidP="00DD088F">
            <w:pPr>
              <w:rPr>
                <w:b/>
              </w:rPr>
            </w:pPr>
            <w:r w:rsidRPr="00A063D0">
              <w:rPr>
                <w:rFonts w:cs="Helvetica-Bold"/>
                <w:b/>
                <w:bCs/>
              </w:rPr>
              <w:t>(Working towards expectations)</w:t>
            </w:r>
          </w:p>
        </w:tc>
        <w:tc>
          <w:tcPr>
            <w:tcW w:w="2835" w:type="dxa"/>
          </w:tcPr>
          <w:p w:rsidR="00A063D0" w:rsidRPr="00A063D0" w:rsidRDefault="00A063D0" w:rsidP="00DD088F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A063D0">
              <w:rPr>
                <w:rFonts w:cs="Helvetica-Bold"/>
                <w:b/>
                <w:bCs/>
              </w:rPr>
              <w:t>What to look for guidance</w:t>
            </w:r>
          </w:p>
          <w:p w:rsidR="00A063D0" w:rsidRPr="00A063D0" w:rsidRDefault="00A063D0" w:rsidP="00DD088F">
            <w:pPr>
              <w:rPr>
                <w:b/>
              </w:rPr>
            </w:pPr>
            <w:r w:rsidRPr="00A063D0">
              <w:rPr>
                <w:rFonts w:cs="Helvetica-Bold"/>
                <w:b/>
                <w:bCs/>
              </w:rPr>
              <w:t>(Meeting expectations)</w:t>
            </w:r>
          </w:p>
        </w:tc>
        <w:tc>
          <w:tcPr>
            <w:tcW w:w="2835" w:type="dxa"/>
          </w:tcPr>
          <w:p w:rsidR="00A063D0" w:rsidRPr="00A063D0" w:rsidRDefault="00A063D0" w:rsidP="00DD088F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A063D0">
              <w:rPr>
                <w:rFonts w:cs="Helvetica-Bold"/>
                <w:b/>
                <w:bCs/>
              </w:rPr>
              <w:t>What to look for guidance</w:t>
            </w:r>
          </w:p>
          <w:p w:rsidR="00A063D0" w:rsidRPr="00A063D0" w:rsidRDefault="00A063D0" w:rsidP="00DD088F">
            <w:pPr>
              <w:rPr>
                <w:b/>
              </w:rPr>
            </w:pPr>
            <w:r w:rsidRPr="00A063D0">
              <w:rPr>
                <w:rFonts w:cs="Helvetica-Bold"/>
                <w:b/>
                <w:bCs/>
              </w:rPr>
              <w:t>(Exceeding expectations)</w:t>
            </w:r>
          </w:p>
        </w:tc>
      </w:tr>
      <w:tr w:rsidR="00FD5513" w:rsidTr="00DD088F">
        <w:trPr>
          <w:trHeight w:val="435"/>
        </w:trPr>
        <w:tc>
          <w:tcPr>
            <w:tcW w:w="2834" w:type="dxa"/>
            <w:shd w:val="clear" w:color="auto" w:fill="F2DBDB" w:themeFill="accent2" w:themeFillTint="33"/>
          </w:tcPr>
          <w:p w:rsidR="00FD5513" w:rsidRDefault="00A5717B" w:rsidP="00DD088F">
            <w:r w:rsidRPr="00FD5513">
              <w:rPr>
                <w:b/>
              </w:rPr>
              <w:t>Problem-solving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FD5513" w:rsidRPr="00DD088F" w:rsidRDefault="00D47E66" w:rsidP="00DD08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Design, write and</w:t>
            </w:r>
            <w:r w:rsidR="00A3206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debug programs that</w:t>
            </w:r>
            <w:r w:rsidR="00A3206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accomplish specific goals</w:t>
            </w:r>
            <w:r w:rsidR="00A3206B">
              <w:rPr>
                <w:rFonts w:cs="Helvetica"/>
                <w:sz w:val="20"/>
                <w:szCs w:val="20"/>
              </w:rPr>
              <w:t>.</w:t>
            </w:r>
          </w:p>
          <w:p w:rsidR="00D47E66" w:rsidRPr="00DD088F" w:rsidRDefault="00D47E66" w:rsidP="00DD08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 xml:space="preserve">The child can design and write a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DD088F">
              <w:rPr>
                <w:rFonts w:cs="Helvetica"/>
                <w:sz w:val="20"/>
                <w:szCs w:val="20"/>
              </w:rPr>
              <w:t>using a</w:t>
            </w:r>
            <w:r w:rsidR="00A3206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block language </w:t>
            </w:r>
            <w:r w:rsidRPr="00DD088F">
              <w:rPr>
                <w:rFonts w:cs="Helvetica"/>
                <w:sz w:val="20"/>
                <w:szCs w:val="20"/>
              </w:rPr>
              <w:t>based on their own ideas.</w:t>
            </w:r>
          </w:p>
          <w:p w:rsidR="00A3206B" w:rsidRPr="00DD088F" w:rsidRDefault="00A3206B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P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 xml:space="preserve">The child can design a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DD088F">
              <w:rPr>
                <w:rFonts w:cs="Helvetica"/>
                <w:sz w:val="20"/>
                <w:szCs w:val="20"/>
              </w:rPr>
              <w:t>of their own and</w:t>
            </w:r>
            <w:r w:rsidR="00A3206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write this in a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block</w:t>
            </w:r>
            <w:r w:rsidRPr="00DD088F">
              <w:rPr>
                <w:rFonts w:cs="Helvetica"/>
                <w:sz w:val="20"/>
                <w:szCs w:val="20"/>
              </w:rPr>
              <w:t>-based language such as</w:t>
            </w:r>
          </w:p>
          <w:p w:rsidR="00DD088F" w:rsidRP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 xml:space="preserve">Scratch. The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DD088F">
              <w:rPr>
                <w:rFonts w:cs="Helvetica"/>
                <w:sz w:val="20"/>
                <w:szCs w:val="20"/>
              </w:rPr>
              <w:t>need not be complex (a</w:t>
            </w:r>
            <w:r w:rsidR="00A3206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simple game or a turtle graphics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DD088F">
              <w:rPr>
                <w:rFonts w:cs="Helvetica"/>
                <w:sz w:val="20"/>
                <w:szCs w:val="20"/>
              </w:rPr>
              <w:t>would</w:t>
            </w:r>
            <w:r w:rsidR="00A3206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suffice) but it should be accomplished with a degree</w:t>
            </w:r>
            <w:r w:rsidR="00A3206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of independent working.</w:t>
            </w:r>
          </w:p>
          <w:p w:rsidR="00A3206B" w:rsidRDefault="00A3206B" w:rsidP="00DD088F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FD5513" w:rsidRPr="00DD088F" w:rsidRDefault="00DD088F" w:rsidP="00A3206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D088F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A3206B">
              <w:rPr>
                <w:rFonts w:cs="Helvetica-Oblique"/>
                <w:i/>
                <w:iCs/>
                <w:sz w:val="20"/>
                <w:szCs w:val="20"/>
              </w:rPr>
              <w:t>D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esign and write their own game in</w:t>
            </w:r>
            <w:r w:rsidR="00A3206B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Scratch</w:t>
            </w:r>
            <w:r w:rsidR="00A3206B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design and program their own geometric</w:t>
            </w:r>
            <w:r w:rsidR="00A3206B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pattern in Scratch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 xml:space="preserve">The child can design, write and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debug </w:t>
            </w:r>
            <w:r w:rsidRPr="00DD088F">
              <w:rPr>
                <w:rFonts w:cs="Helvetica"/>
                <w:sz w:val="20"/>
                <w:szCs w:val="20"/>
              </w:rPr>
              <w:t xml:space="preserve">a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DD088F">
              <w:rPr>
                <w:rFonts w:cs="Helvetica"/>
                <w:sz w:val="20"/>
                <w:szCs w:val="20"/>
              </w:rPr>
              <w:t>using</w:t>
            </w:r>
            <w:r w:rsidR="00A3206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a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block language </w:t>
            </w:r>
            <w:r w:rsidRPr="00DD088F">
              <w:rPr>
                <w:rFonts w:cs="Helvetica"/>
                <w:sz w:val="20"/>
                <w:szCs w:val="20"/>
              </w:rPr>
              <w:t>based on their own ideas.</w:t>
            </w:r>
          </w:p>
          <w:p w:rsidR="00A3206B" w:rsidRPr="00DD088F" w:rsidRDefault="00A3206B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 xml:space="preserve">The child can design a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DD088F">
              <w:rPr>
                <w:rFonts w:cs="Helvetica"/>
                <w:sz w:val="20"/>
                <w:szCs w:val="20"/>
              </w:rPr>
              <w:t>of their own and write</w:t>
            </w:r>
            <w:r w:rsidR="00A3206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this in a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block</w:t>
            </w:r>
            <w:r w:rsidRPr="00DD088F">
              <w:rPr>
                <w:rFonts w:cs="Helvetica"/>
                <w:sz w:val="20"/>
                <w:szCs w:val="20"/>
              </w:rPr>
              <w:t>-based language such as Scratch. The</w:t>
            </w:r>
            <w:r w:rsidR="00A3206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child can test and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debug </w:t>
            </w:r>
            <w:r w:rsidRPr="00DD088F">
              <w:rPr>
                <w:rFonts w:cs="Helvetica"/>
                <w:sz w:val="20"/>
                <w:szCs w:val="20"/>
              </w:rPr>
              <w:t>their code, explain what bugs</w:t>
            </w:r>
            <w:r w:rsidR="00A3206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they found and how they fixed them. The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DD088F">
              <w:rPr>
                <w:rFonts w:cs="Helvetica"/>
                <w:sz w:val="20"/>
                <w:szCs w:val="20"/>
              </w:rPr>
              <w:t>need</w:t>
            </w:r>
            <w:r w:rsidR="00A3206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not be complex (a simple game or a turtle graphics</w:t>
            </w:r>
            <w:r w:rsidR="00A3206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DD088F">
              <w:rPr>
                <w:rFonts w:cs="Helvetica"/>
                <w:sz w:val="20"/>
                <w:szCs w:val="20"/>
              </w:rPr>
              <w:t>would suffice) but it should be accomplished</w:t>
            </w:r>
            <w:r w:rsidR="00A3206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with a degree of independent working.</w:t>
            </w:r>
          </w:p>
          <w:p w:rsidR="00A3206B" w:rsidRPr="00DD088F" w:rsidRDefault="00A3206B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FD5513" w:rsidRPr="00A3206B" w:rsidRDefault="00A3206B" w:rsidP="00DD088F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D</w:t>
            </w:r>
            <w:r w:rsidR="00DD088F" w:rsidRPr="00DD088F">
              <w:rPr>
                <w:rFonts w:cs="Helvetica-Oblique"/>
                <w:i/>
                <w:iCs/>
                <w:sz w:val="20"/>
                <w:szCs w:val="20"/>
              </w:rPr>
              <w:t>esign, write and debug their own game in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DD088F" w:rsidRPr="00DD088F">
              <w:rPr>
                <w:rFonts w:cs="Helvetica-Oblique"/>
                <w:i/>
                <w:iCs/>
                <w:sz w:val="20"/>
                <w:szCs w:val="20"/>
              </w:rPr>
              <w:t>Scratch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="00DD088F" w:rsidRPr="00DD088F">
              <w:rPr>
                <w:rFonts w:cs="Helvetica-Oblique"/>
                <w:i/>
                <w:iCs/>
                <w:sz w:val="20"/>
                <w:szCs w:val="20"/>
              </w:rPr>
              <w:t>design, program and debug their own geometric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DD088F" w:rsidRPr="00DD088F">
              <w:rPr>
                <w:rFonts w:cs="Helvetica-Oblique"/>
                <w:i/>
                <w:iCs/>
                <w:sz w:val="20"/>
                <w:szCs w:val="20"/>
              </w:rPr>
              <w:t>pattern in Scratch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D088F" w:rsidRP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 xml:space="preserve">The child can design, write and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debug </w:t>
            </w:r>
            <w:r w:rsidRPr="00DD088F">
              <w:rPr>
                <w:rFonts w:cs="Helvetica"/>
                <w:sz w:val="20"/>
                <w:szCs w:val="20"/>
              </w:rPr>
              <w:t xml:space="preserve">a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DD088F">
              <w:rPr>
                <w:rFonts w:cs="Helvetica"/>
                <w:sz w:val="20"/>
                <w:szCs w:val="20"/>
              </w:rPr>
              <w:t>using a</w:t>
            </w:r>
            <w:r w:rsidR="00A3206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block language </w:t>
            </w:r>
            <w:r w:rsidRPr="00DD088F">
              <w:rPr>
                <w:rFonts w:cs="Helvetica"/>
                <w:sz w:val="20"/>
                <w:szCs w:val="20"/>
              </w:rPr>
              <w:t>based on their own ideas; the child can</w:t>
            </w:r>
            <w:r w:rsidR="00A3206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use iterative development to make</w:t>
            </w:r>
            <w:r w:rsidR="00A3206B">
              <w:rPr>
                <w:rFonts w:cs="Helvetica"/>
                <w:sz w:val="20"/>
                <w:szCs w:val="20"/>
              </w:rPr>
              <w:t xml:space="preserve"> i</w:t>
            </w:r>
            <w:r w:rsidRPr="00DD088F">
              <w:rPr>
                <w:rFonts w:cs="Helvetica"/>
                <w:sz w:val="20"/>
                <w:szCs w:val="20"/>
              </w:rPr>
              <w:t>mprovements.</w:t>
            </w:r>
          </w:p>
          <w:p w:rsidR="00A3206B" w:rsidRDefault="00A3206B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 xml:space="preserve">The child can design a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proofErr w:type="gramStart"/>
            <w:r w:rsidRPr="00DD088F">
              <w:rPr>
                <w:rFonts w:cs="Helvetica"/>
                <w:sz w:val="20"/>
                <w:szCs w:val="20"/>
              </w:rPr>
              <w:t>of their own</w:t>
            </w:r>
            <w:proofErr w:type="gramEnd"/>
            <w:r w:rsidRPr="00DD088F">
              <w:rPr>
                <w:rFonts w:cs="Helvetica"/>
                <w:sz w:val="20"/>
                <w:szCs w:val="20"/>
              </w:rPr>
              <w:t xml:space="preserve"> and write this</w:t>
            </w:r>
            <w:r w:rsidR="00A3206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in a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block</w:t>
            </w:r>
            <w:r w:rsidRPr="00DD088F">
              <w:rPr>
                <w:rFonts w:cs="Helvetica"/>
                <w:sz w:val="20"/>
                <w:szCs w:val="20"/>
              </w:rPr>
              <w:t>-based language such as Scratch. The child can</w:t>
            </w:r>
            <w:r w:rsidR="00A3206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test and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debug </w:t>
            </w:r>
            <w:r w:rsidRPr="00DD088F">
              <w:rPr>
                <w:rFonts w:cs="Helvetica"/>
                <w:sz w:val="20"/>
                <w:szCs w:val="20"/>
              </w:rPr>
              <w:t>their code, explain what bugs they found</w:t>
            </w:r>
            <w:r w:rsidR="00A3206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and how they fixed them. The child can then review their</w:t>
            </w:r>
            <w:r w:rsidR="00A3206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code, decide for themselves how this might be extended or</w:t>
            </w:r>
            <w:r w:rsidR="00A3206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improved, and then implement, test and </w:t>
            </w:r>
            <w:r w:rsidR="00A3206B">
              <w:rPr>
                <w:rFonts w:cs="Helvetica-Bold"/>
                <w:b/>
                <w:bCs/>
                <w:sz w:val="20"/>
                <w:szCs w:val="20"/>
              </w:rPr>
              <w:t>de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bug </w:t>
            </w:r>
            <w:r w:rsidRPr="00DD088F">
              <w:rPr>
                <w:rFonts w:cs="Helvetica"/>
                <w:sz w:val="20"/>
                <w:szCs w:val="20"/>
              </w:rPr>
              <w:t>these</w:t>
            </w:r>
            <w:r w:rsidR="00A3206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modifications.</w:t>
            </w:r>
            <w:r w:rsidR="00A3206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The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DD088F">
              <w:rPr>
                <w:rFonts w:cs="Helvetica"/>
                <w:sz w:val="20"/>
                <w:szCs w:val="20"/>
              </w:rPr>
              <w:t xml:space="preserve">should be </w:t>
            </w:r>
            <w:r w:rsidR="00A3206B">
              <w:rPr>
                <w:rFonts w:cs="Helvetica"/>
                <w:sz w:val="20"/>
                <w:szCs w:val="20"/>
              </w:rPr>
              <w:t>a</w:t>
            </w:r>
            <w:r w:rsidRPr="00DD088F">
              <w:rPr>
                <w:rFonts w:cs="Helvetica"/>
                <w:sz w:val="20"/>
                <w:szCs w:val="20"/>
              </w:rPr>
              <w:t>ccomplished with a</w:t>
            </w:r>
            <w:r w:rsidR="00A3206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degree of independent working.</w:t>
            </w:r>
          </w:p>
          <w:p w:rsidR="00A3206B" w:rsidRPr="00DD088F" w:rsidRDefault="00A3206B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FD5513" w:rsidRPr="00DD088F" w:rsidRDefault="00DD088F" w:rsidP="00A3206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D088F">
              <w:rPr>
                <w:rFonts w:cs="Helvetica-Oblique"/>
                <w:i/>
                <w:iCs/>
                <w:sz w:val="20"/>
                <w:szCs w:val="20"/>
              </w:rPr>
              <w:t>E.g.</w:t>
            </w:r>
            <w:r w:rsidR="00A3206B">
              <w:rPr>
                <w:rFonts w:cs="Helvetica-Oblique"/>
                <w:i/>
                <w:iCs/>
                <w:sz w:val="20"/>
                <w:szCs w:val="20"/>
              </w:rPr>
              <w:t xml:space="preserve"> D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esign, write and debug their own game in</w:t>
            </w:r>
            <w:r w:rsidR="00A3206B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Scratch</w:t>
            </w:r>
            <w:r w:rsidR="00A3206B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design, program and debug their own geometric</w:t>
            </w:r>
            <w:r w:rsidR="00A3206B">
              <w:rPr>
                <w:rFonts w:cs="Helvetica-Oblique"/>
                <w:i/>
                <w:iCs/>
                <w:sz w:val="20"/>
                <w:szCs w:val="20"/>
              </w:rPr>
              <w:t xml:space="preserve"> pattern in Scratch; t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hey should use iterative development approaches to</w:t>
            </w:r>
            <w:r w:rsidR="00A3206B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 xml:space="preserve">make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lastRenderedPageBreak/>
              <w:t>improvements to these.</w:t>
            </w:r>
          </w:p>
        </w:tc>
      </w:tr>
      <w:tr w:rsidR="00D47E66" w:rsidTr="00DD088F">
        <w:trPr>
          <w:trHeight w:val="387"/>
        </w:trPr>
        <w:tc>
          <w:tcPr>
            <w:tcW w:w="2834" w:type="dxa"/>
            <w:shd w:val="clear" w:color="auto" w:fill="F2DBDB" w:themeFill="accent2" w:themeFillTint="33"/>
          </w:tcPr>
          <w:p w:rsidR="00D47E66" w:rsidRDefault="00D47E66" w:rsidP="00DD088F">
            <w:r w:rsidRPr="00FD5513">
              <w:rPr>
                <w:b/>
              </w:rPr>
              <w:lastRenderedPageBreak/>
              <w:t>Problem-solving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47E66" w:rsidRPr="00DD088F" w:rsidRDefault="00D47E66" w:rsidP="00DD08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Controlling or</w:t>
            </w:r>
            <w:r w:rsidR="00A3206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simulating physical systems.</w:t>
            </w:r>
          </w:p>
          <w:p w:rsidR="00D47E66" w:rsidRPr="00DD088F" w:rsidRDefault="00D47E66" w:rsidP="00DD08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The child can understand that physical systems can</w:t>
            </w:r>
            <w:r w:rsidR="00E737E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be controlled by a computer.</w:t>
            </w:r>
          </w:p>
          <w:p w:rsidR="00E737EB" w:rsidRPr="00DD088F" w:rsidRDefault="00E737EB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47E66" w:rsidRPr="00DD088F" w:rsidRDefault="00DD088F" w:rsidP="00E737E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The child can give some examples of physical</w:t>
            </w:r>
            <w:r w:rsidR="00E737E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systems that are controlled by </w:t>
            </w:r>
            <w:r w:rsidR="00E737EB">
              <w:rPr>
                <w:rFonts w:cs="Helvetica"/>
                <w:sz w:val="20"/>
                <w:szCs w:val="20"/>
              </w:rPr>
              <w:t>c</w:t>
            </w:r>
            <w:r w:rsidRPr="00DD088F">
              <w:rPr>
                <w:rFonts w:cs="Helvetica"/>
                <w:sz w:val="20"/>
                <w:szCs w:val="20"/>
              </w:rPr>
              <w:t xml:space="preserve">omputers </w:t>
            </w:r>
            <w:r w:rsidR="00E737EB">
              <w:rPr>
                <w:rFonts w:cs="Helvetica"/>
                <w:sz w:val="20"/>
                <w:szCs w:val="20"/>
              </w:rPr>
              <w:t>–</w:t>
            </w:r>
            <w:r w:rsidRPr="00DD088F">
              <w:rPr>
                <w:rFonts w:cs="Helvetica"/>
                <w:sz w:val="20"/>
                <w:szCs w:val="20"/>
              </w:rPr>
              <w:t xml:space="preserve"> these</w:t>
            </w:r>
            <w:r w:rsidR="00E737E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could include real-world examples such as engine</w:t>
            </w:r>
            <w:r w:rsidR="00E737E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management systems, refrigerators, DVD players or</w:t>
            </w:r>
            <w:r w:rsidR="00E737E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their own products made in design and technology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D088F" w:rsidRP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The child can experiment with computer control</w:t>
            </w:r>
            <w:r w:rsidR="00E737E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applications.</w:t>
            </w:r>
          </w:p>
          <w:p w:rsidR="00E737EB" w:rsidRDefault="00E737EB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47E66" w:rsidRPr="00DD088F" w:rsidRDefault="00DD088F" w:rsidP="00E737E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The child can use simple computer control and/or</w:t>
            </w:r>
            <w:r w:rsidR="00E737E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sensors with products they make in design and</w:t>
            </w:r>
            <w:r w:rsidR="00E737E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technology, perhaps using Lego </w:t>
            </w:r>
            <w:proofErr w:type="spellStart"/>
            <w:r w:rsidRPr="00DD088F">
              <w:rPr>
                <w:rFonts w:cs="Helvetica"/>
                <w:sz w:val="20"/>
                <w:szCs w:val="20"/>
              </w:rPr>
              <w:t>WeDo</w:t>
            </w:r>
            <w:proofErr w:type="spellEnd"/>
            <w:r w:rsidRPr="00DD088F">
              <w:rPr>
                <w:rFonts w:cs="Helvetica"/>
                <w:sz w:val="20"/>
                <w:szCs w:val="20"/>
              </w:rPr>
              <w:t xml:space="preserve"> kits, </w:t>
            </w:r>
            <w:proofErr w:type="spellStart"/>
            <w:r w:rsidRPr="00DD088F">
              <w:rPr>
                <w:rFonts w:cs="Helvetica"/>
                <w:sz w:val="20"/>
                <w:szCs w:val="20"/>
              </w:rPr>
              <w:t>MaKey</w:t>
            </w:r>
            <w:proofErr w:type="spellEnd"/>
            <w:r w:rsidR="00E737EB">
              <w:rPr>
                <w:rFonts w:cs="Helvetica"/>
                <w:sz w:val="20"/>
                <w:szCs w:val="20"/>
              </w:rPr>
              <w:t xml:space="preserve"> </w:t>
            </w:r>
            <w:proofErr w:type="spellStart"/>
            <w:r w:rsidRPr="00DD088F">
              <w:rPr>
                <w:rFonts w:cs="Helvetica"/>
                <w:sz w:val="20"/>
                <w:szCs w:val="20"/>
              </w:rPr>
              <w:t>MaKey</w:t>
            </w:r>
            <w:proofErr w:type="spellEnd"/>
            <w:r w:rsidRPr="00DD088F">
              <w:rPr>
                <w:rFonts w:cs="Helvetica"/>
                <w:sz w:val="20"/>
                <w:szCs w:val="20"/>
              </w:rPr>
              <w:t xml:space="preserve"> or similar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D088F" w:rsidRP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The child can develop their own simple computer control</w:t>
            </w:r>
            <w:r w:rsidR="00E737E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application.</w:t>
            </w:r>
          </w:p>
          <w:p w:rsidR="00E737EB" w:rsidRDefault="00E737EB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47E66" w:rsidRPr="00DD088F" w:rsidRDefault="00DD088F" w:rsidP="00E737E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The child can add computer control and/or sensors to</w:t>
            </w:r>
            <w:r w:rsidR="00E737E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products they design and make in design and technology,</w:t>
            </w:r>
            <w:r w:rsidR="00E737E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perhaps using Lego </w:t>
            </w:r>
            <w:proofErr w:type="spellStart"/>
            <w:r w:rsidRPr="00DD088F">
              <w:rPr>
                <w:rFonts w:cs="Helvetica"/>
                <w:sz w:val="20"/>
                <w:szCs w:val="20"/>
              </w:rPr>
              <w:t>WeDo</w:t>
            </w:r>
            <w:proofErr w:type="spellEnd"/>
            <w:r w:rsidRPr="00DD088F">
              <w:rPr>
                <w:rFonts w:cs="Helvetica"/>
                <w:sz w:val="20"/>
                <w:szCs w:val="20"/>
              </w:rPr>
              <w:t xml:space="preserve"> kits, </w:t>
            </w:r>
            <w:proofErr w:type="spellStart"/>
            <w:r w:rsidRPr="00DD088F">
              <w:rPr>
                <w:rFonts w:cs="Helvetica"/>
                <w:sz w:val="20"/>
                <w:szCs w:val="20"/>
              </w:rPr>
              <w:t>MaKey</w:t>
            </w:r>
            <w:proofErr w:type="spellEnd"/>
            <w:r w:rsidRPr="00DD088F">
              <w:rPr>
                <w:rFonts w:cs="Helvetica"/>
                <w:sz w:val="20"/>
                <w:szCs w:val="20"/>
              </w:rPr>
              <w:t xml:space="preserve"> </w:t>
            </w:r>
            <w:proofErr w:type="spellStart"/>
            <w:r w:rsidRPr="00DD088F">
              <w:rPr>
                <w:rFonts w:cs="Helvetica"/>
                <w:sz w:val="20"/>
                <w:szCs w:val="20"/>
              </w:rPr>
              <w:t>MaKey</w:t>
            </w:r>
            <w:proofErr w:type="spellEnd"/>
            <w:r w:rsidRPr="00DD088F">
              <w:rPr>
                <w:rFonts w:cs="Helvetica"/>
                <w:sz w:val="20"/>
                <w:szCs w:val="20"/>
              </w:rPr>
              <w:t xml:space="preserve"> or similar.</w:t>
            </w:r>
          </w:p>
        </w:tc>
      </w:tr>
      <w:tr w:rsidR="00D47E66" w:rsidTr="00DD088F">
        <w:trPr>
          <w:trHeight w:val="388"/>
        </w:trPr>
        <w:tc>
          <w:tcPr>
            <w:tcW w:w="2834" w:type="dxa"/>
            <w:shd w:val="clear" w:color="auto" w:fill="F2DBDB" w:themeFill="accent2" w:themeFillTint="33"/>
          </w:tcPr>
          <w:p w:rsidR="00D47E66" w:rsidRDefault="00D47E66" w:rsidP="00DD088F">
            <w:r w:rsidRPr="00FD5513">
              <w:rPr>
                <w:b/>
              </w:rPr>
              <w:t>Problem-solving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47E66" w:rsidRPr="00E737EB" w:rsidRDefault="00D47E66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Solve problems by</w:t>
            </w:r>
            <w:r w:rsidR="00E737E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decomposing them into</w:t>
            </w:r>
            <w:r w:rsidR="00E737E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smaller parts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The child can identify component parts of a problem.</w:t>
            </w:r>
          </w:p>
          <w:p w:rsidR="00E737EB" w:rsidRPr="00DD088F" w:rsidRDefault="00E737EB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When given a complex problem or project, the child</w:t>
            </w:r>
            <w:r w:rsidR="00E737E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can identify the component parts of the problem or</w:t>
            </w:r>
            <w:r w:rsidR="00E737E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project and explain how they might tackle these in</w:t>
            </w:r>
            <w:r w:rsidR="00E737E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order to solve the original </w:t>
            </w:r>
            <w:r w:rsidR="00E737EB">
              <w:rPr>
                <w:rFonts w:cs="Helvetica"/>
                <w:sz w:val="20"/>
                <w:szCs w:val="20"/>
              </w:rPr>
              <w:t>p</w:t>
            </w:r>
            <w:r w:rsidRPr="00DD088F">
              <w:rPr>
                <w:rFonts w:cs="Helvetica"/>
                <w:sz w:val="20"/>
                <w:szCs w:val="20"/>
              </w:rPr>
              <w:t>roblem or complete the</w:t>
            </w:r>
            <w:r w:rsidR="00E737E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given project. Projects might include designing a</w:t>
            </w:r>
            <w:r w:rsidR="00E737E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computer game, creating a website or designing a</w:t>
            </w:r>
            <w:r w:rsidR="00E737E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building.</w:t>
            </w:r>
          </w:p>
          <w:p w:rsidR="00E737EB" w:rsidRPr="00DD088F" w:rsidRDefault="00E737EB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47E66" w:rsidRPr="00DD088F" w:rsidRDefault="00DD088F" w:rsidP="00E737E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D088F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E737EB">
              <w:rPr>
                <w:rFonts w:cs="Helvetica-Oblique"/>
                <w:i/>
                <w:iCs/>
                <w:sz w:val="20"/>
                <w:szCs w:val="20"/>
              </w:rPr>
              <w:t>T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hink about the different parts of a</w:t>
            </w:r>
            <w:r w:rsidR="00E737EB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game</w:t>
            </w:r>
            <w:r w:rsidR="00E737EB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think about the different elements that</w:t>
            </w:r>
            <w:r w:rsidR="00E737EB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make</w:t>
            </w:r>
            <w:r w:rsidR="00E737EB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up a web page or a website</w:t>
            </w:r>
            <w:r w:rsidR="00E737EB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 xml:space="preserve">think of the different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lastRenderedPageBreak/>
              <w:t>parts of a building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D088F" w:rsidRP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lastRenderedPageBreak/>
              <w:t>The child can plan a solution to a problem using</w:t>
            </w:r>
            <w:r w:rsidR="00E737E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decomposition.</w:t>
            </w:r>
          </w:p>
          <w:p w:rsidR="00E737EB" w:rsidRDefault="00E737EB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The child can take a complex problem, identify</w:t>
            </w:r>
            <w:r w:rsidR="00E737E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component parts, use decomposition to break this</w:t>
            </w:r>
            <w:r w:rsidR="00E737E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problem down and then plan how they can solve the</w:t>
            </w:r>
            <w:r w:rsidR="00E737E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problem by working </w:t>
            </w:r>
            <w:r w:rsidR="00E737EB">
              <w:rPr>
                <w:rFonts w:cs="Helvetica"/>
                <w:sz w:val="20"/>
                <w:szCs w:val="20"/>
              </w:rPr>
              <w:t>t</w:t>
            </w:r>
            <w:r w:rsidRPr="00DD088F">
              <w:rPr>
                <w:rFonts w:cs="Helvetica"/>
                <w:sz w:val="20"/>
                <w:szCs w:val="20"/>
              </w:rPr>
              <w:t>hrough the elements they have</w:t>
            </w:r>
            <w:r w:rsidR="00E737E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identified. Projects could include developing a computer</w:t>
            </w:r>
            <w:r w:rsidR="00E737E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game, creating a website or designing a building.</w:t>
            </w:r>
          </w:p>
          <w:p w:rsidR="00E737EB" w:rsidRPr="00DD088F" w:rsidRDefault="00E737EB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47E66" w:rsidRPr="00DD088F" w:rsidRDefault="00DD088F" w:rsidP="00E737E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D088F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E737EB">
              <w:rPr>
                <w:rFonts w:cs="Helvetica-Oblique"/>
                <w:i/>
                <w:iCs/>
                <w:sz w:val="20"/>
                <w:szCs w:val="20"/>
              </w:rPr>
              <w:t>U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se decomposition to plan how they will</w:t>
            </w:r>
            <w:r w:rsidR="00E737EB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create their game</w:t>
            </w:r>
            <w:r w:rsidR="00E737EB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use decomposition to plan how to make a</w:t>
            </w:r>
            <w:r w:rsidR="00E737EB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website</w:t>
            </w:r>
            <w:r w:rsidR="00E737EB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 xml:space="preserve">use decomposition to plan how to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lastRenderedPageBreak/>
              <w:t>create a virtual</w:t>
            </w:r>
            <w:r w:rsidR="00E737EB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art gallery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lastRenderedPageBreak/>
              <w:t>The child can solve problems using decomposition,</w:t>
            </w:r>
            <w:r w:rsidR="00822700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tackling each part separately.</w:t>
            </w:r>
          </w:p>
          <w:p w:rsidR="00822700" w:rsidRPr="00DD088F" w:rsidRDefault="00822700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The child can take a complex problem, identify component</w:t>
            </w:r>
            <w:r w:rsidR="00822700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parts, use decomposition to break this problem down and</w:t>
            </w:r>
            <w:r w:rsidR="00822700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then plan how they can solve the problem by working</w:t>
            </w:r>
            <w:r w:rsidR="00822700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through the elements they have identified. They can then</w:t>
            </w:r>
            <w:r w:rsidR="00822700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use their plan to solve the original problem. Projects could</w:t>
            </w:r>
            <w:r w:rsidR="00822700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include developing a computer game, creating a website or</w:t>
            </w:r>
            <w:r w:rsidR="00822700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designing a building.</w:t>
            </w:r>
          </w:p>
          <w:p w:rsidR="00822700" w:rsidRPr="00DD088F" w:rsidRDefault="00822700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47E66" w:rsidRPr="00822700" w:rsidRDefault="00DD088F" w:rsidP="00DD088F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DD088F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822700">
              <w:rPr>
                <w:rFonts w:cs="Helvetica-Oblique"/>
                <w:i/>
                <w:iCs/>
                <w:sz w:val="20"/>
                <w:szCs w:val="20"/>
              </w:rPr>
              <w:t>T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ackle the parts of their game separately</w:t>
            </w:r>
            <w:r w:rsidR="00822700">
              <w:rPr>
                <w:rFonts w:cs="Helvetica-Oblique"/>
                <w:i/>
                <w:iCs/>
                <w:sz w:val="20"/>
                <w:szCs w:val="20"/>
              </w:rPr>
              <w:t>;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 xml:space="preserve"> work together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lastRenderedPageBreak/>
              <w:t>to tackle the different elements of a</w:t>
            </w:r>
            <w:r w:rsidR="00822700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website separatel</w:t>
            </w:r>
            <w:r w:rsidR="00822700">
              <w:rPr>
                <w:rFonts w:cs="Helvetica-Oblique"/>
                <w:i/>
                <w:iCs/>
                <w:sz w:val="20"/>
                <w:szCs w:val="20"/>
              </w:rPr>
              <w:t>y;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 xml:space="preserve"> tackle each of the different stages of their gallery.</w:t>
            </w:r>
          </w:p>
        </w:tc>
      </w:tr>
      <w:tr w:rsidR="00A063D0" w:rsidTr="00DD088F">
        <w:trPr>
          <w:trHeight w:val="399"/>
        </w:trPr>
        <w:tc>
          <w:tcPr>
            <w:tcW w:w="2834" w:type="dxa"/>
            <w:shd w:val="clear" w:color="auto" w:fill="F2DBDB" w:themeFill="accent2" w:themeFillTint="33"/>
          </w:tcPr>
          <w:p w:rsidR="00A063D0" w:rsidRPr="00FD5513" w:rsidRDefault="00FD5513" w:rsidP="00DD088F">
            <w:r w:rsidRPr="00FD5513">
              <w:rPr>
                <w:rFonts w:cs="Helvetica-Bold"/>
                <w:b/>
                <w:bCs/>
              </w:rPr>
              <w:lastRenderedPageBreak/>
              <w:t>Programming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FD5513" w:rsidRPr="00DD088F" w:rsidRDefault="00D47E66" w:rsidP="009A7E1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Use sequence,</w:t>
            </w:r>
            <w:r w:rsidR="009A7E1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selection, and repetition in</w:t>
            </w:r>
            <w:r w:rsidR="009A7E1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programs; work with variables.</w:t>
            </w:r>
          </w:p>
          <w:p w:rsidR="00D47E66" w:rsidRPr="00DD088F" w:rsidRDefault="00D47E66" w:rsidP="00DD088F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 xml:space="preserve">The child can use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sequence </w:t>
            </w:r>
            <w:r w:rsidRPr="00DD088F">
              <w:rPr>
                <w:rFonts w:cs="Helvetica"/>
                <w:sz w:val="20"/>
                <w:szCs w:val="20"/>
              </w:rPr>
              <w:t xml:space="preserve">and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repetition </w:t>
            </w:r>
            <w:r w:rsidRPr="00DD088F">
              <w:rPr>
                <w:rFonts w:cs="Helvetica"/>
                <w:sz w:val="20"/>
                <w:szCs w:val="20"/>
              </w:rPr>
              <w:t>in</w:t>
            </w:r>
            <w:r w:rsidR="009A7E1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programs</w:t>
            </w:r>
            <w:r w:rsidRPr="00DD088F">
              <w:rPr>
                <w:rFonts w:cs="Helvetica"/>
                <w:sz w:val="20"/>
                <w:szCs w:val="20"/>
              </w:rPr>
              <w:t>.</w:t>
            </w:r>
          </w:p>
          <w:p w:rsidR="009A7E1B" w:rsidRPr="00DD088F" w:rsidRDefault="009A7E1B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 xml:space="preserve">The child's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program, </w:t>
            </w:r>
            <w:r w:rsidRPr="00DD088F">
              <w:rPr>
                <w:rFonts w:cs="Helvetica"/>
                <w:sz w:val="20"/>
                <w:szCs w:val="20"/>
              </w:rPr>
              <w:t>typically written in Scratch, or</w:t>
            </w:r>
            <w:r w:rsidR="009A7E1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similar, should include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sequences </w:t>
            </w:r>
            <w:r w:rsidRPr="00DD088F">
              <w:rPr>
                <w:rFonts w:cs="Helvetica"/>
                <w:sz w:val="20"/>
                <w:szCs w:val="20"/>
              </w:rPr>
              <w:t xml:space="preserve">of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commands </w:t>
            </w:r>
            <w:r w:rsidRPr="00DD088F">
              <w:rPr>
                <w:rFonts w:cs="Helvetica"/>
                <w:sz w:val="20"/>
                <w:szCs w:val="20"/>
              </w:rPr>
              <w:t>or</w:t>
            </w:r>
            <w:r w:rsidR="009A7E1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blocks </w:t>
            </w:r>
            <w:r w:rsidRPr="00DD088F">
              <w:rPr>
                <w:rFonts w:cs="Helvetica"/>
                <w:sz w:val="20"/>
                <w:szCs w:val="20"/>
              </w:rPr>
              <w:t xml:space="preserve">and some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repetition</w:t>
            </w:r>
            <w:r w:rsidRPr="00DD088F">
              <w:rPr>
                <w:rFonts w:cs="Helvetica"/>
                <w:sz w:val="20"/>
                <w:szCs w:val="20"/>
              </w:rPr>
              <w:t xml:space="preserve">.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Repetition </w:t>
            </w:r>
            <w:r w:rsidRPr="00DD088F">
              <w:rPr>
                <w:rFonts w:cs="Helvetica"/>
                <w:sz w:val="20"/>
                <w:szCs w:val="20"/>
              </w:rPr>
              <w:t>would</w:t>
            </w:r>
            <w:r w:rsidR="009A7E1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typically be for a fixed number of times, but might</w:t>
            </w:r>
            <w:r w:rsidR="009A7E1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also include exit conditions (e.g. </w:t>
            </w:r>
            <w:r w:rsidR="009A7E1B">
              <w:rPr>
                <w:rFonts w:cs="Helvetica"/>
                <w:sz w:val="20"/>
                <w:szCs w:val="20"/>
              </w:rPr>
              <w:t>r</w:t>
            </w:r>
            <w:r w:rsidRPr="00DD088F">
              <w:rPr>
                <w:rFonts w:cs="Helvetica"/>
                <w:sz w:val="20"/>
                <w:szCs w:val="20"/>
              </w:rPr>
              <w:t>epeat...until...).</w:t>
            </w:r>
            <w:r w:rsidR="009A7E1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Pr="00DD088F">
              <w:rPr>
                <w:rFonts w:cs="Helvetica"/>
                <w:sz w:val="20"/>
                <w:szCs w:val="20"/>
              </w:rPr>
              <w:t>might include turtle graphics or a simple</w:t>
            </w:r>
            <w:r w:rsidR="009A7E1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game.</w:t>
            </w:r>
          </w:p>
          <w:p w:rsidR="009A7E1B" w:rsidRPr="00DD088F" w:rsidRDefault="009A7E1B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A063D0" w:rsidRPr="00DD088F" w:rsidRDefault="00DD088F" w:rsidP="009A7E1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D088F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9A7E1B">
              <w:rPr>
                <w:rFonts w:cs="Helvetica-Oblique"/>
                <w:i/>
                <w:iCs/>
                <w:sz w:val="20"/>
                <w:szCs w:val="20"/>
              </w:rPr>
              <w:t>T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heir game should use sequence and</w:t>
            </w:r>
            <w:r w:rsidR="009A7E1B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repetition</w:t>
            </w:r>
            <w:r w:rsidR="009A7E1B">
              <w:rPr>
                <w:rFonts w:cs="Helvetica-Oblique"/>
                <w:i/>
                <w:iCs/>
                <w:sz w:val="20"/>
                <w:szCs w:val="20"/>
              </w:rPr>
              <w:t>;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 xml:space="preserve"> their turtle graphics program should use</w:t>
            </w:r>
            <w:r w:rsidR="009A7E1B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sequence and repetition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 xml:space="preserve">The child can use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sequence</w:t>
            </w:r>
            <w:r w:rsidRPr="00DD088F">
              <w:rPr>
                <w:rFonts w:cs="Helvetica"/>
                <w:sz w:val="20"/>
                <w:szCs w:val="20"/>
              </w:rPr>
              <w:t xml:space="preserve">,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selection </w:t>
            </w:r>
            <w:r w:rsidRPr="00DD088F">
              <w:rPr>
                <w:rFonts w:cs="Helvetica"/>
                <w:sz w:val="20"/>
                <w:szCs w:val="20"/>
              </w:rPr>
              <w:t xml:space="preserve">and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repetition </w:t>
            </w:r>
            <w:r w:rsidRPr="00DD088F">
              <w:rPr>
                <w:rFonts w:cs="Helvetica"/>
                <w:sz w:val="20"/>
                <w:szCs w:val="20"/>
              </w:rPr>
              <w:t>in</w:t>
            </w:r>
            <w:r w:rsidR="009A7E1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programs</w:t>
            </w:r>
            <w:r w:rsidRPr="00DD088F">
              <w:rPr>
                <w:rFonts w:cs="Helvetica"/>
                <w:sz w:val="20"/>
                <w:szCs w:val="20"/>
              </w:rPr>
              <w:t>.</w:t>
            </w:r>
          </w:p>
          <w:p w:rsidR="009A7E1B" w:rsidRPr="00DD088F" w:rsidRDefault="009A7E1B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P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The child's program, typically written in Scratch, or</w:t>
            </w:r>
            <w:r w:rsidR="009A7E1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similar, should include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sequences </w:t>
            </w:r>
            <w:r w:rsidRPr="00DD088F">
              <w:rPr>
                <w:rFonts w:cs="Helvetica"/>
                <w:sz w:val="20"/>
                <w:szCs w:val="20"/>
              </w:rPr>
              <w:t xml:space="preserve">of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commands </w:t>
            </w:r>
            <w:r w:rsidRPr="00DD088F">
              <w:rPr>
                <w:rFonts w:cs="Helvetica"/>
                <w:sz w:val="20"/>
                <w:szCs w:val="20"/>
              </w:rPr>
              <w:t>or</w:t>
            </w:r>
            <w:r w:rsidR="009A7E1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blocks, </w:t>
            </w:r>
            <w:r w:rsidRPr="00DD088F">
              <w:rPr>
                <w:rFonts w:cs="Helvetica"/>
                <w:sz w:val="20"/>
                <w:szCs w:val="20"/>
              </w:rPr>
              <w:t xml:space="preserve">some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repetition </w:t>
            </w:r>
            <w:r w:rsidRPr="00DD088F">
              <w:rPr>
                <w:rFonts w:cs="Helvetica"/>
                <w:sz w:val="20"/>
                <w:szCs w:val="20"/>
              </w:rPr>
              <w:t xml:space="preserve">and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selection. Repetition</w:t>
            </w:r>
            <w:r w:rsidR="009A7E1B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might include exit conditions (e.g. repeat...until...).</w:t>
            </w:r>
          </w:p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 xml:space="preserve">Selection </w:t>
            </w:r>
            <w:r w:rsidR="009A7E1B">
              <w:rPr>
                <w:rFonts w:cs="Helvetica"/>
                <w:sz w:val="20"/>
                <w:szCs w:val="20"/>
              </w:rPr>
              <w:t xml:space="preserve">would normally be of </w:t>
            </w:r>
            <w:proofErr w:type="gramStart"/>
            <w:r w:rsidRPr="00DD088F">
              <w:rPr>
                <w:rFonts w:cs="Helvetica"/>
                <w:sz w:val="20"/>
                <w:szCs w:val="20"/>
              </w:rPr>
              <w:t>an if</w:t>
            </w:r>
            <w:proofErr w:type="gramEnd"/>
            <w:r w:rsidRPr="00DD088F">
              <w:rPr>
                <w:rFonts w:cs="Helvetica"/>
                <w:sz w:val="20"/>
                <w:szCs w:val="20"/>
              </w:rPr>
              <w:t>...then or</w:t>
            </w:r>
            <w:r w:rsidR="009A7E1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if...then...else </w:t>
            </w:r>
            <w:r w:rsidR="009A7E1B">
              <w:rPr>
                <w:rFonts w:cs="Helvetica"/>
                <w:sz w:val="20"/>
                <w:szCs w:val="20"/>
              </w:rPr>
              <w:t>t</w:t>
            </w:r>
            <w:r w:rsidRPr="00DD088F">
              <w:rPr>
                <w:rFonts w:cs="Helvetica"/>
                <w:sz w:val="20"/>
                <w:szCs w:val="20"/>
              </w:rPr>
              <w:t>ype. At this level, expect the child to be</w:t>
            </w:r>
            <w:r w:rsidR="009A7E1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able to combine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repetition </w:t>
            </w:r>
            <w:r w:rsidRPr="00DD088F">
              <w:rPr>
                <w:rFonts w:cs="Helvetica"/>
                <w:sz w:val="20"/>
                <w:szCs w:val="20"/>
              </w:rPr>
              <w:t xml:space="preserve">with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selection</w:t>
            </w:r>
            <w:r w:rsidRPr="00DD088F">
              <w:rPr>
                <w:rFonts w:cs="Helvetica"/>
                <w:sz w:val="20"/>
                <w:szCs w:val="20"/>
              </w:rPr>
              <w:t xml:space="preserve">.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Programs</w:t>
            </w:r>
            <w:r w:rsidR="009A7E1B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might include a computer game or a turtle graphics</w:t>
            </w:r>
            <w:r w:rsidR="009A7E1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design.</w:t>
            </w:r>
          </w:p>
          <w:p w:rsidR="009A7E1B" w:rsidRPr="00DD088F" w:rsidRDefault="009A7E1B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A063D0" w:rsidRPr="00DD088F" w:rsidRDefault="009A7E1B" w:rsidP="009A7E1B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T</w:t>
            </w:r>
            <w:r w:rsidR="00DD088F" w:rsidRPr="00DD088F">
              <w:rPr>
                <w:rFonts w:cs="Helvetica-Oblique"/>
                <w:i/>
                <w:iCs/>
                <w:sz w:val="20"/>
                <w:szCs w:val="20"/>
              </w:rPr>
              <w:t>heir game program should include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DD088F" w:rsidRPr="00DD088F">
              <w:rPr>
                <w:rFonts w:cs="Helvetica-Oblique"/>
                <w:i/>
                <w:iCs/>
                <w:sz w:val="20"/>
                <w:szCs w:val="20"/>
              </w:rPr>
              <w:t>sequence, selection and repetition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 xml:space="preserve">The child can use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sequence</w:t>
            </w:r>
            <w:r w:rsidRPr="00DD088F">
              <w:rPr>
                <w:rFonts w:cs="Helvetica"/>
                <w:sz w:val="20"/>
                <w:szCs w:val="20"/>
              </w:rPr>
              <w:t xml:space="preserve">,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selection</w:t>
            </w:r>
            <w:r w:rsidRPr="00DD088F">
              <w:rPr>
                <w:rFonts w:cs="Helvetica"/>
                <w:sz w:val="20"/>
                <w:szCs w:val="20"/>
              </w:rPr>
              <w:t xml:space="preserve">,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repetition </w:t>
            </w:r>
            <w:r w:rsidRPr="00DD088F">
              <w:rPr>
                <w:rFonts w:cs="Helvetica"/>
                <w:sz w:val="20"/>
                <w:szCs w:val="20"/>
              </w:rPr>
              <w:t>and</w:t>
            </w:r>
            <w:r w:rsidR="009A7E1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variables </w:t>
            </w:r>
            <w:r w:rsidRPr="00DD088F">
              <w:rPr>
                <w:rFonts w:cs="Helvetica"/>
                <w:sz w:val="20"/>
                <w:szCs w:val="20"/>
              </w:rPr>
              <w:t xml:space="preserve">in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programs</w:t>
            </w:r>
            <w:r w:rsidRPr="00DD088F">
              <w:rPr>
                <w:rFonts w:cs="Helvetica"/>
                <w:sz w:val="20"/>
                <w:szCs w:val="20"/>
              </w:rPr>
              <w:t>.</w:t>
            </w:r>
          </w:p>
          <w:p w:rsidR="009A7E1B" w:rsidRPr="00DD088F" w:rsidRDefault="009A7E1B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P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The child's program, typically written in Scratch, or similar,</w:t>
            </w:r>
          </w:p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proofErr w:type="gramStart"/>
            <w:r w:rsidRPr="00DD088F">
              <w:rPr>
                <w:rFonts w:cs="Helvetica"/>
                <w:sz w:val="20"/>
                <w:szCs w:val="20"/>
              </w:rPr>
              <w:t>should</w:t>
            </w:r>
            <w:proofErr w:type="gramEnd"/>
            <w:r w:rsidRPr="00DD088F">
              <w:rPr>
                <w:rFonts w:cs="Helvetica"/>
                <w:sz w:val="20"/>
                <w:szCs w:val="20"/>
              </w:rPr>
              <w:t xml:space="preserve"> include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sequences </w:t>
            </w:r>
            <w:r w:rsidRPr="00DD088F">
              <w:rPr>
                <w:rFonts w:cs="Helvetica"/>
                <w:sz w:val="20"/>
                <w:szCs w:val="20"/>
              </w:rPr>
              <w:t xml:space="preserve">of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commands </w:t>
            </w:r>
            <w:r w:rsidRPr="00DD088F">
              <w:rPr>
                <w:rFonts w:cs="Helvetica"/>
                <w:sz w:val="20"/>
                <w:szCs w:val="20"/>
              </w:rPr>
              <w:t xml:space="preserve">or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blocks</w:t>
            </w:r>
            <w:r w:rsidRPr="00DD088F">
              <w:rPr>
                <w:rFonts w:cs="Helvetica"/>
                <w:sz w:val="20"/>
                <w:szCs w:val="20"/>
              </w:rPr>
              <w:t>,</w:t>
            </w:r>
            <w:r w:rsidR="009A7E1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repetition</w:t>
            </w:r>
            <w:r w:rsidRPr="00DD088F">
              <w:rPr>
                <w:rFonts w:cs="Helvetica"/>
                <w:sz w:val="20"/>
                <w:szCs w:val="20"/>
              </w:rPr>
              <w:t xml:space="preserve">,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selection </w:t>
            </w:r>
            <w:r w:rsidRPr="00DD088F">
              <w:rPr>
                <w:rFonts w:cs="Helvetica"/>
                <w:sz w:val="20"/>
                <w:szCs w:val="20"/>
              </w:rPr>
              <w:t xml:space="preserve">and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variables</w:t>
            </w:r>
            <w:r w:rsidRPr="00DD088F">
              <w:rPr>
                <w:rFonts w:cs="Helvetica"/>
                <w:sz w:val="20"/>
                <w:szCs w:val="20"/>
              </w:rPr>
              <w:t xml:space="preserve">.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Repetition </w:t>
            </w:r>
            <w:r w:rsidRPr="00DD088F">
              <w:rPr>
                <w:rFonts w:cs="Helvetica"/>
                <w:sz w:val="20"/>
                <w:szCs w:val="20"/>
              </w:rPr>
              <w:t>might</w:t>
            </w:r>
            <w:r w:rsidR="009A7E1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include exit conditions (e.g. repeat...until...) and perhaps a</w:t>
            </w:r>
            <w:r w:rsidR="009A7E1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counter-variable for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iteration</w:t>
            </w:r>
            <w:r w:rsidRPr="00DD088F">
              <w:rPr>
                <w:rFonts w:cs="Helvetica"/>
                <w:sz w:val="20"/>
                <w:szCs w:val="20"/>
              </w:rPr>
              <w:t xml:space="preserve">.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Selection </w:t>
            </w:r>
            <w:r w:rsidRPr="00DD088F">
              <w:rPr>
                <w:rFonts w:cs="Helvetica"/>
                <w:sz w:val="20"/>
                <w:szCs w:val="20"/>
              </w:rPr>
              <w:t>would normally be</w:t>
            </w:r>
            <w:r w:rsidR="009A7E1B">
              <w:rPr>
                <w:rFonts w:cs="Helvetica"/>
                <w:sz w:val="20"/>
                <w:szCs w:val="20"/>
              </w:rPr>
              <w:t xml:space="preserve"> of </w:t>
            </w:r>
            <w:proofErr w:type="gramStart"/>
            <w:r w:rsidRPr="00DD088F">
              <w:rPr>
                <w:rFonts w:cs="Helvetica"/>
                <w:sz w:val="20"/>
                <w:szCs w:val="20"/>
              </w:rPr>
              <w:t>an if</w:t>
            </w:r>
            <w:proofErr w:type="gramEnd"/>
            <w:r w:rsidRPr="00DD088F">
              <w:rPr>
                <w:rFonts w:cs="Helvetica"/>
                <w:sz w:val="20"/>
                <w:szCs w:val="20"/>
              </w:rPr>
              <w:t xml:space="preserve">...then or if...then...else </w:t>
            </w:r>
            <w:r w:rsidR="009A7E1B">
              <w:rPr>
                <w:rFonts w:cs="Helvetica"/>
                <w:sz w:val="20"/>
                <w:szCs w:val="20"/>
              </w:rPr>
              <w:t>t</w:t>
            </w:r>
            <w:r w:rsidRPr="00DD088F">
              <w:rPr>
                <w:rFonts w:cs="Helvetica"/>
                <w:sz w:val="20"/>
                <w:szCs w:val="20"/>
              </w:rPr>
              <w:t>ype. At this level, expect</w:t>
            </w:r>
            <w:r w:rsidR="009A7E1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the child to be able to combine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repetition </w:t>
            </w:r>
            <w:r w:rsidRPr="00DD088F">
              <w:rPr>
                <w:rFonts w:cs="Helvetica"/>
                <w:sz w:val="20"/>
                <w:szCs w:val="20"/>
              </w:rPr>
              <w:t xml:space="preserve">with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selection</w:t>
            </w:r>
            <w:r w:rsidR="009A7E1B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and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variables</w:t>
            </w:r>
            <w:r w:rsidRPr="00DD088F">
              <w:rPr>
                <w:rFonts w:cs="Helvetica"/>
                <w:sz w:val="20"/>
                <w:szCs w:val="20"/>
              </w:rPr>
              <w:t xml:space="preserve">.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Pr="00DD088F">
              <w:rPr>
                <w:rFonts w:cs="Helvetica"/>
                <w:sz w:val="20"/>
                <w:szCs w:val="20"/>
              </w:rPr>
              <w:t>might include a computer game</w:t>
            </w:r>
            <w:r w:rsidR="009A7E1B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and a more complex turtle graphics design.</w:t>
            </w:r>
          </w:p>
          <w:p w:rsidR="009A7E1B" w:rsidRPr="00DD088F" w:rsidRDefault="009A7E1B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A063D0" w:rsidRPr="00DD088F" w:rsidRDefault="00DD088F" w:rsidP="009A7E1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D088F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9A7E1B">
              <w:rPr>
                <w:rFonts w:cs="Helvetica-Oblique"/>
                <w:i/>
                <w:iCs/>
                <w:sz w:val="20"/>
                <w:szCs w:val="20"/>
              </w:rPr>
              <w:t>U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se sequence, selection and repetition in their</w:t>
            </w:r>
            <w:r w:rsidR="009A7E1B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game, and keep track of score, lives or time remaining</w:t>
            </w:r>
            <w:r w:rsidR="009A7E1B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using a variable.</w:t>
            </w:r>
          </w:p>
        </w:tc>
      </w:tr>
      <w:tr w:rsidR="00D47E66" w:rsidTr="00DD088F">
        <w:trPr>
          <w:trHeight w:val="327"/>
        </w:trPr>
        <w:tc>
          <w:tcPr>
            <w:tcW w:w="2834" w:type="dxa"/>
            <w:shd w:val="clear" w:color="auto" w:fill="F2DBDB" w:themeFill="accent2" w:themeFillTint="33"/>
          </w:tcPr>
          <w:p w:rsidR="00D47E66" w:rsidRPr="00FD5513" w:rsidRDefault="00D47E66" w:rsidP="00DD088F">
            <w:pPr>
              <w:rPr>
                <w:rFonts w:cs="Helvetica-Bold"/>
                <w:b/>
                <w:bCs/>
              </w:rPr>
            </w:pPr>
            <w:r w:rsidRPr="00FD5513">
              <w:rPr>
                <w:rFonts w:cs="Helvetica-Bold"/>
                <w:b/>
                <w:bCs/>
              </w:rPr>
              <w:t>Programming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47E66" w:rsidRPr="00DD088F" w:rsidRDefault="00D47E66" w:rsidP="007670D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Work with various</w:t>
            </w:r>
            <w:r w:rsidR="007670DE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forms of input and output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 xml:space="preserve">The child can write a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DD088F">
              <w:rPr>
                <w:rFonts w:cs="Helvetica"/>
                <w:sz w:val="20"/>
                <w:szCs w:val="20"/>
              </w:rPr>
              <w:t>that accepts keyboard</w:t>
            </w:r>
            <w:r w:rsidR="007670DE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input </w:t>
            </w:r>
            <w:r w:rsidRPr="00DD088F">
              <w:rPr>
                <w:rFonts w:cs="Helvetica"/>
                <w:sz w:val="20"/>
                <w:szCs w:val="20"/>
              </w:rPr>
              <w:t>and produces on-screen</w:t>
            </w:r>
            <w:r w:rsidR="007670DE">
              <w:rPr>
                <w:rFonts w:cs="Helvetica"/>
                <w:sz w:val="20"/>
                <w:szCs w:val="20"/>
              </w:rPr>
              <w:t xml:space="preserve"> </w:t>
            </w:r>
            <w:r w:rsidR="007670DE">
              <w:rPr>
                <w:rFonts w:cs="Helvetica-Bold"/>
                <w:b/>
                <w:bCs/>
                <w:sz w:val="20"/>
                <w:szCs w:val="20"/>
              </w:rPr>
              <w:t>ou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tput</w:t>
            </w:r>
            <w:r w:rsidRPr="00DD088F">
              <w:rPr>
                <w:rFonts w:cs="Helvetica"/>
                <w:sz w:val="20"/>
                <w:szCs w:val="20"/>
              </w:rPr>
              <w:t>.</w:t>
            </w:r>
          </w:p>
          <w:p w:rsidR="007670DE" w:rsidRPr="00DD088F" w:rsidRDefault="007670DE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P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 xml:space="preserve">In Scratch (or similar), the child can write a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program</w:t>
            </w:r>
            <w:r w:rsidR="007670DE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that uses the keyboard to control the behaviour of a</w:t>
            </w:r>
            <w:r w:rsidR="007670DE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sprite </w:t>
            </w:r>
            <w:r w:rsidRPr="00DD088F">
              <w:rPr>
                <w:rFonts w:cs="Helvetica"/>
                <w:sz w:val="20"/>
                <w:szCs w:val="20"/>
              </w:rPr>
              <w:t>on screen. This might be used as the basis for</w:t>
            </w:r>
            <w:r w:rsidR="007670DE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a simple computer game.</w:t>
            </w:r>
          </w:p>
          <w:p w:rsidR="007670DE" w:rsidRDefault="007670DE" w:rsidP="00DD088F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D47E66" w:rsidRPr="007670DE" w:rsidRDefault="007670DE" w:rsidP="00DD088F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U</w:t>
            </w:r>
            <w:r w:rsidR="00DD088F" w:rsidRPr="00DD088F">
              <w:rPr>
                <w:rFonts w:cs="Helvetica-Oblique"/>
                <w:i/>
                <w:iCs/>
                <w:sz w:val="20"/>
                <w:szCs w:val="20"/>
              </w:rPr>
              <w:t>se the keyboard for control, producing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DD088F" w:rsidRPr="00DD088F">
              <w:rPr>
                <w:rFonts w:cs="Helvetica-Oblique"/>
                <w:i/>
                <w:iCs/>
                <w:sz w:val="20"/>
                <w:szCs w:val="20"/>
              </w:rPr>
              <w:t>output on screen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D088F" w:rsidRP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lastRenderedPageBreak/>
              <w:t xml:space="preserve">The child can write a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DD088F">
              <w:rPr>
                <w:rFonts w:cs="Helvetica"/>
                <w:sz w:val="20"/>
                <w:szCs w:val="20"/>
              </w:rPr>
              <w:t>that accepts keyboard and</w:t>
            </w:r>
          </w:p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proofErr w:type="gramStart"/>
            <w:r w:rsidRPr="00DD088F">
              <w:rPr>
                <w:rFonts w:cs="Helvetica"/>
                <w:sz w:val="20"/>
                <w:szCs w:val="20"/>
              </w:rPr>
              <w:t>mouse</w:t>
            </w:r>
            <w:proofErr w:type="gramEnd"/>
            <w:r w:rsidRPr="00DD088F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input </w:t>
            </w:r>
            <w:r w:rsidRPr="00DD088F">
              <w:rPr>
                <w:rFonts w:cs="Helvetica"/>
                <w:sz w:val="20"/>
                <w:szCs w:val="20"/>
              </w:rPr>
              <w:t xml:space="preserve">and produces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output </w:t>
            </w:r>
            <w:r w:rsidRPr="00DD088F">
              <w:rPr>
                <w:rFonts w:cs="Helvetica"/>
                <w:sz w:val="20"/>
                <w:szCs w:val="20"/>
              </w:rPr>
              <w:t>on screen and</w:t>
            </w:r>
            <w:r w:rsidR="007670DE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through </w:t>
            </w:r>
            <w:r w:rsidRPr="00DD088F">
              <w:rPr>
                <w:rFonts w:cs="Helvetica"/>
                <w:sz w:val="20"/>
                <w:szCs w:val="20"/>
              </w:rPr>
              <w:lastRenderedPageBreak/>
              <w:t>speakers.</w:t>
            </w:r>
          </w:p>
          <w:p w:rsidR="007670DE" w:rsidRPr="00DD088F" w:rsidRDefault="007670DE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In Scratch (or similar), the child can create a computer</w:t>
            </w:r>
            <w:r w:rsidR="007670DE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game using the keyboard or mouse for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input </w:t>
            </w:r>
            <w:r w:rsidRPr="00DD088F">
              <w:rPr>
                <w:rFonts w:cs="Helvetica"/>
                <w:sz w:val="20"/>
                <w:szCs w:val="20"/>
              </w:rPr>
              <w:t>and the</w:t>
            </w:r>
            <w:r w:rsidR="007670DE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screen and speakers for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output</w:t>
            </w:r>
            <w:r w:rsidRPr="00DD088F">
              <w:rPr>
                <w:rFonts w:cs="Helvetica"/>
                <w:sz w:val="20"/>
                <w:szCs w:val="20"/>
              </w:rPr>
              <w:t>.</w:t>
            </w:r>
            <w:r w:rsidR="007670DE">
              <w:rPr>
                <w:rFonts w:cs="Helvetica"/>
                <w:sz w:val="20"/>
                <w:szCs w:val="20"/>
              </w:rPr>
              <w:t xml:space="preserve"> </w:t>
            </w:r>
          </w:p>
          <w:p w:rsidR="007670DE" w:rsidRPr="00DD088F" w:rsidRDefault="007670DE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47E66" w:rsidRPr="00DD088F" w:rsidRDefault="00DD088F" w:rsidP="007670DE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DD088F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7670DE">
              <w:rPr>
                <w:rFonts w:cs="Helvetica-Oblique"/>
                <w:i/>
                <w:iCs/>
                <w:sz w:val="20"/>
                <w:szCs w:val="20"/>
              </w:rPr>
              <w:t>U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se the keyboard and/or mouse for input for</w:t>
            </w:r>
            <w:r w:rsidR="007670DE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their game, produce output on screen and use sound</w:t>
            </w:r>
            <w:r w:rsidR="007670DE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effects, music or narration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lastRenderedPageBreak/>
              <w:t>The child can show an awareness of the importance of</w:t>
            </w:r>
            <w:r w:rsidR="007670DE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good user-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interface </w:t>
            </w:r>
            <w:r w:rsidRPr="00DD088F">
              <w:rPr>
                <w:rFonts w:cs="Helvetica"/>
                <w:sz w:val="20"/>
                <w:szCs w:val="20"/>
              </w:rPr>
              <w:t xml:space="preserve">design </w:t>
            </w:r>
            <w:r w:rsidR="007670DE">
              <w:rPr>
                <w:rFonts w:cs="Helvetica"/>
                <w:sz w:val="20"/>
                <w:szCs w:val="20"/>
              </w:rPr>
              <w:t>w</w:t>
            </w:r>
            <w:r w:rsidRPr="00DD088F">
              <w:rPr>
                <w:rFonts w:cs="Helvetica"/>
                <w:sz w:val="20"/>
                <w:szCs w:val="20"/>
              </w:rPr>
              <w:t xml:space="preserve">hen developing a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program</w:t>
            </w:r>
            <w:r w:rsidRPr="00DD088F">
              <w:rPr>
                <w:rFonts w:cs="Helvetica"/>
                <w:sz w:val="20"/>
                <w:szCs w:val="20"/>
              </w:rPr>
              <w:t>.</w:t>
            </w:r>
          </w:p>
          <w:p w:rsidR="007670DE" w:rsidRPr="00DD088F" w:rsidRDefault="007670DE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 xml:space="preserve">In developing their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program, </w:t>
            </w:r>
            <w:r w:rsidRPr="00DD088F">
              <w:rPr>
                <w:rFonts w:cs="Helvetica"/>
                <w:sz w:val="20"/>
                <w:szCs w:val="20"/>
              </w:rPr>
              <w:t>the child should take account</w:t>
            </w:r>
            <w:r w:rsidR="007670DE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of the needs of their users and be able to explain how</w:t>
            </w:r>
            <w:r w:rsidR="007670DE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these have influenced design and </w:t>
            </w:r>
            <w:r w:rsidR="007670DE">
              <w:rPr>
                <w:rFonts w:cs="Helvetica"/>
                <w:sz w:val="20"/>
                <w:szCs w:val="20"/>
              </w:rPr>
              <w:t>d</w:t>
            </w:r>
            <w:r w:rsidRPr="00DD088F">
              <w:rPr>
                <w:rFonts w:cs="Helvetica"/>
                <w:sz w:val="20"/>
                <w:szCs w:val="20"/>
              </w:rPr>
              <w:t>evelopment. They</w:t>
            </w:r>
            <w:r w:rsidR="007670DE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should test their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DD088F">
              <w:rPr>
                <w:rFonts w:cs="Helvetica"/>
                <w:sz w:val="20"/>
                <w:szCs w:val="20"/>
              </w:rPr>
              <w:t>with users, making changes on</w:t>
            </w:r>
            <w:r w:rsidR="007670DE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the basis of feedback received.</w:t>
            </w:r>
          </w:p>
          <w:p w:rsidR="007670DE" w:rsidRPr="00DD088F" w:rsidRDefault="007670DE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47E66" w:rsidRPr="00DD088F" w:rsidRDefault="007670DE" w:rsidP="007670D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E</w:t>
            </w:r>
            <w:r w:rsidR="00DD088F" w:rsidRPr="00DD088F">
              <w:rPr>
                <w:rFonts w:cs="Helvetica-Oblique"/>
                <w:i/>
                <w:iCs/>
                <w:sz w:val="20"/>
                <w:szCs w:val="20"/>
              </w:rPr>
              <w:t>xplain how they have developed the user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DD088F" w:rsidRPr="00DD088F">
              <w:rPr>
                <w:rFonts w:cs="Helvetica-Oblique"/>
                <w:i/>
                <w:iCs/>
                <w:sz w:val="20"/>
                <w:szCs w:val="20"/>
              </w:rPr>
              <w:t>interface for their game, taking into account its intended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DD088F" w:rsidRPr="00DD088F">
              <w:rPr>
                <w:rFonts w:cs="Helvetica-Oblique"/>
                <w:i/>
                <w:iCs/>
                <w:sz w:val="20"/>
                <w:szCs w:val="20"/>
              </w:rPr>
              <w:t>users; discu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ss how they have tested this; </w:t>
            </w:r>
            <w:r w:rsidR="00DD088F" w:rsidRPr="00DD088F">
              <w:rPr>
                <w:rFonts w:cs="Helvetica-Oblique"/>
                <w:i/>
                <w:iCs/>
                <w:sz w:val="20"/>
                <w:szCs w:val="20"/>
              </w:rPr>
              <w:t>discuss the design elements of their website and blog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>; D</w:t>
            </w:r>
            <w:r w:rsidR="00DD088F" w:rsidRPr="00DD088F">
              <w:rPr>
                <w:rFonts w:cs="Helvetica-Oblique"/>
                <w:i/>
                <w:iCs/>
                <w:sz w:val="20"/>
                <w:szCs w:val="20"/>
              </w:rPr>
              <w:t>emonstrate how their virtual gallery has been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DD088F" w:rsidRPr="00DD088F">
              <w:rPr>
                <w:rFonts w:cs="Helvetica-Oblique"/>
                <w:i/>
                <w:iCs/>
                <w:sz w:val="20"/>
                <w:szCs w:val="20"/>
              </w:rPr>
              <w:t>designed with its users in mind.</w:t>
            </w:r>
          </w:p>
        </w:tc>
      </w:tr>
      <w:tr w:rsidR="00A063D0" w:rsidTr="00DD088F">
        <w:trPr>
          <w:trHeight w:val="399"/>
        </w:trPr>
        <w:tc>
          <w:tcPr>
            <w:tcW w:w="2834" w:type="dxa"/>
            <w:shd w:val="clear" w:color="auto" w:fill="F2DBDB" w:themeFill="accent2" w:themeFillTint="33"/>
          </w:tcPr>
          <w:p w:rsidR="00A063D0" w:rsidRDefault="00FD5513" w:rsidP="00DD088F">
            <w:pPr>
              <w:rPr>
                <w:rFonts w:cs="Helvetica-Bold"/>
                <w:b/>
                <w:bCs/>
              </w:rPr>
            </w:pPr>
            <w:r w:rsidRPr="00FD5513">
              <w:rPr>
                <w:rFonts w:cs="Helvetica-Bold"/>
                <w:b/>
                <w:bCs/>
              </w:rPr>
              <w:lastRenderedPageBreak/>
              <w:t>Logical thinking</w:t>
            </w:r>
          </w:p>
          <w:p w:rsidR="00D47E66" w:rsidRPr="00FD5513" w:rsidRDefault="00D47E66" w:rsidP="00DD088F"/>
        </w:tc>
        <w:tc>
          <w:tcPr>
            <w:tcW w:w="2835" w:type="dxa"/>
            <w:shd w:val="clear" w:color="auto" w:fill="F2DBDB" w:themeFill="accent2" w:themeFillTint="33"/>
          </w:tcPr>
          <w:p w:rsidR="00A063D0" w:rsidRPr="009A666F" w:rsidRDefault="009A666F" w:rsidP="009A666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9A666F">
              <w:rPr>
                <w:rFonts w:cs="Helvetica"/>
                <w:sz w:val="20"/>
                <w:szCs w:val="20"/>
              </w:rPr>
              <w:t>Use logical reasoning</w:t>
            </w:r>
            <w:r>
              <w:rPr>
                <w:rFonts w:cs="Helvetica"/>
                <w:sz w:val="20"/>
                <w:szCs w:val="20"/>
              </w:rPr>
              <w:t xml:space="preserve"> </w:t>
            </w:r>
            <w:r w:rsidRPr="009A666F">
              <w:rPr>
                <w:rFonts w:cs="Helvetica"/>
                <w:sz w:val="20"/>
                <w:szCs w:val="20"/>
              </w:rPr>
              <w:t>to explain how some simple</w:t>
            </w:r>
            <w:r>
              <w:rPr>
                <w:rFonts w:cs="Helvetica"/>
                <w:sz w:val="20"/>
                <w:szCs w:val="20"/>
              </w:rPr>
              <w:t xml:space="preserve"> </w:t>
            </w:r>
            <w:r w:rsidRPr="009A666F">
              <w:rPr>
                <w:rFonts w:cs="Helvetica"/>
                <w:sz w:val="20"/>
                <w:szCs w:val="20"/>
              </w:rPr>
              <w:t>algorithms work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The child can predict the outcomes of a rule-based</w:t>
            </w:r>
            <w:r w:rsidR="00FA5264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algorithm</w:t>
            </w:r>
            <w:r w:rsidRPr="00DD088F">
              <w:rPr>
                <w:rFonts w:cs="Helvetica"/>
                <w:sz w:val="20"/>
                <w:szCs w:val="20"/>
              </w:rPr>
              <w:t>.</w:t>
            </w:r>
          </w:p>
          <w:p w:rsidR="00FA5264" w:rsidRPr="00DD088F" w:rsidRDefault="00FA5264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P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 xml:space="preserve">When provided with rule-based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algorithms </w:t>
            </w:r>
            <w:r w:rsidRPr="00DD088F">
              <w:rPr>
                <w:rFonts w:cs="Helvetica"/>
                <w:sz w:val="20"/>
                <w:szCs w:val="20"/>
              </w:rPr>
              <w:t>(e.g. for</w:t>
            </w:r>
            <w:r w:rsidR="00FA5264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a computer game) the child should be able to predict</w:t>
            </w:r>
            <w:r w:rsidR="00FA5264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what would happen under a range of circumstances.</w:t>
            </w:r>
          </w:p>
          <w:p w:rsidR="00FA5264" w:rsidRDefault="00FA5264" w:rsidP="00DD088F">
            <w:pPr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A063D0" w:rsidRPr="00DD088F" w:rsidRDefault="00FA5264" w:rsidP="00FA5264">
            <w:pPr>
              <w:rPr>
                <w:b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P</w:t>
            </w:r>
            <w:r w:rsidR="00DD088F" w:rsidRPr="00DD088F">
              <w:rPr>
                <w:rFonts w:cs="Helvetica-Oblique"/>
                <w:i/>
                <w:iCs/>
                <w:sz w:val="20"/>
                <w:szCs w:val="20"/>
              </w:rPr>
              <w:t>redict what happens in their game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D088F" w:rsidRP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 xml:space="preserve">The child can explain a rule-based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algorithm </w:t>
            </w:r>
            <w:r w:rsidRPr="00DD088F">
              <w:rPr>
                <w:rFonts w:cs="Helvetica"/>
                <w:sz w:val="20"/>
                <w:szCs w:val="20"/>
              </w:rPr>
              <w:t>in their own</w:t>
            </w:r>
            <w:r w:rsidR="00FA5264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words.</w:t>
            </w:r>
          </w:p>
          <w:p w:rsidR="00FA5264" w:rsidRDefault="00FA5264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 xml:space="preserve">When provided with a rule-based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algorithm </w:t>
            </w:r>
            <w:r w:rsidRPr="00DD088F">
              <w:rPr>
                <w:rFonts w:cs="Helvetica"/>
                <w:sz w:val="20"/>
                <w:szCs w:val="20"/>
              </w:rPr>
              <w:t>(e.g. for a</w:t>
            </w:r>
            <w:r w:rsidR="00FA5264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computer game), the child should be able to explain what</w:t>
            </w:r>
            <w:r w:rsidR="00FA5264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it does and how it works, in their own words.</w:t>
            </w:r>
          </w:p>
          <w:p w:rsidR="00FA5264" w:rsidRPr="00DD088F" w:rsidRDefault="00FA5264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A063D0" w:rsidRPr="00DD088F" w:rsidRDefault="00DD088F" w:rsidP="00DD088F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DD088F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FA5264">
              <w:rPr>
                <w:rFonts w:cs="Helvetica-Oblique"/>
                <w:i/>
                <w:iCs/>
                <w:sz w:val="20"/>
                <w:szCs w:val="20"/>
              </w:rPr>
              <w:t>E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xplain the rules of their game in their own</w:t>
            </w:r>
            <w:r w:rsidR="00FA5264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words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The child can give a clear and precise explanation of a</w:t>
            </w:r>
            <w:r w:rsidR="00FA5264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rule-based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algorithm</w:t>
            </w:r>
            <w:r w:rsidRPr="00DD088F">
              <w:rPr>
                <w:rFonts w:cs="Helvetica"/>
                <w:sz w:val="20"/>
                <w:szCs w:val="20"/>
              </w:rPr>
              <w:t>.</w:t>
            </w:r>
          </w:p>
          <w:p w:rsidR="00FA5264" w:rsidRPr="00DD088F" w:rsidRDefault="00FA5264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 xml:space="preserve">When provided with a rule-based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algorithm </w:t>
            </w:r>
            <w:r w:rsidRPr="00DD088F">
              <w:rPr>
                <w:rFonts w:cs="Helvetica"/>
                <w:sz w:val="20"/>
                <w:szCs w:val="20"/>
              </w:rPr>
              <w:t>(e.g. for a</w:t>
            </w:r>
            <w:r w:rsidR="00FA5264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computer game), the child should draw on logical</w:t>
            </w:r>
            <w:r w:rsidR="00FA5264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reasoning to give a clear and precise explanation of what it</w:t>
            </w:r>
            <w:r w:rsidR="00FA5264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does and how it works.</w:t>
            </w:r>
          </w:p>
          <w:p w:rsidR="00FA5264" w:rsidRPr="00DD088F" w:rsidRDefault="00FA5264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A063D0" w:rsidRPr="00DD088F" w:rsidRDefault="00DD088F" w:rsidP="00FA526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D088F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FA5264">
              <w:rPr>
                <w:rFonts w:cs="Helvetica-Oblique"/>
                <w:i/>
                <w:iCs/>
                <w:sz w:val="20"/>
                <w:szCs w:val="20"/>
              </w:rPr>
              <w:t>G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ive a clear and precise explanation for the</w:t>
            </w:r>
            <w:r w:rsidR="00FA5264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 xml:space="preserve">rules of their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lastRenderedPageBreak/>
              <w:t>game.</w:t>
            </w:r>
          </w:p>
        </w:tc>
      </w:tr>
      <w:tr w:rsidR="00D47E66" w:rsidTr="00DD088F">
        <w:trPr>
          <w:trHeight w:val="375"/>
        </w:trPr>
        <w:tc>
          <w:tcPr>
            <w:tcW w:w="2834" w:type="dxa"/>
            <w:shd w:val="clear" w:color="auto" w:fill="F2DBDB" w:themeFill="accent2" w:themeFillTint="33"/>
          </w:tcPr>
          <w:p w:rsidR="00D47E66" w:rsidRDefault="00D47E66" w:rsidP="00DD088F">
            <w:r w:rsidRPr="008652CB">
              <w:rPr>
                <w:rFonts w:cs="Helvetica-Bold"/>
                <w:b/>
                <w:bCs/>
              </w:rPr>
              <w:lastRenderedPageBreak/>
              <w:t>Logical thinking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47E66" w:rsidRPr="00DD088F" w:rsidRDefault="00D47E66" w:rsidP="00FA526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Use logical reasoning</w:t>
            </w:r>
            <w:r w:rsidR="00FA5264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to detect and correct errors in</w:t>
            </w:r>
            <w:r w:rsidR="00FA5264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algorithms and programs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 xml:space="preserve">The child can spot errors in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algorithms</w:t>
            </w:r>
            <w:r w:rsidRPr="00DD088F">
              <w:rPr>
                <w:rFonts w:cs="Helvetica"/>
                <w:sz w:val="20"/>
                <w:szCs w:val="20"/>
              </w:rPr>
              <w:t>.</w:t>
            </w:r>
          </w:p>
          <w:p w:rsidR="005026FC" w:rsidRPr="00DD088F" w:rsidRDefault="005026FC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 xml:space="preserve">When given an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algorithm </w:t>
            </w:r>
            <w:r w:rsidRPr="00DD088F">
              <w:rPr>
                <w:rFonts w:cs="Helvetica"/>
                <w:sz w:val="20"/>
                <w:szCs w:val="20"/>
              </w:rPr>
              <w:t>for a particular purpose,</w:t>
            </w:r>
            <w:r w:rsidR="005026FC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e.g. a rule-based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algorithm </w:t>
            </w:r>
            <w:r w:rsidRPr="00DD088F">
              <w:rPr>
                <w:rFonts w:cs="Helvetica"/>
                <w:sz w:val="20"/>
                <w:szCs w:val="20"/>
              </w:rPr>
              <w:t>for a computer game or</w:t>
            </w:r>
            <w:r w:rsidR="005026FC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a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sequence </w:t>
            </w:r>
            <w:r w:rsidRPr="00DD088F">
              <w:rPr>
                <w:rFonts w:cs="Helvetica"/>
                <w:sz w:val="20"/>
                <w:szCs w:val="20"/>
              </w:rPr>
              <w:t>of steps to draw a geometric pattern,</w:t>
            </w:r>
            <w:r w:rsidR="005026FC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the child can identify possible</w:t>
            </w:r>
            <w:r w:rsidR="005026FC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errors in their</w:t>
            </w:r>
            <w:r w:rsidR="005026FC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algorithm</w:t>
            </w:r>
            <w:r w:rsidRPr="00DD088F">
              <w:rPr>
                <w:rFonts w:cs="Helvetica"/>
                <w:sz w:val="20"/>
                <w:szCs w:val="20"/>
              </w:rPr>
              <w:t>.</w:t>
            </w:r>
          </w:p>
          <w:p w:rsidR="005026FC" w:rsidRPr="00DD088F" w:rsidRDefault="005026FC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47E66" w:rsidRPr="005026FC" w:rsidRDefault="005026FC" w:rsidP="005026FC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S</w:t>
            </w:r>
            <w:r w:rsidR="00DD088F" w:rsidRPr="00DD088F">
              <w:rPr>
                <w:rFonts w:cs="Helvetica-Oblique"/>
                <w:i/>
                <w:iCs/>
                <w:sz w:val="20"/>
                <w:szCs w:val="20"/>
              </w:rPr>
              <w:t>pot errors in the rules of their gam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>e;</w:t>
            </w:r>
            <w:r w:rsidR="00DD088F" w:rsidRPr="00DD088F">
              <w:rPr>
                <w:rFonts w:cs="Helvetica-Oblique"/>
                <w:i/>
                <w:iCs/>
                <w:sz w:val="20"/>
                <w:szCs w:val="20"/>
              </w:rPr>
              <w:t xml:space="preserve"> spot errors in the algorithm for their geometric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DD088F" w:rsidRPr="00DD088F">
              <w:rPr>
                <w:rFonts w:cs="Helvetica-Oblique"/>
                <w:i/>
                <w:iCs/>
                <w:sz w:val="20"/>
                <w:szCs w:val="20"/>
              </w:rPr>
              <w:t>pattern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The child can use logical reasoning to detect errors in</w:t>
            </w:r>
            <w:r w:rsidR="005026FC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algorithms</w:t>
            </w:r>
            <w:r w:rsidRPr="00DD088F">
              <w:rPr>
                <w:rFonts w:cs="Helvetica"/>
                <w:sz w:val="20"/>
                <w:szCs w:val="20"/>
              </w:rPr>
              <w:t>.</w:t>
            </w:r>
          </w:p>
          <w:p w:rsidR="005026FC" w:rsidRPr="00DD088F" w:rsidRDefault="005026FC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 xml:space="preserve">When given an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algorithm </w:t>
            </w:r>
            <w:r w:rsidRPr="00DD088F">
              <w:rPr>
                <w:rFonts w:cs="Helvetica"/>
                <w:sz w:val="20"/>
                <w:szCs w:val="20"/>
              </w:rPr>
              <w:t>for a particular purpose, e.g. a</w:t>
            </w:r>
            <w:r w:rsidR="005026FC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rule-based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algorithm </w:t>
            </w:r>
            <w:r w:rsidRPr="00DD088F">
              <w:rPr>
                <w:rFonts w:cs="Helvetica"/>
                <w:sz w:val="20"/>
                <w:szCs w:val="20"/>
              </w:rPr>
              <w:t>for a computer game or a</w:t>
            </w:r>
            <w:r w:rsidR="005026FC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sequence </w:t>
            </w:r>
            <w:r w:rsidRPr="00DD088F">
              <w:rPr>
                <w:rFonts w:cs="Helvetica"/>
                <w:sz w:val="20"/>
                <w:szCs w:val="20"/>
              </w:rPr>
              <w:t>of steps to draw a geometric pattern, the child</w:t>
            </w:r>
            <w:r w:rsidR="005026FC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can use logical reasoning to identify possible errors in the</w:t>
            </w:r>
            <w:r w:rsidR="005026FC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algorithm</w:t>
            </w:r>
            <w:r w:rsidRPr="00DD088F">
              <w:rPr>
                <w:rFonts w:cs="Helvetica"/>
                <w:sz w:val="20"/>
                <w:szCs w:val="20"/>
              </w:rPr>
              <w:t xml:space="preserve">, explaining why they believe the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algorithm </w:t>
            </w:r>
            <w:r w:rsidRPr="00DD088F">
              <w:rPr>
                <w:rFonts w:cs="Helvetica"/>
                <w:sz w:val="20"/>
                <w:szCs w:val="20"/>
              </w:rPr>
              <w:t>is</w:t>
            </w:r>
            <w:r w:rsidR="005026FC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incorrect.</w:t>
            </w:r>
          </w:p>
          <w:p w:rsidR="005026FC" w:rsidRPr="00DD088F" w:rsidRDefault="005026FC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47E66" w:rsidRPr="00DD088F" w:rsidRDefault="005026FC" w:rsidP="005026FC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S</w:t>
            </w:r>
            <w:r w:rsidR="00DD088F" w:rsidRPr="00DD088F">
              <w:rPr>
                <w:rFonts w:cs="Helvetica-Oblique"/>
                <w:i/>
                <w:iCs/>
                <w:sz w:val="20"/>
                <w:szCs w:val="20"/>
              </w:rPr>
              <w:t>pot and correct errors in the rules of their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DD088F" w:rsidRPr="00DD088F">
              <w:rPr>
                <w:rFonts w:cs="Helvetica-Oblique"/>
                <w:i/>
                <w:iCs/>
                <w:sz w:val="20"/>
                <w:szCs w:val="20"/>
              </w:rPr>
              <w:t>game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="00DD088F" w:rsidRPr="00DD088F">
              <w:rPr>
                <w:rFonts w:cs="Helvetica-Oblique"/>
                <w:i/>
                <w:iCs/>
                <w:sz w:val="20"/>
                <w:szCs w:val="20"/>
              </w:rPr>
              <w:t>spot and correct errors in the algorithm for their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DD088F" w:rsidRPr="00DD088F">
              <w:rPr>
                <w:rFonts w:cs="Helvetica-Oblique"/>
                <w:i/>
                <w:iCs/>
                <w:sz w:val="20"/>
                <w:szCs w:val="20"/>
              </w:rPr>
              <w:t>geometric pattern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The child can use logical reasoning to detect and correct</w:t>
            </w:r>
            <w:r w:rsidR="005026FC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errors in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algorithms</w:t>
            </w:r>
            <w:r w:rsidRPr="00DD088F">
              <w:rPr>
                <w:rFonts w:cs="Helvetica"/>
                <w:sz w:val="20"/>
                <w:szCs w:val="20"/>
              </w:rPr>
              <w:t>.</w:t>
            </w:r>
          </w:p>
          <w:p w:rsidR="005026FC" w:rsidRPr="00DD088F" w:rsidRDefault="005026FC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P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 xml:space="preserve">When given an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algorithm </w:t>
            </w:r>
            <w:r w:rsidRPr="00DD088F">
              <w:rPr>
                <w:rFonts w:cs="Helvetica"/>
                <w:sz w:val="20"/>
                <w:szCs w:val="20"/>
              </w:rPr>
              <w:t>for a particular purpose, e.g. a</w:t>
            </w:r>
            <w:r w:rsidR="005026FC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rule-based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algorithm </w:t>
            </w:r>
            <w:r w:rsidRPr="00DD088F">
              <w:rPr>
                <w:rFonts w:cs="Helvetica"/>
                <w:sz w:val="20"/>
                <w:szCs w:val="20"/>
              </w:rPr>
              <w:t xml:space="preserve">for a computer game or a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sequence</w:t>
            </w:r>
            <w:r w:rsidR="005026FC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of steps to draw a geometric pattern, the child can use</w:t>
            </w:r>
            <w:r w:rsidR="005026FC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logical reasoning to identify possible errors in the</w:t>
            </w:r>
            <w:r w:rsidR="005026FC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algorithm</w:t>
            </w:r>
            <w:r w:rsidRPr="00DD088F">
              <w:rPr>
                <w:rFonts w:cs="Helvetica"/>
                <w:sz w:val="20"/>
                <w:szCs w:val="20"/>
              </w:rPr>
              <w:t xml:space="preserve">, explaining why they believe the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algorithm </w:t>
            </w:r>
            <w:r w:rsidRPr="00DD088F">
              <w:rPr>
                <w:rFonts w:cs="Helvetica"/>
                <w:sz w:val="20"/>
                <w:szCs w:val="20"/>
              </w:rPr>
              <w:t>is</w:t>
            </w:r>
            <w:r w:rsidR="005026FC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incorrect. The child can use logical reasoning to suggest</w:t>
            </w:r>
            <w:r w:rsidR="005026FC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possible corrections to the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algorithm</w:t>
            </w:r>
            <w:r w:rsidRPr="00DD088F">
              <w:rPr>
                <w:rFonts w:cs="Helvetica"/>
                <w:sz w:val="20"/>
                <w:szCs w:val="20"/>
              </w:rPr>
              <w:t>, explaining why</w:t>
            </w:r>
            <w:r w:rsidR="005026FC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these would correct the bug they </w:t>
            </w:r>
            <w:r w:rsidR="005026FC">
              <w:rPr>
                <w:rFonts w:cs="Helvetica"/>
                <w:sz w:val="20"/>
                <w:szCs w:val="20"/>
              </w:rPr>
              <w:t>i</w:t>
            </w:r>
            <w:r w:rsidRPr="00DD088F">
              <w:rPr>
                <w:rFonts w:cs="Helvetica"/>
                <w:sz w:val="20"/>
                <w:szCs w:val="20"/>
              </w:rPr>
              <w:t>dentified.</w:t>
            </w:r>
          </w:p>
          <w:p w:rsidR="005026FC" w:rsidRDefault="005026FC" w:rsidP="00DD088F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D47E66" w:rsidRPr="00DD088F" w:rsidRDefault="005026FC" w:rsidP="005026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U</w:t>
            </w:r>
            <w:r w:rsidR="00DD088F" w:rsidRPr="00DD088F">
              <w:rPr>
                <w:rFonts w:cs="Helvetica-Oblique"/>
                <w:i/>
                <w:iCs/>
                <w:sz w:val="20"/>
                <w:szCs w:val="20"/>
              </w:rPr>
              <w:t>se logical reasoning to detect and correct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DD088F" w:rsidRPr="00DD088F">
              <w:rPr>
                <w:rFonts w:cs="Helvetica-Oblique"/>
                <w:i/>
                <w:iCs/>
                <w:sz w:val="20"/>
                <w:szCs w:val="20"/>
              </w:rPr>
              <w:t>errors in the rules of their game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="00DD088F" w:rsidRPr="00DD088F">
              <w:rPr>
                <w:rFonts w:cs="Helvetica-Oblique"/>
                <w:i/>
                <w:iCs/>
                <w:sz w:val="20"/>
                <w:szCs w:val="20"/>
              </w:rPr>
              <w:t>use logical reasoning to detect and correct errors in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DD088F" w:rsidRPr="00DD088F">
              <w:rPr>
                <w:rFonts w:cs="Helvetica-Oblique"/>
                <w:i/>
                <w:iCs/>
                <w:sz w:val="20"/>
                <w:szCs w:val="20"/>
              </w:rPr>
              <w:t>the algorithm for their geometric pattern.</w:t>
            </w:r>
          </w:p>
        </w:tc>
      </w:tr>
      <w:tr w:rsidR="00D47E66" w:rsidTr="00DD088F">
        <w:trPr>
          <w:trHeight w:val="315"/>
        </w:trPr>
        <w:tc>
          <w:tcPr>
            <w:tcW w:w="2834" w:type="dxa"/>
            <w:shd w:val="clear" w:color="auto" w:fill="F2DBDB" w:themeFill="accent2" w:themeFillTint="33"/>
          </w:tcPr>
          <w:p w:rsidR="00D47E66" w:rsidRDefault="00D47E66" w:rsidP="00DD088F">
            <w:r w:rsidRPr="008652CB">
              <w:rPr>
                <w:rFonts w:cs="Helvetica-Bold"/>
                <w:b/>
                <w:bCs/>
              </w:rPr>
              <w:t>Logical thinking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47E66" w:rsidRPr="00DD088F" w:rsidRDefault="00D47E66" w:rsidP="002535C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Understand computer</w:t>
            </w:r>
            <w:r w:rsidR="002535CC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networks including the</w:t>
            </w:r>
            <w:r w:rsidR="002535CC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internet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D088F" w:rsidRP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 xml:space="preserve">The child can understand the internet as a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network</w:t>
            </w:r>
            <w:r w:rsidR="002535CC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of </w:t>
            </w:r>
            <w:r w:rsidR="002535CC">
              <w:rPr>
                <w:rFonts w:cs="Helvetica"/>
                <w:sz w:val="20"/>
                <w:szCs w:val="20"/>
              </w:rPr>
              <w:t>n</w:t>
            </w:r>
            <w:r w:rsidRPr="00DD088F">
              <w:rPr>
                <w:rFonts w:cs="Helvetica"/>
                <w:sz w:val="20"/>
                <w:szCs w:val="20"/>
              </w:rPr>
              <w:t>etworks.</w:t>
            </w:r>
          </w:p>
          <w:p w:rsidR="002535CC" w:rsidRDefault="002535CC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The child can give some explanation of how the</w:t>
            </w:r>
            <w:r w:rsidR="002535CC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internet allows computers on different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lastRenderedPageBreak/>
              <w:t>networks</w:t>
            </w:r>
            <w:r w:rsidR="002535CC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(e.g. at school and at home) to communicate with</w:t>
            </w:r>
            <w:r w:rsidR="002535CC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one another.</w:t>
            </w:r>
          </w:p>
          <w:p w:rsidR="002535CC" w:rsidRPr="00DD088F" w:rsidRDefault="002535CC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47E66" w:rsidRPr="002535CC" w:rsidRDefault="00DD088F" w:rsidP="002535CC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DD088F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2535CC">
              <w:rPr>
                <w:rFonts w:cs="Helvetica-Oblique"/>
                <w:i/>
                <w:iCs/>
                <w:sz w:val="20"/>
                <w:szCs w:val="20"/>
              </w:rPr>
              <w:t>U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nderstand that multiple networks may</w:t>
            </w:r>
            <w:r w:rsidR="002535CC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be involved in passing encrypted messages</w:t>
            </w:r>
            <w:r w:rsidR="002535CC">
              <w:rPr>
                <w:rFonts w:cs="Helvetica-Oblique"/>
                <w:i/>
                <w:iCs/>
                <w:sz w:val="20"/>
                <w:szCs w:val="20"/>
              </w:rPr>
              <w:t>; r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ecognise that multiple networks may</w:t>
            </w:r>
            <w:r w:rsidR="002535CC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be involved in providing web-based content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D088F" w:rsidRP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lastRenderedPageBreak/>
              <w:t>The child can understand how data routing works on the</w:t>
            </w:r>
            <w:r w:rsidR="002535CC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internet.</w:t>
            </w:r>
          </w:p>
          <w:p w:rsidR="002535CC" w:rsidRDefault="002535CC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 xml:space="preserve">The child can give a coherent explanation of how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data</w:t>
            </w:r>
            <w:r w:rsidR="002535CC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packets </w:t>
            </w:r>
            <w:r w:rsidRPr="00DD088F">
              <w:rPr>
                <w:rFonts w:cs="Helvetica"/>
                <w:sz w:val="20"/>
                <w:szCs w:val="20"/>
              </w:rPr>
              <w:t xml:space="preserve">are routed from one </w:t>
            </w:r>
            <w:r w:rsidRPr="00DD088F">
              <w:rPr>
                <w:rFonts w:cs="Helvetica"/>
                <w:sz w:val="20"/>
                <w:szCs w:val="20"/>
              </w:rPr>
              <w:lastRenderedPageBreak/>
              <w:t>computer to another on a</w:t>
            </w:r>
            <w:r w:rsidR="002535CC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separate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network</w:t>
            </w:r>
            <w:r w:rsidRPr="00DD088F">
              <w:rPr>
                <w:rFonts w:cs="Helvetica"/>
                <w:sz w:val="20"/>
                <w:szCs w:val="20"/>
              </w:rPr>
              <w:t>, which is also connected to the</w:t>
            </w:r>
            <w:r w:rsidR="002535CC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internet.</w:t>
            </w:r>
          </w:p>
          <w:p w:rsidR="002535CC" w:rsidRDefault="002535CC" w:rsidP="00DD088F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D47E66" w:rsidRPr="00DD088F" w:rsidRDefault="002535CC" w:rsidP="002535CC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U</w:t>
            </w:r>
            <w:r w:rsidR="00DD088F" w:rsidRPr="00DD088F">
              <w:rPr>
                <w:rFonts w:cs="Helvetica-Oblique"/>
                <w:i/>
                <w:iCs/>
                <w:sz w:val="20"/>
                <w:szCs w:val="20"/>
              </w:rPr>
              <w:t>nderstand how encrypted messages are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routed on the internet; </w:t>
            </w:r>
            <w:r w:rsidR="00DD088F" w:rsidRPr="00DD088F">
              <w:rPr>
                <w:rFonts w:cs="Helvetica-Oblique"/>
                <w:i/>
                <w:iCs/>
                <w:sz w:val="20"/>
                <w:szCs w:val="20"/>
              </w:rPr>
              <w:t>understand how web pages are routed on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DD088F" w:rsidRPr="00DD088F">
              <w:rPr>
                <w:rFonts w:cs="Helvetica-Oblique"/>
                <w:i/>
                <w:iCs/>
                <w:sz w:val="20"/>
                <w:szCs w:val="20"/>
              </w:rPr>
              <w:t>the internet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lastRenderedPageBreak/>
              <w:t>The child can explain how internet routing adapts to faults</w:t>
            </w:r>
            <w:r w:rsidR="002535CC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in the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network</w:t>
            </w:r>
            <w:r w:rsidRPr="00DD088F">
              <w:rPr>
                <w:rFonts w:cs="Helvetica"/>
                <w:sz w:val="20"/>
                <w:szCs w:val="20"/>
              </w:rPr>
              <w:t>.</w:t>
            </w:r>
          </w:p>
          <w:p w:rsidR="002535CC" w:rsidRPr="00DD088F" w:rsidRDefault="002535CC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P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 xml:space="preserve">The child can give a coherent explanation of how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data</w:t>
            </w:r>
            <w:r w:rsidR="002535CC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packets </w:t>
            </w:r>
            <w:r w:rsidRPr="00DD088F">
              <w:rPr>
                <w:rFonts w:cs="Helvetica"/>
                <w:sz w:val="20"/>
                <w:szCs w:val="20"/>
              </w:rPr>
              <w:t xml:space="preserve">are routed from one </w:t>
            </w:r>
            <w:r w:rsidRPr="00DD088F">
              <w:rPr>
                <w:rFonts w:cs="Helvetica"/>
                <w:sz w:val="20"/>
                <w:szCs w:val="20"/>
              </w:rPr>
              <w:lastRenderedPageBreak/>
              <w:t>computer to another on a</w:t>
            </w:r>
          </w:p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proofErr w:type="gramStart"/>
            <w:r w:rsidRPr="00DD088F">
              <w:rPr>
                <w:rFonts w:cs="Helvetica"/>
                <w:sz w:val="20"/>
                <w:szCs w:val="20"/>
              </w:rPr>
              <w:t>separate</w:t>
            </w:r>
            <w:proofErr w:type="gramEnd"/>
            <w:r w:rsidRPr="00DD088F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network</w:t>
            </w:r>
            <w:r w:rsidRPr="00DD088F">
              <w:rPr>
                <w:rFonts w:cs="Helvetica"/>
                <w:sz w:val="20"/>
                <w:szCs w:val="20"/>
              </w:rPr>
              <w:t>, which is also connected to the internet,</w:t>
            </w:r>
            <w:r w:rsidR="002535CC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and how this routing would change if the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network </w:t>
            </w:r>
            <w:r w:rsidRPr="00DD088F">
              <w:rPr>
                <w:rFonts w:cs="Helvetica"/>
                <w:sz w:val="20"/>
                <w:szCs w:val="20"/>
              </w:rPr>
              <w:t>were to</w:t>
            </w:r>
            <w:r w:rsidR="002535CC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develop a fault.</w:t>
            </w:r>
          </w:p>
          <w:p w:rsidR="002535CC" w:rsidRDefault="002535CC" w:rsidP="00DD088F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D47E66" w:rsidRPr="00DD088F" w:rsidRDefault="00DD088F" w:rsidP="002535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D088F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2535CC">
              <w:rPr>
                <w:rFonts w:cs="Helvetica-Oblique"/>
                <w:i/>
                <w:iCs/>
                <w:sz w:val="20"/>
                <w:szCs w:val="20"/>
              </w:rPr>
              <w:t>E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xplain how encrypted messages could still</w:t>
            </w:r>
            <w:r w:rsidR="002535CC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 xml:space="preserve">be transmitted if there were faults on </w:t>
            </w:r>
            <w:r w:rsidR="002535CC">
              <w:rPr>
                <w:rFonts w:cs="Helvetica-Oblique"/>
                <w:i/>
                <w:iCs/>
                <w:sz w:val="20"/>
                <w:szCs w:val="20"/>
              </w:rPr>
              <w:t xml:space="preserve">the network;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explain how web pages could still be</w:t>
            </w:r>
            <w:r w:rsidR="002535CC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transmitted if there were faults on the network.</w:t>
            </w:r>
          </w:p>
        </w:tc>
      </w:tr>
      <w:tr w:rsidR="00D47E66" w:rsidTr="00DD088F">
        <w:trPr>
          <w:trHeight w:val="230"/>
        </w:trPr>
        <w:tc>
          <w:tcPr>
            <w:tcW w:w="2834" w:type="dxa"/>
            <w:shd w:val="clear" w:color="auto" w:fill="F2DBDB" w:themeFill="accent2" w:themeFillTint="33"/>
          </w:tcPr>
          <w:p w:rsidR="00D47E66" w:rsidRDefault="00D47E66" w:rsidP="00DD088F">
            <w:r w:rsidRPr="008652CB">
              <w:rPr>
                <w:rFonts w:cs="Helvetica-Bold"/>
                <w:b/>
                <w:bCs/>
              </w:rPr>
              <w:lastRenderedPageBreak/>
              <w:t>Logical thinking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47E66" w:rsidRPr="00DD088F" w:rsidRDefault="00D47E66" w:rsidP="0025346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Understand how</w:t>
            </w:r>
            <w:r w:rsidR="00253464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networks can provide multiple</w:t>
            </w:r>
            <w:r w:rsidR="00253464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services, such as the world</w:t>
            </w:r>
            <w:r w:rsidR="00253464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wide web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D088F" w:rsidRPr="00DD088F" w:rsidRDefault="00DD088F" w:rsidP="00DD088F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 xml:space="preserve">The child can show an understanding of basic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HTML</w:t>
            </w:r>
          </w:p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-Bold"/>
                <w:b/>
                <w:bCs/>
                <w:sz w:val="20"/>
                <w:szCs w:val="20"/>
              </w:rPr>
              <w:t>(</w:t>
            </w:r>
            <w:proofErr w:type="gramStart"/>
            <w:r w:rsidRPr="00DD088F">
              <w:rPr>
                <w:rFonts w:cs="Helvetica-Bold"/>
                <w:b/>
                <w:bCs/>
                <w:sz w:val="20"/>
                <w:szCs w:val="20"/>
              </w:rPr>
              <w:t>hypertext</w:t>
            </w:r>
            <w:proofErr w:type="gramEnd"/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 mark-up language)</w:t>
            </w:r>
            <w:r w:rsidRPr="00DD088F">
              <w:rPr>
                <w:rFonts w:cs="Helvetica"/>
                <w:sz w:val="20"/>
                <w:szCs w:val="20"/>
              </w:rPr>
              <w:t>.</w:t>
            </w:r>
          </w:p>
          <w:p w:rsidR="00253464" w:rsidRPr="00DD088F" w:rsidRDefault="00253464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 xml:space="preserve">The child can explain how a </w:t>
            </w:r>
            <w:r w:rsidR="00253464">
              <w:rPr>
                <w:rFonts w:cs="Helvetica"/>
                <w:sz w:val="20"/>
                <w:szCs w:val="20"/>
              </w:rPr>
              <w:t>w</w:t>
            </w:r>
            <w:r w:rsidRPr="00DD088F">
              <w:rPr>
                <w:rFonts w:cs="Helvetica"/>
                <w:sz w:val="20"/>
                <w:szCs w:val="20"/>
              </w:rPr>
              <w:t>eb page is transmitted</w:t>
            </w:r>
            <w:r w:rsidR="00253464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in the form of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HTML </w:t>
            </w:r>
            <w:r w:rsidRPr="00DD088F">
              <w:rPr>
                <w:rFonts w:cs="Helvetica"/>
                <w:sz w:val="20"/>
                <w:szCs w:val="20"/>
              </w:rPr>
              <w:t>code. The child should be able</w:t>
            </w:r>
            <w:r w:rsidR="00253464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to use simple tools (e.g. X-Ray Goggles) to view and</w:t>
            </w:r>
            <w:r w:rsidR="00253464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edit the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HTML </w:t>
            </w:r>
            <w:r w:rsidRPr="00DD088F">
              <w:rPr>
                <w:rFonts w:cs="Helvetica"/>
                <w:sz w:val="20"/>
                <w:szCs w:val="20"/>
              </w:rPr>
              <w:t>code for a web page.</w:t>
            </w:r>
          </w:p>
          <w:p w:rsidR="00253464" w:rsidRPr="00DD088F" w:rsidRDefault="00253464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Pr="00DD088F" w:rsidRDefault="00DD088F" w:rsidP="00DD088F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DD088F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253464">
              <w:rPr>
                <w:rFonts w:cs="Helvetica-Oblique"/>
                <w:i/>
                <w:iCs/>
                <w:sz w:val="20"/>
                <w:szCs w:val="20"/>
              </w:rPr>
              <w:t>R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ecognise that the web pages</w:t>
            </w:r>
            <w:r w:rsidR="00253464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they are creating are transmitted and stored as</w:t>
            </w:r>
          </w:p>
          <w:p w:rsidR="00D47E66" w:rsidRPr="00DD088F" w:rsidRDefault="00DD088F" w:rsidP="00DD088F">
            <w:pPr>
              <w:rPr>
                <w:b/>
                <w:sz w:val="20"/>
                <w:szCs w:val="20"/>
              </w:rPr>
            </w:pPr>
            <w:r w:rsidRPr="00DD088F">
              <w:rPr>
                <w:rFonts w:cs="Helvetica-Oblique"/>
                <w:i/>
                <w:iCs/>
                <w:sz w:val="20"/>
                <w:szCs w:val="20"/>
              </w:rPr>
              <w:t>HTML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The child can understand how web pages are created</w:t>
            </w:r>
            <w:r w:rsidR="00253464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and transmitted.</w:t>
            </w:r>
          </w:p>
          <w:p w:rsidR="00253464" w:rsidRPr="00DD088F" w:rsidRDefault="00253464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 xml:space="preserve">The child can explain how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HTML </w:t>
            </w:r>
            <w:r w:rsidRPr="00DD088F">
              <w:rPr>
                <w:rFonts w:cs="Helvetica"/>
                <w:sz w:val="20"/>
                <w:szCs w:val="20"/>
              </w:rPr>
              <w:t>is used to create a web</w:t>
            </w:r>
            <w:r w:rsidR="00253464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page and how it is transmitted as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packets </w:t>
            </w:r>
            <w:r w:rsidRPr="00DD088F">
              <w:rPr>
                <w:rFonts w:cs="Helvetica"/>
                <w:sz w:val="20"/>
                <w:szCs w:val="20"/>
              </w:rPr>
              <w:t xml:space="preserve">of digital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data</w:t>
            </w:r>
            <w:r w:rsidR="00253464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over the internet. The child should have an awareness of</w:t>
            </w:r>
            <w:r w:rsidR="00253464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simple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HTML </w:t>
            </w:r>
            <w:r w:rsidRPr="00DD088F">
              <w:rPr>
                <w:rFonts w:cs="Helvetica"/>
                <w:sz w:val="20"/>
                <w:szCs w:val="20"/>
              </w:rPr>
              <w:t>tags (such as &lt;h1&gt; and &lt;p&gt;) for marking</w:t>
            </w:r>
            <w:r w:rsidR="00253464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up a web page.</w:t>
            </w:r>
          </w:p>
          <w:p w:rsidR="00253464" w:rsidRPr="00DD088F" w:rsidRDefault="00253464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47E66" w:rsidRPr="00DD088F" w:rsidRDefault="00DD088F" w:rsidP="00253464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DD088F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253464">
              <w:rPr>
                <w:rFonts w:cs="Helvetica-Oblique"/>
                <w:i/>
                <w:iCs/>
                <w:sz w:val="20"/>
                <w:szCs w:val="20"/>
              </w:rPr>
              <w:t>G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ain experience of creating web</w:t>
            </w:r>
            <w:r w:rsidR="00253464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pages using content management systems and</w:t>
            </w:r>
            <w:r w:rsidR="00253464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 xml:space="preserve">understand how these pages are transmitted via </w:t>
            </w:r>
            <w:proofErr w:type="spellStart"/>
            <w:r w:rsidRPr="00DD088F">
              <w:rPr>
                <w:rFonts w:cs="Helvetica-Oblique"/>
                <w:i/>
                <w:iCs/>
                <w:sz w:val="20"/>
                <w:szCs w:val="20"/>
              </w:rPr>
              <w:t>theinternet</w:t>
            </w:r>
            <w:proofErr w:type="spellEnd"/>
            <w:r w:rsidRPr="00DD088F">
              <w:rPr>
                <w:rFonts w:cs="Helvetica-Oblique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 xml:space="preserve">The child can show an understanding of how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content</w:t>
            </w:r>
            <w:r w:rsidR="00253464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management systems </w:t>
            </w:r>
            <w:r w:rsidRPr="00DD088F">
              <w:rPr>
                <w:rFonts w:cs="Helvetica"/>
                <w:sz w:val="20"/>
                <w:szCs w:val="20"/>
              </w:rPr>
              <w:t xml:space="preserve">are used on the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web</w:t>
            </w:r>
            <w:r w:rsidRPr="00DD088F">
              <w:rPr>
                <w:rFonts w:cs="Helvetica"/>
                <w:sz w:val="20"/>
                <w:szCs w:val="20"/>
              </w:rPr>
              <w:t>.</w:t>
            </w:r>
          </w:p>
          <w:p w:rsidR="00253464" w:rsidRPr="00253464" w:rsidRDefault="00253464" w:rsidP="00DD088F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</w:p>
          <w:p w:rsidR="00DD088F" w:rsidRP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The child can explain some differences between static web</w:t>
            </w:r>
          </w:p>
          <w:p w:rsid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proofErr w:type="gramStart"/>
            <w:r w:rsidRPr="00DD088F">
              <w:rPr>
                <w:rFonts w:cs="Helvetica"/>
                <w:sz w:val="20"/>
                <w:szCs w:val="20"/>
              </w:rPr>
              <w:t>pages</w:t>
            </w:r>
            <w:proofErr w:type="gramEnd"/>
            <w:r w:rsidRPr="00DD088F">
              <w:rPr>
                <w:rFonts w:cs="Helvetica"/>
                <w:sz w:val="20"/>
                <w:szCs w:val="20"/>
              </w:rPr>
              <w:t xml:space="preserve"> written as simple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HTML </w:t>
            </w:r>
            <w:r w:rsidRPr="00DD088F">
              <w:rPr>
                <w:rFonts w:cs="Helvetica"/>
                <w:sz w:val="20"/>
                <w:szCs w:val="20"/>
              </w:rPr>
              <w:t>files and those generated</w:t>
            </w:r>
            <w:r w:rsidR="00253464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 xml:space="preserve">from a database of content elements by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>content</w:t>
            </w:r>
            <w:r w:rsidR="00253464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DD088F">
              <w:rPr>
                <w:rFonts w:cs="Helvetica-Bold"/>
                <w:b/>
                <w:bCs/>
                <w:sz w:val="20"/>
                <w:szCs w:val="20"/>
              </w:rPr>
              <w:t xml:space="preserve">management systems </w:t>
            </w:r>
            <w:r w:rsidRPr="00DD088F">
              <w:rPr>
                <w:rFonts w:cs="Helvetica"/>
                <w:sz w:val="20"/>
                <w:szCs w:val="20"/>
              </w:rPr>
              <w:t xml:space="preserve">such as </w:t>
            </w:r>
            <w:proofErr w:type="spellStart"/>
            <w:r w:rsidRPr="00DD088F">
              <w:rPr>
                <w:rFonts w:cs="Helvetica"/>
                <w:sz w:val="20"/>
                <w:szCs w:val="20"/>
              </w:rPr>
              <w:t>WordPress</w:t>
            </w:r>
            <w:proofErr w:type="spellEnd"/>
            <w:r w:rsidRPr="00DD088F">
              <w:rPr>
                <w:rFonts w:cs="Helvetica"/>
                <w:sz w:val="20"/>
                <w:szCs w:val="20"/>
              </w:rPr>
              <w:t xml:space="preserve">, </w:t>
            </w:r>
            <w:proofErr w:type="spellStart"/>
            <w:r w:rsidRPr="00DD088F">
              <w:rPr>
                <w:rFonts w:cs="Helvetica"/>
                <w:sz w:val="20"/>
                <w:szCs w:val="20"/>
              </w:rPr>
              <w:t>MediaWiki</w:t>
            </w:r>
            <w:proofErr w:type="spellEnd"/>
            <w:r w:rsidRPr="00DD088F">
              <w:rPr>
                <w:rFonts w:cs="Helvetica"/>
                <w:sz w:val="20"/>
                <w:szCs w:val="20"/>
              </w:rPr>
              <w:t xml:space="preserve"> or</w:t>
            </w:r>
            <w:r w:rsidR="00253464">
              <w:rPr>
                <w:rFonts w:cs="Helvetica"/>
                <w:sz w:val="20"/>
                <w:szCs w:val="20"/>
              </w:rPr>
              <w:t xml:space="preserve"> </w:t>
            </w:r>
            <w:proofErr w:type="spellStart"/>
            <w:r w:rsidRPr="00DD088F">
              <w:rPr>
                <w:rFonts w:cs="Helvetica"/>
                <w:sz w:val="20"/>
                <w:szCs w:val="20"/>
              </w:rPr>
              <w:t>Moodle</w:t>
            </w:r>
            <w:proofErr w:type="spellEnd"/>
            <w:r w:rsidRPr="00DD088F">
              <w:rPr>
                <w:rFonts w:cs="Helvetica"/>
                <w:sz w:val="20"/>
                <w:szCs w:val="20"/>
              </w:rPr>
              <w:t>.</w:t>
            </w:r>
          </w:p>
          <w:p w:rsidR="00253464" w:rsidRPr="00DD088F" w:rsidRDefault="00253464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47E66" w:rsidRPr="00DD088F" w:rsidRDefault="00DD088F" w:rsidP="0025346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D088F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253464">
              <w:rPr>
                <w:rFonts w:cs="Helvetica-Oblique"/>
                <w:i/>
                <w:iCs/>
                <w:sz w:val="20"/>
                <w:szCs w:val="20"/>
              </w:rPr>
              <w:t>R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ecognise that the content of the</w:t>
            </w:r>
            <w:r w:rsidR="00253464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pages they create is stored in a database, and programs</w:t>
            </w:r>
            <w:r w:rsidR="00253464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on the web server generate the transmitted HTML from</w:t>
            </w:r>
            <w:r w:rsidR="00253464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DD088F">
              <w:rPr>
                <w:rFonts w:cs="Helvetica-Oblique"/>
                <w:i/>
                <w:iCs/>
                <w:sz w:val="20"/>
                <w:szCs w:val="20"/>
              </w:rPr>
              <w:t>this when pages are requested.</w:t>
            </w:r>
          </w:p>
        </w:tc>
      </w:tr>
      <w:tr w:rsidR="00FD5513" w:rsidTr="00DD088F">
        <w:tc>
          <w:tcPr>
            <w:tcW w:w="2834" w:type="dxa"/>
            <w:tcBorders>
              <w:left w:val="nil"/>
            </w:tcBorders>
          </w:tcPr>
          <w:p w:rsidR="00FD5513" w:rsidRDefault="00FD5513" w:rsidP="00DD088F"/>
        </w:tc>
        <w:tc>
          <w:tcPr>
            <w:tcW w:w="11340" w:type="dxa"/>
            <w:gridSpan w:val="4"/>
            <w:shd w:val="clear" w:color="auto" w:fill="D6E3BC" w:themeFill="accent3" w:themeFillTint="66"/>
          </w:tcPr>
          <w:p w:rsidR="00FD5513" w:rsidRPr="008F52DA" w:rsidRDefault="00FD5513" w:rsidP="00DD088F">
            <w:pPr>
              <w:rPr>
                <w:b/>
                <w:sz w:val="20"/>
                <w:szCs w:val="20"/>
              </w:rPr>
            </w:pPr>
            <w:r w:rsidRPr="00FC25E2">
              <w:rPr>
                <w:b/>
                <w:sz w:val="24"/>
                <w:szCs w:val="20"/>
              </w:rPr>
              <w:t>Digital Literacy</w:t>
            </w:r>
          </w:p>
        </w:tc>
      </w:tr>
      <w:tr w:rsidR="00A063D0" w:rsidTr="00DD088F">
        <w:tc>
          <w:tcPr>
            <w:tcW w:w="2834" w:type="dxa"/>
            <w:shd w:val="clear" w:color="auto" w:fill="D6E3BC" w:themeFill="accent3" w:themeFillTint="66"/>
          </w:tcPr>
          <w:p w:rsidR="00A063D0" w:rsidRPr="00B256C5" w:rsidRDefault="00B256C5" w:rsidP="00DD088F">
            <w:pPr>
              <w:rPr>
                <w:sz w:val="20"/>
              </w:rPr>
            </w:pPr>
            <w:r w:rsidRPr="00B256C5">
              <w:rPr>
                <w:rFonts w:cs="Helvetica-Bold"/>
                <w:b/>
                <w:bCs/>
                <w:szCs w:val="12"/>
              </w:rPr>
              <w:t>E-safety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A063D0" w:rsidRPr="00DD088F" w:rsidRDefault="00D47E66" w:rsidP="004B066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Use technology safely,</w:t>
            </w:r>
            <w:r w:rsidR="004B0664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respectfully and responsibly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FC417D" w:rsidRDefault="00FC417D" w:rsidP="00FC417D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 w:rsidRPr="00B46E9B">
              <w:rPr>
                <w:rFonts w:cs="Helvetica"/>
                <w:color w:val="000000"/>
                <w:sz w:val="20"/>
                <w:szCs w:val="20"/>
              </w:rPr>
              <w:t>The child can demonstrate that they can act responsibly</w:t>
            </w:r>
            <w:r w:rsidR="004B0664">
              <w:rPr>
                <w:rFonts w:cs="Helvetica"/>
                <w:color w:val="000000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color w:val="000000"/>
                <w:sz w:val="20"/>
                <w:szCs w:val="20"/>
              </w:rPr>
              <w:t>when using computers.</w:t>
            </w:r>
          </w:p>
          <w:p w:rsidR="004B0664" w:rsidRPr="00B46E9B" w:rsidRDefault="004B0664" w:rsidP="00FC417D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  <w:p w:rsidR="00FC417D" w:rsidRDefault="00FC417D" w:rsidP="00FC417D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 w:rsidRPr="00B46E9B">
              <w:rPr>
                <w:rFonts w:cs="Helvetica"/>
                <w:color w:val="000000"/>
                <w:sz w:val="20"/>
                <w:szCs w:val="20"/>
              </w:rPr>
              <w:t xml:space="preserve">The child can act responsibly when using </w:t>
            </w:r>
            <w:r w:rsidRPr="004B0664">
              <w:rPr>
                <w:rFonts w:cs="Helvetica"/>
                <w:sz w:val="20"/>
                <w:szCs w:val="20"/>
              </w:rPr>
              <w:t>computers.</w:t>
            </w:r>
            <w:r w:rsidR="004B0664">
              <w:rPr>
                <w:rFonts w:cs="Helvetica"/>
                <w:color w:val="0070C1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color w:val="000000"/>
                <w:sz w:val="20"/>
                <w:szCs w:val="20"/>
              </w:rPr>
              <w:t xml:space="preserve">E.g. </w:t>
            </w:r>
            <w:r w:rsidR="004B0664">
              <w:rPr>
                <w:rFonts w:cs="Helvetica"/>
                <w:color w:val="000000"/>
                <w:sz w:val="20"/>
                <w:szCs w:val="20"/>
              </w:rPr>
              <w:t>T</w:t>
            </w:r>
            <w:r w:rsidRPr="00B46E9B">
              <w:rPr>
                <w:rFonts w:cs="Helvetica"/>
                <w:color w:val="000000"/>
                <w:sz w:val="20"/>
                <w:szCs w:val="20"/>
              </w:rPr>
              <w:t xml:space="preserve">hey appreciate the importance of using </w:t>
            </w:r>
            <w:r w:rsidRPr="00B46E9B">
              <w:rPr>
                <w:rFonts w:cs="Helvetica-Bold"/>
                <w:b/>
                <w:bCs/>
                <w:color w:val="000000"/>
                <w:sz w:val="20"/>
                <w:szCs w:val="20"/>
              </w:rPr>
              <w:t>encryption</w:t>
            </w:r>
            <w:r w:rsidR="004B0664">
              <w:rPr>
                <w:rFonts w:cs="Helvetica-Bol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color w:val="000000"/>
                <w:sz w:val="20"/>
                <w:szCs w:val="20"/>
              </w:rPr>
              <w:t>to keep information private and the need for strong</w:t>
            </w:r>
            <w:r w:rsidR="004B0664">
              <w:rPr>
                <w:rFonts w:cs="Helvetica"/>
                <w:color w:val="000000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color w:val="000000"/>
                <w:sz w:val="20"/>
                <w:szCs w:val="20"/>
              </w:rPr>
              <w:t>passwords to protect their identity. They should act</w:t>
            </w:r>
            <w:r w:rsidR="004B0664">
              <w:rPr>
                <w:rFonts w:cs="Helvetica"/>
                <w:color w:val="000000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color w:val="000000"/>
                <w:sz w:val="20"/>
                <w:szCs w:val="20"/>
              </w:rPr>
              <w:t>responsibly when creating web pages or writing blog</w:t>
            </w:r>
            <w:r w:rsidR="004B0664">
              <w:rPr>
                <w:rFonts w:cs="Helvetica"/>
                <w:color w:val="000000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color w:val="000000"/>
                <w:sz w:val="20"/>
                <w:szCs w:val="20"/>
              </w:rPr>
              <w:t>posts.</w:t>
            </w:r>
          </w:p>
          <w:p w:rsidR="004B0664" w:rsidRPr="00B46E9B" w:rsidRDefault="004B0664" w:rsidP="00FC417D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  <w:p w:rsidR="004B0664" w:rsidRPr="004B0664" w:rsidRDefault="004B0664" w:rsidP="004B0664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Helvetica-Oblique"/>
                <w:i/>
                <w:iCs/>
                <w:color w:val="000000"/>
                <w:sz w:val="20"/>
                <w:szCs w:val="20"/>
              </w:rPr>
              <w:t>E.g. R</w:t>
            </w:r>
            <w:r w:rsidR="00FC417D" w:rsidRPr="00B46E9B">
              <w:rPr>
                <w:rFonts w:cs="Helvetica-Oblique"/>
                <w:i/>
                <w:iCs/>
                <w:color w:val="000000"/>
                <w:sz w:val="20"/>
                <w:szCs w:val="20"/>
              </w:rPr>
              <w:t>ecognise the importance of encrypting</w:t>
            </w:r>
            <w:r>
              <w:rPr>
                <w:rFonts w:cs="Helvetica-Oblique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C417D" w:rsidRPr="00B46E9B">
              <w:rPr>
                <w:rFonts w:cs="Helvetica-Oblique"/>
                <w:i/>
                <w:iCs/>
                <w:color w:val="000000"/>
                <w:sz w:val="20"/>
                <w:szCs w:val="20"/>
              </w:rPr>
              <w:t xml:space="preserve">private </w:t>
            </w:r>
            <w:r>
              <w:rPr>
                <w:rFonts w:cs="Helvetica-Oblique"/>
                <w:i/>
                <w:iCs/>
                <w:color w:val="000000"/>
                <w:sz w:val="20"/>
                <w:szCs w:val="20"/>
              </w:rPr>
              <w:t>i</w:t>
            </w:r>
            <w:r w:rsidR="00FC417D" w:rsidRPr="00B46E9B">
              <w:rPr>
                <w:rFonts w:cs="Helvetica-Oblique"/>
                <w:i/>
                <w:iCs/>
                <w:color w:val="000000"/>
                <w:sz w:val="20"/>
                <w:szCs w:val="20"/>
              </w:rPr>
              <w:t>nforma</w:t>
            </w:r>
            <w:r>
              <w:rPr>
                <w:rFonts w:cs="Helvetica-Oblique"/>
                <w:i/>
                <w:iCs/>
                <w:color w:val="000000"/>
                <w:sz w:val="20"/>
                <w:szCs w:val="20"/>
              </w:rPr>
              <w:t xml:space="preserve">tion and using strong passwords; </w:t>
            </w:r>
            <w:r w:rsidR="00FC417D" w:rsidRPr="00B46E9B">
              <w:rPr>
                <w:rFonts w:cs="Helvetica-Oblique"/>
                <w:i/>
                <w:iCs/>
                <w:color w:val="000000"/>
                <w:sz w:val="20"/>
                <w:szCs w:val="20"/>
              </w:rPr>
              <w:t>act responsibly when creating pages or</w:t>
            </w:r>
            <w:r>
              <w:rPr>
                <w:rFonts w:cs="Helvetica-Oblique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C417D" w:rsidRPr="00B46E9B">
              <w:rPr>
                <w:rFonts w:cs="Helvetica-Oblique"/>
                <w:i/>
                <w:iCs/>
                <w:color w:val="000000"/>
                <w:sz w:val="20"/>
                <w:szCs w:val="20"/>
              </w:rPr>
              <w:t>blog posts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705FE0" w:rsidRDefault="00705FE0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46E9B">
              <w:rPr>
                <w:rFonts w:cs="Helvetica"/>
                <w:sz w:val="20"/>
                <w:szCs w:val="20"/>
              </w:rPr>
              <w:t>The child can demonstrate that they can act responsibly when using</w:t>
            </w:r>
            <w:r w:rsidR="004B0664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the internet.</w:t>
            </w:r>
          </w:p>
          <w:p w:rsidR="004B0664" w:rsidRPr="00B46E9B" w:rsidRDefault="004B0664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05FE0" w:rsidRDefault="00705FE0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46E9B">
              <w:rPr>
                <w:rFonts w:cs="Helvetica"/>
                <w:sz w:val="20"/>
                <w:szCs w:val="20"/>
              </w:rPr>
              <w:t>The child can act responsibly when using the internet. E.g. They should</w:t>
            </w:r>
            <w:r w:rsidR="004B0664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act responsibly when participating in an online community, such as the</w:t>
            </w:r>
            <w:r w:rsidR="004B0664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Scratch community, if permitted to do so. They should demonstrate</w:t>
            </w:r>
            <w:r w:rsidR="004B0664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 xml:space="preserve">that they understand the </w:t>
            </w:r>
            <w:r w:rsidR="004B0664">
              <w:rPr>
                <w:rFonts w:cs="Helvetica"/>
                <w:sz w:val="20"/>
                <w:szCs w:val="20"/>
              </w:rPr>
              <w:t>i</w:t>
            </w:r>
            <w:r w:rsidRPr="00B46E9B">
              <w:rPr>
                <w:rFonts w:cs="Helvetica"/>
                <w:sz w:val="20"/>
                <w:szCs w:val="20"/>
              </w:rPr>
              <w:t xml:space="preserve">mportance of </w:t>
            </w:r>
            <w:r w:rsidRPr="00B46E9B">
              <w:rPr>
                <w:rFonts w:cs="Helvetica-Bold"/>
                <w:b/>
                <w:bCs/>
                <w:sz w:val="20"/>
                <w:szCs w:val="20"/>
              </w:rPr>
              <w:t xml:space="preserve">encrypted </w:t>
            </w:r>
            <w:r w:rsidRPr="00B46E9B">
              <w:rPr>
                <w:rFonts w:cs="Helvetica"/>
                <w:sz w:val="20"/>
                <w:szCs w:val="20"/>
              </w:rPr>
              <w:t>(</w:t>
            </w:r>
            <w:r w:rsidRPr="00B46E9B">
              <w:rPr>
                <w:rFonts w:cs="Helvetica-Bold"/>
                <w:b/>
                <w:bCs/>
                <w:sz w:val="20"/>
                <w:szCs w:val="20"/>
              </w:rPr>
              <w:t>HTTPS</w:t>
            </w:r>
            <w:r w:rsidRPr="00B46E9B">
              <w:rPr>
                <w:rFonts w:cs="Helvetica"/>
                <w:sz w:val="20"/>
                <w:szCs w:val="20"/>
              </w:rPr>
              <w:t>)</w:t>
            </w:r>
            <w:r w:rsidR="004B0664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 xml:space="preserve">connections when browsing the </w:t>
            </w:r>
            <w:r w:rsidRPr="00B46E9B">
              <w:rPr>
                <w:rFonts w:cs="Helvetica-Bold"/>
                <w:b/>
                <w:bCs/>
                <w:sz w:val="20"/>
                <w:szCs w:val="20"/>
              </w:rPr>
              <w:t xml:space="preserve">web </w:t>
            </w:r>
            <w:r w:rsidRPr="00B46E9B">
              <w:rPr>
                <w:rFonts w:cs="Helvetica"/>
                <w:sz w:val="20"/>
                <w:szCs w:val="20"/>
              </w:rPr>
              <w:t>and of using strong passwords to</w:t>
            </w:r>
            <w:r w:rsidR="004B0664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protect their identity online. They should act responsibly when creating,</w:t>
            </w:r>
            <w:r w:rsidR="004B0664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editing or commenting on web pages or blog posts.</w:t>
            </w:r>
          </w:p>
          <w:p w:rsidR="004B0664" w:rsidRPr="00B46E9B" w:rsidRDefault="004B0664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A063D0" w:rsidRPr="00B46E9B" w:rsidRDefault="00705FE0" w:rsidP="004B066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46E9B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4B0664">
              <w:rPr>
                <w:rFonts w:cs="Helvetica-Oblique"/>
                <w:i/>
                <w:iCs/>
                <w:sz w:val="20"/>
                <w:szCs w:val="20"/>
              </w:rPr>
              <w:t>C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ontribute positively to the Scratch community, if permitted</w:t>
            </w:r>
            <w:r w:rsidR="004B0664">
              <w:rPr>
                <w:rFonts w:cs="Helvetica-Oblique"/>
                <w:i/>
                <w:iCs/>
                <w:sz w:val="20"/>
                <w:szCs w:val="20"/>
              </w:rPr>
              <w:t xml:space="preserve"> to do so;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 xml:space="preserve">recognise the </w:t>
            </w:r>
            <w:r w:rsidR="004B0664">
              <w:rPr>
                <w:rFonts w:cs="Helvetica-Oblique"/>
                <w:i/>
                <w:iCs/>
                <w:sz w:val="20"/>
                <w:szCs w:val="20"/>
              </w:rPr>
              <w:t>i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mportance of encrypting private information</w:t>
            </w:r>
            <w:r w:rsidR="004B0664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when communicating onlin</w:t>
            </w:r>
            <w:r w:rsidR="004B0664">
              <w:rPr>
                <w:rFonts w:cs="Helvetica-Oblique"/>
                <w:i/>
                <w:iCs/>
                <w:sz w:val="20"/>
                <w:szCs w:val="20"/>
              </w:rPr>
              <w:t xml:space="preserve">e and of using strong passwords;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act responsibly when creating, editing or commenting</w:t>
            </w:r>
            <w:r w:rsidR="004B0664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on pages or blog posts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705FE0" w:rsidRDefault="00705FE0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46E9B">
              <w:rPr>
                <w:rFonts w:cs="Helvetica"/>
                <w:sz w:val="20"/>
                <w:szCs w:val="20"/>
              </w:rPr>
              <w:t>The child can show that they can think through the consequences of their actions</w:t>
            </w:r>
            <w:r w:rsidR="004B0664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when using digital technology.</w:t>
            </w:r>
          </w:p>
          <w:p w:rsidR="004B0664" w:rsidRPr="00B46E9B" w:rsidRDefault="004B0664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05FE0" w:rsidRDefault="00705FE0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46E9B">
              <w:rPr>
                <w:rFonts w:cs="Helvetica"/>
                <w:sz w:val="20"/>
                <w:szCs w:val="20"/>
              </w:rPr>
              <w:t>The child can discuss likely and potential consequences of their actions when using</w:t>
            </w:r>
            <w:r w:rsidR="004B0664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digital technology in a range of contexts. Contexts might include participation in</w:t>
            </w:r>
            <w:r w:rsidR="004B0664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online communities, such as the Scratch community, if they are permitted to do so;</w:t>
            </w:r>
            <w:r w:rsidR="004B0664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 xml:space="preserve">the use (or non-use) of </w:t>
            </w:r>
            <w:r w:rsidRPr="00B46E9B">
              <w:rPr>
                <w:rFonts w:cs="Helvetica-Bold"/>
                <w:b/>
                <w:bCs/>
                <w:sz w:val="20"/>
                <w:szCs w:val="20"/>
              </w:rPr>
              <w:t>encryption</w:t>
            </w:r>
            <w:r w:rsidRPr="00B46E9B">
              <w:rPr>
                <w:rFonts w:cs="Helvetica"/>
                <w:sz w:val="20"/>
                <w:szCs w:val="20"/>
              </w:rPr>
              <w:t>, of using weak passwords or sharing their</w:t>
            </w:r>
            <w:r w:rsidR="004B0664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passwords with others; of creating particular content for a class website or blog.</w:t>
            </w:r>
          </w:p>
          <w:p w:rsidR="004B0664" w:rsidRPr="00B46E9B" w:rsidRDefault="004B0664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A063D0" w:rsidRPr="00B46E9B" w:rsidRDefault="004B0664" w:rsidP="004B0664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C</w:t>
            </w:r>
            <w:r w:rsidR="00705FE0" w:rsidRPr="00B46E9B">
              <w:rPr>
                <w:rFonts w:cs="Helvetica-Oblique"/>
                <w:i/>
                <w:iCs/>
                <w:sz w:val="20"/>
                <w:szCs w:val="20"/>
              </w:rPr>
              <w:t>onsider the consequences of uploads and comments to the Scratch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705FE0" w:rsidRPr="00B46E9B">
              <w:rPr>
                <w:rFonts w:cs="Helvetica-Oblique"/>
                <w:i/>
                <w:iCs/>
                <w:sz w:val="20"/>
                <w:szCs w:val="20"/>
              </w:rPr>
              <w:t>community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>;</w:t>
            </w:r>
            <w:r w:rsidR="00705FE0" w:rsidRPr="00B46E9B">
              <w:rPr>
                <w:rFonts w:cs="Helvetica-Oblique"/>
                <w:i/>
                <w:iCs/>
                <w:sz w:val="20"/>
                <w:szCs w:val="20"/>
              </w:rPr>
              <w:t xml:space="preserve"> consider the consequences of their own and others' use (or non-use) of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705FE0" w:rsidRPr="00B46E9B">
              <w:rPr>
                <w:rFonts w:cs="Helvetica-Oblique"/>
                <w:i/>
                <w:iCs/>
                <w:sz w:val="20"/>
                <w:szCs w:val="20"/>
              </w:rPr>
              <w:t xml:space="preserve">encryption when 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>c</w:t>
            </w:r>
            <w:r w:rsidR="00705FE0" w:rsidRPr="00B46E9B">
              <w:rPr>
                <w:rFonts w:cs="Helvetica-Oblique"/>
                <w:i/>
                <w:iCs/>
                <w:sz w:val="20"/>
                <w:szCs w:val="20"/>
              </w:rPr>
              <w:t>ommunicating onlin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e and of setting weak passwords; </w:t>
            </w:r>
            <w:r w:rsidR="00705FE0" w:rsidRPr="00B46E9B">
              <w:rPr>
                <w:rFonts w:cs="Helvetica-Oblique"/>
                <w:i/>
                <w:iCs/>
                <w:sz w:val="20"/>
                <w:szCs w:val="20"/>
              </w:rPr>
              <w:t xml:space="preserve"> recognise the consequences of creating particular content in a class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705FE0" w:rsidRPr="00B46E9B">
              <w:rPr>
                <w:rFonts w:cs="Helvetica-Oblique"/>
                <w:i/>
                <w:iCs/>
                <w:sz w:val="20"/>
                <w:szCs w:val="20"/>
              </w:rPr>
              <w:t>website or blog.</w:t>
            </w:r>
          </w:p>
        </w:tc>
      </w:tr>
      <w:tr w:rsidR="00FD5513" w:rsidTr="00DD088F">
        <w:tc>
          <w:tcPr>
            <w:tcW w:w="2834" w:type="dxa"/>
            <w:tcBorders>
              <w:top w:val="nil"/>
            </w:tcBorders>
            <w:shd w:val="clear" w:color="auto" w:fill="D6E3BC" w:themeFill="accent3" w:themeFillTint="66"/>
          </w:tcPr>
          <w:p w:rsidR="00FD5513" w:rsidRDefault="00A5717B" w:rsidP="00DD088F">
            <w:pPr>
              <w:autoSpaceDE w:val="0"/>
              <w:autoSpaceDN w:val="0"/>
              <w:adjustRightInd w:val="0"/>
            </w:pPr>
            <w:r w:rsidRPr="00B256C5">
              <w:rPr>
                <w:rFonts w:cs="Helvetica-Bold"/>
                <w:b/>
                <w:bCs/>
                <w:szCs w:val="12"/>
              </w:rPr>
              <w:t>E-safety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6E3BC" w:themeFill="accent3" w:themeFillTint="66"/>
          </w:tcPr>
          <w:p w:rsidR="00FD5513" w:rsidRPr="00DD088F" w:rsidRDefault="00D47E66" w:rsidP="004A49F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Recognise</w:t>
            </w:r>
            <w:r w:rsidR="004A49F3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acceptable/unacceptable</w:t>
            </w:r>
            <w:r w:rsidR="004A49F3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lastRenderedPageBreak/>
              <w:t>behaviour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705FE0" w:rsidRDefault="00705FE0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46E9B">
              <w:rPr>
                <w:rFonts w:cs="Helvetica"/>
                <w:sz w:val="20"/>
                <w:szCs w:val="20"/>
              </w:rPr>
              <w:lastRenderedPageBreak/>
              <w:t>The child can understand the difference between</w:t>
            </w:r>
            <w:r w:rsidR="004A49F3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 xml:space="preserve">acceptable </w:t>
            </w:r>
            <w:r w:rsidRPr="00B46E9B">
              <w:rPr>
                <w:rFonts w:cs="Helvetica"/>
                <w:sz w:val="20"/>
                <w:szCs w:val="20"/>
              </w:rPr>
              <w:lastRenderedPageBreak/>
              <w:t>and unacceptable behaviour when using</w:t>
            </w:r>
            <w:r w:rsidR="004A49F3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digital technology.</w:t>
            </w:r>
          </w:p>
          <w:p w:rsidR="004A49F3" w:rsidRPr="00B46E9B" w:rsidRDefault="004A49F3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05FE0" w:rsidRDefault="00705FE0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46E9B">
              <w:rPr>
                <w:rFonts w:cs="Helvetica"/>
                <w:sz w:val="20"/>
                <w:szCs w:val="20"/>
              </w:rPr>
              <w:t>The child can discuss the difference between acceptable</w:t>
            </w:r>
            <w:r w:rsidR="004A49F3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and unacceptable behaviour when using digital</w:t>
            </w:r>
            <w:r w:rsidR="004A49F3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technology in a range of contexts. Contexts could include</w:t>
            </w:r>
            <w:r w:rsidR="004A49F3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the Scratch website, or other online communities; using</w:t>
            </w:r>
            <w:r w:rsidR="004A49F3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cryptography and passwords; creating websites or writing</w:t>
            </w:r>
            <w:r w:rsidR="004A49F3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blog posts.</w:t>
            </w:r>
          </w:p>
          <w:p w:rsidR="004A49F3" w:rsidRPr="00B46E9B" w:rsidRDefault="004A49F3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FD5513" w:rsidRPr="00B46E9B" w:rsidRDefault="00705FE0" w:rsidP="004A49F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46E9B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4A49F3">
              <w:rPr>
                <w:rFonts w:cs="Helvetica-Oblique"/>
                <w:i/>
                <w:iCs/>
                <w:sz w:val="20"/>
                <w:szCs w:val="20"/>
              </w:rPr>
              <w:t>U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nderstand the differences between</w:t>
            </w:r>
            <w:r w:rsidR="004A49F3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acceptable and unacceptable behaviour in the Scratch</w:t>
            </w:r>
            <w:r w:rsidR="004A49F3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community</w:t>
            </w:r>
            <w:r w:rsidR="004A49F3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understand the differences between acceptable</w:t>
            </w:r>
            <w:r w:rsidR="004A49F3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and unacceptable behaviour when using cryptography</w:t>
            </w:r>
            <w:r w:rsidR="004A49F3">
              <w:rPr>
                <w:rFonts w:cs="Helvetica-Oblique"/>
                <w:i/>
                <w:iCs/>
                <w:sz w:val="20"/>
                <w:szCs w:val="20"/>
              </w:rPr>
              <w:t xml:space="preserve"> and when using passwords;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understand the differences between</w:t>
            </w:r>
            <w:r w:rsidR="004A49F3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acceptable and unacceptable behaviour when</w:t>
            </w:r>
            <w:r w:rsidR="004A49F3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developing online content for a website or blog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705FE0" w:rsidRDefault="00705FE0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46E9B">
              <w:rPr>
                <w:rFonts w:cs="Helvetica"/>
                <w:sz w:val="20"/>
                <w:szCs w:val="20"/>
              </w:rPr>
              <w:lastRenderedPageBreak/>
              <w:t xml:space="preserve">The child can discuss the consequences of particular </w:t>
            </w:r>
            <w:r w:rsidRPr="00B46E9B">
              <w:rPr>
                <w:rFonts w:cs="Helvetica"/>
                <w:sz w:val="20"/>
                <w:szCs w:val="20"/>
              </w:rPr>
              <w:lastRenderedPageBreak/>
              <w:t>behaviours when</w:t>
            </w:r>
            <w:r w:rsidR="004A49F3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using digital technology.</w:t>
            </w:r>
          </w:p>
          <w:p w:rsidR="004A49F3" w:rsidRPr="00B46E9B" w:rsidRDefault="004A49F3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05FE0" w:rsidRDefault="00705FE0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46E9B">
              <w:rPr>
                <w:rFonts w:cs="Helvetica"/>
                <w:sz w:val="20"/>
                <w:szCs w:val="20"/>
              </w:rPr>
              <w:t>The child can discuss the likely or possible consequences of particular</w:t>
            </w:r>
            <w:r w:rsidR="004A49F3">
              <w:rPr>
                <w:rFonts w:cs="Helvetica"/>
                <w:sz w:val="20"/>
                <w:szCs w:val="20"/>
              </w:rPr>
              <w:t xml:space="preserve"> b</w:t>
            </w:r>
            <w:r w:rsidRPr="00B46E9B">
              <w:rPr>
                <w:rFonts w:cs="Helvetica"/>
                <w:sz w:val="20"/>
                <w:szCs w:val="20"/>
              </w:rPr>
              <w:t>ehaviours when using digital technology in a range of contexts.</w:t>
            </w:r>
            <w:r w:rsidR="004A49F3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Contexts could include the Scratch website, or other online</w:t>
            </w:r>
            <w:r w:rsidR="004A49F3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 xml:space="preserve">communities; using </w:t>
            </w:r>
            <w:r w:rsidR="004A49F3">
              <w:rPr>
                <w:rFonts w:cs="Helvetica"/>
                <w:sz w:val="20"/>
                <w:szCs w:val="20"/>
              </w:rPr>
              <w:t>c</w:t>
            </w:r>
            <w:r w:rsidRPr="00B46E9B">
              <w:rPr>
                <w:rFonts w:cs="Helvetica"/>
                <w:sz w:val="20"/>
                <w:szCs w:val="20"/>
              </w:rPr>
              <w:t>ryptography and passwords; creating websites or</w:t>
            </w:r>
            <w:r w:rsidR="004A49F3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writing blog posts.</w:t>
            </w:r>
          </w:p>
          <w:p w:rsidR="004A49F3" w:rsidRPr="00B46E9B" w:rsidRDefault="004A49F3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05FE0" w:rsidRPr="00B46E9B" w:rsidRDefault="00705FE0" w:rsidP="00705FE0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B46E9B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4A49F3">
              <w:rPr>
                <w:rFonts w:cs="Helvetica-Oblique"/>
                <w:i/>
                <w:iCs/>
                <w:sz w:val="20"/>
                <w:szCs w:val="20"/>
              </w:rPr>
              <w:t>D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iscuss the consequences of particular behaviours in the</w:t>
            </w:r>
          </w:p>
          <w:p w:rsidR="00FD5513" w:rsidRPr="00B46E9B" w:rsidRDefault="004A49F3" w:rsidP="004A49F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 xml:space="preserve">Scratch community; </w:t>
            </w:r>
            <w:r w:rsidR="00705FE0" w:rsidRPr="00B46E9B">
              <w:rPr>
                <w:rFonts w:cs="Helvetica-Oblique"/>
                <w:i/>
                <w:iCs/>
                <w:sz w:val="20"/>
                <w:szCs w:val="20"/>
              </w:rPr>
              <w:t>discuss the consequences of particular behaviours when using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705FE0" w:rsidRPr="00B46E9B">
              <w:rPr>
                <w:rFonts w:cs="Helvetica-Oblique"/>
                <w:i/>
                <w:iCs/>
                <w:sz w:val="20"/>
                <w:szCs w:val="20"/>
              </w:rPr>
              <w:t>crypto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graphy and when using passwords; </w:t>
            </w:r>
            <w:r w:rsidR="00705FE0" w:rsidRPr="00B46E9B">
              <w:rPr>
                <w:rFonts w:cs="Helvetica-Oblique"/>
                <w:i/>
                <w:iCs/>
                <w:sz w:val="20"/>
                <w:szCs w:val="20"/>
              </w:rPr>
              <w:t>discuss the consequences of particular behaviours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705FE0" w:rsidRPr="00B46E9B">
              <w:rPr>
                <w:rFonts w:cs="Helvetica-Oblique"/>
                <w:i/>
                <w:iCs/>
                <w:sz w:val="20"/>
                <w:szCs w:val="20"/>
              </w:rPr>
              <w:t>when developing online content for a website or blog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705FE0" w:rsidRDefault="00705FE0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46E9B">
              <w:rPr>
                <w:rFonts w:cs="Helvetica"/>
                <w:sz w:val="20"/>
                <w:szCs w:val="20"/>
              </w:rPr>
              <w:lastRenderedPageBreak/>
              <w:t xml:space="preserve">The child can identify principles underpinning acceptable use of </w:t>
            </w:r>
            <w:r w:rsidRPr="00B46E9B">
              <w:rPr>
                <w:rFonts w:cs="Helvetica"/>
                <w:sz w:val="20"/>
                <w:szCs w:val="20"/>
              </w:rPr>
              <w:lastRenderedPageBreak/>
              <w:t>digital technologies.</w:t>
            </w:r>
          </w:p>
          <w:p w:rsidR="004A49F3" w:rsidRPr="00B46E9B" w:rsidRDefault="004A49F3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05FE0" w:rsidRDefault="00705FE0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46E9B">
              <w:rPr>
                <w:rFonts w:cs="Helvetica"/>
                <w:sz w:val="20"/>
                <w:szCs w:val="20"/>
              </w:rPr>
              <w:t>The child can identify some principles underpinning acceptable behaviour when</w:t>
            </w:r>
            <w:r w:rsidR="004A49F3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 xml:space="preserve">using technologies in a range of contexts. Contexts could </w:t>
            </w:r>
            <w:r w:rsidR="004A49F3">
              <w:rPr>
                <w:rFonts w:cs="Helvetica"/>
                <w:sz w:val="20"/>
                <w:szCs w:val="20"/>
              </w:rPr>
              <w:t>i</w:t>
            </w:r>
            <w:r w:rsidRPr="00B46E9B">
              <w:rPr>
                <w:rFonts w:cs="Helvetica"/>
                <w:sz w:val="20"/>
                <w:szCs w:val="20"/>
              </w:rPr>
              <w:t>nclude the Scratch</w:t>
            </w:r>
            <w:r w:rsidR="004A49F3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 xml:space="preserve">website, or other online communities; </w:t>
            </w:r>
            <w:r w:rsidR="004A49F3">
              <w:rPr>
                <w:rFonts w:cs="Helvetica"/>
                <w:sz w:val="20"/>
                <w:szCs w:val="20"/>
              </w:rPr>
              <w:t>u</w:t>
            </w:r>
            <w:r w:rsidRPr="00B46E9B">
              <w:rPr>
                <w:rFonts w:cs="Helvetica"/>
                <w:sz w:val="20"/>
                <w:szCs w:val="20"/>
              </w:rPr>
              <w:t>sing cryptography and passwords; creating</w:t>
            </w:r>
            <w:r w:rsidR="004A49F3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websites or writing blog posts.</w:t>
            </w:r>
          </w:p>
          <w:p w:rsidR="004A49F3" w:rsidRPr="00B46E9B" w:rsidRDefault="004A49F3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FD5513" w:rsidRPr="00B46E9B" w:rsidRDefault="00705FE0" w:rsidP="004A49F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46E9B">
              <w:rPr>
                <w:rFonts w:cs="Helvetica-Oblique"/>
                <w:i/>
                <w:iCs/>
                <w:sz w:val="20"/>
                <w:szCs w:val="20"/>
              </w:rPr>
              <w:t>E.g. Identify principles underpinning acceptable behaviour in the Scratch</w:t>
            </w:r>
            <w:r w:rsidR="004A49F3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community</w:t>
            </w:r>
            <w:r w:rsidR="004A49F3">
              <w:rPr>
                <w:rFonts w:cs="Helvetica-Oblique"/>
                <w:i/>
                <w:iCs/>
                <w:sz w:val="20"/>
                <w:szCs w:val="20"/>
              </w:rPr>
              <w:t>;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 xml:space="preserve"> identify principles underpinning acceptable behaviour when using</w:t>
            </w:r>
            <w:r w:rsidR="004A49F3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cryptography and when using passwords</w:t>
            </w:r>
            <w:r w:rsidR="004A49F3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identify principles underpinning acceptable behaviour when</w:t>
            </w:r>
            <w:r w:rsidR="004A49F3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developing online content for a website or blog.</w:t>
            </w:r>
          </w:p>
        </w:tc>
      </w:tr>
      <w:tr w:rsidR="00FD5513" w:rsidTr="00DD088F">
        <w:trPr>
          <w:trHeight w:val="366"/>
        </w:trPr>
        <w:tc>
          <w:tcPr>
            <w:tcW w:w="2834" w:type="dxa"/>
            <w:tcBorders>
              <w:top w:val="nil"/>
            </w:tcBorders>
            <w:shd w:val="clear" w:color="auto" w:fill="D6E3BC" w:themeFill="accent3" w:themeFillTint="66"/>
          </w:tcPr>
          <w:p w:rsidR="00FD5513" w:rsidRDefault="002A792F" w:rsidP="00DD088F">
            <w:r w:rsidRPr="00B256C5">
              <w:rPr>
                <w:rFonts w:cs="Helvetica-Bold"/>
                <w:b/>
                <w:bCs/>
                <w:szCs w:val="12"/>
              </w:rPr>
              <w:lastRenderedPageBreak/>
              <w:t>E-safety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D47E66" w:rsidRPr="00DD088F" w:rsidRDefault="00D47E66" w:rsidP="006F1C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Know a range of ways to</w:t>
            </w:r>
            <w:r w:rsidR="006F1C68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report concerns and inappropriate</w:t>
            </w:r>
            <w:r w:rsidR="006F1C68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behaviour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705FE0" w:rsidRDefault="00705FE0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46E9B">
              <w:rPr>
                <w:rFonts w:cs="Helvetica"/>
                <w:sz w:val="20"/>
                <w:szCs w:val="20"/>
              </w:rPr>
              <w:t>Know who to talk to about concerns and inappropriate</w:t>
            </w:r>
            <w:r w:rsidR="006F1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behaviour at home or in school.</w:t>
            </w:r>
          </w:p>
          <w:p w:rsidR="006F1C68" w:rsidRPr="00B46E9B" w:rsidRDefault="006F1C68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05FE0" w:rsidRPr="00B46E9B" w:rsidRDefault="00705FE0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46E9B">
              <w:rPr>
                <w:rFonts w:cs="Helvetica"/>
                <w:sz w:val="20"/>
                <w:szCs w:val="20"/>
              </w:rPr>
              <w:t>Pupils should know to report inappropriate behaviour</w:t>
            </w:r>
            <w:r w:rsidR="006F1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when using technology in school to</w:t>
            </w:r>
            <w:r w:rsidR="006F1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lastRenderedPageBreak/>
              <w:t>their teacher, the</w:t>
            </w:r>
            <w:r w:rsidR="006F1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-Bold"/>
                <w:b/>
                <w:bCs/>
                <w:sz w:val="20"/>
                <w:szCs w:val="20"/>
              </w:rPr>
              <w:t xml:space="preserve">network </w:t>
            </w:r>
            <w:r w:rsidRPr="00B46E9B">
              <w:rPr>
                <w:rFonts w:cs="Helvetica"/>
                <w:sz w:val="20"/>
                <w:szCs w:val="20"/>
              </w:rPr>
              <w:t>manager or another trusted adult, and that they</w:t>
            </w:r>
            <w:r w:rsidR="006F1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 xml:space="preserve">can discuss any concerns they have with </w:t>
            </w:r>
            <w:r w:rsidR="006F1C68">
              <w:rPr>
                <w:rFonts w:cs="Helvetica"/>
                <w:sz w:val="20"/>
                <w:szCs w:val="20"/>
              </w:rPr>
              <w:t>t</w:t>
            </w:r>
            <w:r w:rsidRPr="00B46E9B">
              <w:rPr>
                <w:rFonts w:cs="Helvetica"/>
                <w:sz w:val="20"/>
                <w:szCs w:val="20"/>
              </w:rPr>
              <w:t>heir teacher or</w:t>
            </w:r>
            <w:r w:rsidR="006F1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other trusted adults in school. They should also know that</w:t>
            </w:r>
            <w:r w:rsidR="006F1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any concerns over, or inappropriate behaviour with, digital</w:t>
            </w:r>
            <w:r w:rsidR="006F1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technology at home can be discussed with their parents,</w:t>
            </w:r>
            <w:r w:rsidR="006F1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 xml:space="preserve">with you or with another </w:t>
            </w:r>
            <w:r w:rsidR="006F1C68">
              <w:rPr>
                <w:rFonts w:cs="Helvetica"/>
                <w:sz w:val="20"/>
                <w:szCs w:val="20"/>
              </w:rPr>
              <w:t>t</w:t>
            </w:r>
            <w:r w:rsidRPr="00B46E9B">
              <w:rPr>
                <w:rFonts w:cs="Helvetica"/>
                <w:sz w:val="20"/>
                <w:szCs w:val="20"/>
              </w:rPr>
              <w:t>rusted adult.</w:t>
            </w:r>
          </w:p>
          <w:p w:rsidR="006F1C68" w:rsidRDefault="006F1C68" w:rsidP="00705FE0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705FE0" w:rsidRPr="00B46E9B" w:rsidRDefault="00705FE0" w:rsidP="00705FE0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B46E9B">
              <w:rPr>
                <w:rFonts w:cs="Helvetica-Oblique"/>
                <w:i/>
                <w:iCs/>
                <w:sz w:val="20"/>
                <w:szCs w:val="20"/>
              </w:rPr>
              <w:t>E.g. Know to tell a teacher about any concerns or</w:t>
            </w:r>
            <w:r w:rsidR="006F1C68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 xml:space="preserve">inappropriate behaviour in any </w:t>
            </w:r>
            <w:r w:rsidR="006F1C68">
              <w:rPr>
                <w:rFonts w:cs="Helvetica-Oblique"/>
                <w:i/>
                <w:iCs/>
                <w:sz w:val="20"/>
                <w:szCs w:val="20"/>
              </w:rPr>
              <w:t xml:space="preserve">computer-based work.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 xml:space="preserve"> Know that concerns</w:t>
            </w:r>
            <w:r w:rsidR="006F1C68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in relation to the Scratch community can be reported to</w:t>
            </w:r>
            <w:r w:rsidR="006F1C68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the community moderators</w:t>
            </w:r>
            <w:r w:rsidR="006F1C68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Know that</w:t>
            </w:r>
          </w:p>
          <w:p w:rsidR="00FD5513" w:rsidRPr="00B46E9B" w:rsidRDefault="00705FE0" w:rsidP="006F1C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B46E9B">
              <w:rPr>
                <w:rFonts w:cs="Helvetica-Oblique"/>
                <w:i/>
                <w:iCs/>
                <w:sz w:val="20"/>
                <w:szCs w:val="20"/>
              </w:rPr>
              <w:t>they</w:t>
            </w:r>
            <w:proofErr w:type="gramEnd"/>
            <w:r w:rsidRPr="00B46E9B">
              <w:rPr>
                <w:rFonts w:cs="Helvetica-Oblique"/>
                <w:i/>
                <w:iCs/>
                <w:sz w:val="20"/>
                <w:szCs w:val="20"/>
              </w:rPr>
              <w:t xml:space="preserve"> should talk to their parents about concerns and</w:t>
            </w:r>
            <w:r w:rsidR="006F1C68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inappropriate behaviour outside school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705FE0" w:rsidRPr="00B46E9B" w:rsidRDefault="00705FE0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46E9B">
              <w:rPr>
                <w:rFonts w:cs="Helvetica"/>
                <w:sz w:val="20"/>
                <w:szCs w:val="20"/>
              </w:rPr>
              <w:lastRenderedPageBreak/>
              <w:t>Know how to report concerns and inappropriate behaviour in a range of</w:t>
            </w:r>
            <w:r w:rsidR="006F1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contexts.</w:t>
            </w:r>
          </w:p>
          <w:p w:rsidR="006F1C68" w:rsidRDefault="006F1C68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05FE0" w:rsidRPr="00B46E9B" w:rsidRDefault="00705FE0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46E9B">
              <w:rPr>
                <w:rFonts w:cs="Helvetica"/>
                <w:sz w:val="20"/>
                <w:szCs w:val="20"/>
              </w:rPr>
              <w:t>Pupils should know how to report inappropriate behaviour when using</w:t>
            </w:r>
            <w:r w:rsidR="006F1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technology in</w:t>
            </w:r>
            <w:r w:rsidR="006F1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lastRenderedPageBreak/>
              <w:t>school: preferably this will be to their teacher, the</w:t>
            </w:r>
            <w:r w:rsidR="006F1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-Bold"/>
                <w:b/>
                <w:bCs/>
                <w:sz w:val="20"/>
                <w:szCs w:val="20"/>
              </w:rPr>
              <w:t xml:space="preserve">network </w:t>
            </w:r>
            <w:r w:rsidRPr="00B46E9B">
              <w:rPr>
                <w:rFonts w:cs="Helvetica"/>
                <w:sz w:val="20"/>
                <w:szCs w:val="20"/>
              </w:rPr>
              <w:t>manager or another trusted adult. They should know how to</w:t>
            </w:r>
            <w:r w:rsidR="006F1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report any concerns over inappropriate behaviour with digital</w:t>
            </w:r>
            <w:r w:rsidR="006F1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 xml:space="preserve">technology at home. </w:t>
            </w:r>
            <w:r w:rsidR="006F1C68">
              <w:rPr>
                <w:rFonts w:cs="Helvetica"/>
                <w:sz w:val="20"/>
                <w:szCs w:val="20"/>
              </w:rPr>
              <w:t>P</w:t>
            </w:r>
            <w:r w:rsidRPr="00B46E9B">
              <w:rPr>
                <w:rFonts w:cs="Helvetica"/>
                <w:sz w:val="20"/>
                <w:szCs w:val="20"/>
              </w:rPr>
              <w:t>referably this would be through discussion with</w:t>
            </w:r>
            <w:r w:rsidR="006F1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their parents, with you or with another trusted adult. Pupils should also</w:t>
            </w:r>
            <w:r w:rsidR="006F1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 xml:space="preserve">know how to report inappropriate behaviour to </w:t>
            </w:r>
            <w:r w:rsidR="006F1C68">
              <w:rPr>
                <w:rFonts w:cs="Helvetica"/>
                <w:sz w:val="20"/>
                <w:szCs w:val="20"/>
              </w:rPr>
              <w:t>t</w:t>
            </w:r>
            <w:r w:rsidRPr="00B46E9B">
              <w:rPr>
                <w:rFonts w:cs="Helvetica"/>
                <w:sz w:val="20"/>
                <w:szCs w:val="20"/>
              </w:rPr>
              <w:t>hose running websites</w:t>
            </w:r>
            <w:r w:rsidR="006F1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 xml:space="preserve">which they regularly use, and to </w:t>
            </w:r>
            <w:proofErr w:type="spellStart"/>
            <w:r w:rsidRPr="00B46E9B">
              <w:rPr>
                <w:rFonts w:cs="Helvetica"/>
                <w:sz w:val="20"/>
                <w:szCs w:val="20"/>
              </w:rPr>
              <w:t>ChildLine</w:t>
            </w:r>
            <w:proofErr w:type="spellEnd"/>
            <w:r w:rsidRPr="00B46E9B">
              <w:rPr>
                <w:rFonts w:cs="Helvetica"/>
                <w:sz w:val="20"/>
                <w:szCs w:val="20"/>
              </w:rPr>
              <w:t>, CEOP or to the police.</w:t>
            </w:r>
          </w:p>
          <w:p w:rsidR="006F1C68" w:rsidRDefault="006F1C68" w:rsidP="00705FE0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FD5513" w:rsidRPr="00B46E9B" w:rsidRDefault="00705FE0" w:rsidP="006F1C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46E9B">
              <w:rPr>
                <w:rFonts w:cs="Helvetica-Oblique"/>
                <w:i/>
                <w:iCs/>
                <w:sz w:val="20"/>
                <w:szCs w:val="20"/>
              </w:rPr>
              <w:t>E.g. Know to tell a teacher about any concerns or inappropriate</w:t>
            </w:r>
            <w:r w:rsidR="006F1C68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behaviour in any units</w:t>
            </w:r>
            <w:r w:rsidR="006F1C68">
              <w:rPr>
                <w:rFonts w:cs="Helvetica-Oblique"/>
                <w:i/>
                <w:iCs/>
                <w:sz w:val="20"/>
                <w:szCs w:val="20"/>
              </w:rPr>
              <w:t xml:space="preserve"> of work they undertake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. Know that concerns in relation to the Scratch</w:t>
            </w:r>
            <w:r w:rsidR="006F1C68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community can be repor</w:t>
            </w:r>
            <w:r w:rsidR="006F1C68">
              <w:rPr>
                <w:rFonts w:cs="Helvetica-Oblique"/>
                <w:i/>
                <w:iCs/>
                <w:sz w:val="20"/>
                <w:szCs w:val="20"/>
              </w:rPr>
              <w:t xml:space="preserve">ted to the community moderators;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know that concerns over illegal web</w:t>
            </w:r>
            <w:r w:rsidR="006F1C68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content can be reported to the police. Know that they should talk to</w:t>
            </w:r>
            <w:r w:rsidR="006F1C68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their parents about concerns and inappropriate behaviour outside</w:t>
            </w:r>
            <w:r w:rsidR="006F1C68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school.)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705FE0" w:rsidRPr="00B46E9B" w:rsidRDefault="00705FE0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46E9B">
              <w:rPr>
                <w:rFonts w:cs="Helvetica"/>
                <w:sz w:val="20"/>
                <w:szCs w:val="20"/>
              </w:rPr>
              <w:lastRenderedPageBreak/>
              <w:t>Know a range of ways to report concerns and inappropriate behaviour in a variety of</w:t>
            </w:r>
            <w:r w:rsidR="006F1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contexts.</w:t>
            </w:r>
          </w:p>
          <w:p w:rsidR="006F1C68" w:rsidRDefault="006F1C68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05FE0" w:rsidRDefault="00705FE0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46E9B">
              <w:rPr>
                <w:rFonts w:cs="Helvetica"/>
                <w:sz w:val="20"/>
                <w:szCs w:val="20"/>
              </w:rPr>
              <w:t xml:space="preserve">Pupils should know how to report inappropriate behaviour </w:t>
            </w:r>
            <w:r w:rsidRPr="00B46E9B">
              <w:rPr>
                <w:rFonts w:cs="Helvetica"/>
                <w:sz w:val="20"/>
                <w:szCs w:val="20"/>
              </w:rPr>
              <w:lastRenderedPageBreak/>
              <w:t>when using technology in</w:t>
            </w:r>
            <w:r w:rsidR="006F1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 xml:space="preserve">school: typically this will be to their teacher, the </w:t>
            </w:r>
            <w:r w:rsidRPr="00B46E9B">
              <w:rPr>
                <w:rFonts w:cs="Helvetica-Bold"/>
                <w:b/>
                <w:bCs/>
                <w:sz w:val="20"/>
                <w:szCs w:val="20"/>
              </w:rPr>
              <w:t xml:space="preserve">network </w:t>
            </w:r>
            <w:r w:rsidRPr="00B46E9B">
              <w:rPr>
                <w:rFonts w:cs="Helvetica"/>
                <w:sz w:val="20"/>
                <w:szCs w:val="20"/>
              </w:rPr>
              <w:t>manager or another</w:t>
            </w:r>
            <w:r w:rsidR="006F1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trusted adult. They should know how to report any concerns over inappropriate</w:t>
            </w:r>
            <w:r w:rsidR="006F1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behaviour with digital technology at home. Preferably this would be through</w:t>
            </w:r>
            <w:r w:rsidR="006F1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discussion with their parents, with you or with another trusted adult. Pupils should</w:t>
            </w:r>
            <w:r w:rsidR="006F1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also know how to report inappropriate behaviour to those running websites which</w:t>
            </w:r>
            <w:r w:rsidR="006F1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 xml:space="preserve">they regularly use, and to </w:t>
            </w:r>
            <w:proofErr w:type="spellStart"/>
            <w:r w:rsidRPr="00B46E9B">
              <w:rPr>
                <w:rFonts w:cs="Helvetica"/>
                <w:sz w:val="20"/>
                <w:szCs w:val="20"/>
              </w:rPr>
              <w:t>ChildLine</w:t>
            </w:r>
            <w:proofErr w:type="spellEnd"/>
            <w:r w:rsidRPr="00B46E9B">
              <w:rPr>
                <w:rFonts w:cs="Helvetica"/>
                <w:sz w:val="20"/>
                <w:szCs w:val="20"/>
              </w:rPr>
              <w:t>, CEOP or the police. Pupils should know that</w:t>
            </w:r>
            <w:r w:rsidR="006F1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illegal content or activities can be reported to the police.</w:t>
            </w:r>
          </w:p>
          <w:p w:rsidR="006F1C68" w:rsidRPr="00B46E9B" w:rsidRDefault="006F1C68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FD5513" w:rsidRPr="00B46E9B" w:rsidRDefault="00705FE0" w:rsidP="006F1C68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B46E9B">
              <w:rPr>
                <w:rFonts w:cs="Helvetica-Oblique"/>
                <w:i/>
                <w:iCs/>
                <w:sz w:val="20"/>
                <w:szCs w:val="20"/>
              </w:rPr>
              <w:t>E.g. Know to tell a teacher about any concerns or inappropriate behaviour in any</w:t>
            </w:r>
            <w:r w:rsidR="006F1C68">
              <w:rPr>
                <w:rFonts w:cs="Helvetica-Oblique"/>
                <w:i/>
                <w:iCs/>
                <w:sz w:val="20"/>
                <w:szCs w:val="20"/>
              </w:rPr>
              <w:t xml:space="preserve"> computer-related work;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Know that concerns in relation to the Scratch community can be reported to</w:t>
            </w:r>
            <w:r w:rsidR="006F1C68">
              <w:rPr>
                <w:rFonts w:cs="Helvetica-Oblique"/>
                <w:i/>
                <w:iCs/>
                <w:sz w:val="20"/>
                <w:szCs w:val="20"/>
              </w:rPr>
              <w:t xml:space="preserve"> the community moderators;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know that</w:t>
            </w:r>
            <w:r w:rsidR="006F1C68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concerns over illegal web content can be reported to the police, but be aware that</w:t>
            </w:r>
            <w:r w:rsidR="006F1C68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other countries have different legal codes. Know that they should talk to their</w:t>
            </w:r>
            <w:r w:rsidR="006F1C68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 xml:space="preserve">parents about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lastRenderedPageBreak/>
              <w:t>concerns and inappropriate behaviour outside school. Know that</w:t>
            </w:r>
            <w:r w:rsidR="006F1C68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 xml:space="preserve">they can also discuss concerns with CEOP or </w:t>
            </w:r>
            <w:proofErr w:type="spellStart"/>
            <w:r w:rsidR="006F1C68">
              <w:rPr>
                <w:rFonts w:cs="Helvetica-Oblique"/>
                <w:i/>
                <w:iCs/>
                <w:sz w:val="20"/>
                <w:szCs w:val="20"/>
              </w:rPr>
              <w:t>C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hildLine</w:t>
            </w:r>
            <w:proofErr w:type="spellEnd"/>
            <w:r w:rsidR="006F1C68">
              <w:rPr>
                <w:rFonts w:cs="Helvetica-Oblique"/>
                <w:i/>
                <w:iCs/>
                <w:sz w:val="20"/>
                <w:szCs w:val="20"/>
              </w:rPr>
              <w:t>.</w:t>
            </w:r>
          </w:p>
        </w:tc>
      </w:tr>
      <w:tr w:rsidR="00D47E66" w:rsidTr="00DD088F">
        <w:trPr>
          <w:trHeight w:val="278"/>
        </w:trPr>
        <w:tc>
          <w:tcPr>
            <w:tcW w:w="2834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D47E66" w:rsidRDefault="00D47E66" w:rsidP="00DD088F">
            <w:r w:rsidRPr="005D3CD2">
              <w:rPr>
                <w:rFonts w:cs="Helvetica-Bold"/>
                <w:b/>
                <w:bCs/>
                <w:szCs w:val="12"/>
              </w:rPr>
              <w:lastRenderedPageBreak/>
              <w:t>E-safety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D47E66" w:rsidRPr="00DD088F" w:rsidRDefault="00D47E66" w:rsidP="00F14C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Be discerning in</w:t>
            </w:r>
            <w:r w:rsidR="00F14C68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evaluating digital content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705FE0" w:rsidRDefault="00705FE0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46E9B">
              <w:rPr>
                <w:rFonts w:cs="Helvetica"/>
                <w:sz w:val="20"/>
                <w:szCs w:val="20"/>
              </w:rPr>
              <w:t>The child can decide whether digital content is relevant</w:t>
            </w:r>
            <w:r w:rsidR="00F14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for a given purpose or question.</w:t>
            </w:r>
          </w:p>
          <w:p w:rsidR="00F14C68" w:rsidRPr="00B46E9B" w:rsidRDefault="00F14C68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05FE0" w:rsidRDefault="00705FE0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46E9B">
              <w:rPr>
                <w:rFonts w:cs="Helvetica"/>
                <w:sz w:val="20"/>
                <w:szCs w:val="20"/>
              </w:rPr>
              <w:t>The child can form a judgement about whether digital</w:t>
            </w:r>
            <w:r w:rsidR="00F14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content, such as sound and graphics for a game or</w:t>
            </w:r>
            <w:r w:rsidR="00F14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media for a web page or 3D model, is appropriate for</w:t>
            </w:r>
            <w:r w:rsidR="00F14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finding out the answer to a question they have or for a</w:t>
            </w:r>
            <w:r w:rsidR="00F14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given purpose.</w:t>
            </w:r>
          </w:p>
          <w:p w:rsidR="00F14C68" w:rsidRPr="00B46E9B" w:rsidRDefault="00F14C68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47E66" w:rsidRPr="00B46E9B" w:rsidRDefault="00705FE0" w:rsidP="00F14C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46E9B">
              <w:rPr>
                <w:rFonts w:cs="Helvetica-Oblique"/>
                <w:i/>
                <w:iCs/>
                <w:sz w:val="20"/>
                <w:szCs w:val="20"/>
              </w:rPr>
              <w:t>E.g.</w:t>
            </w:r>
            <w:r w:rsidR="00F14C68">
              <w:rPr>
                <w:rFonts w:cs="Helvetica-Oblique"/>
                <w:i/>
                <w:iCs/>
                <w:sz w:val="20"/>
                <w:szCs w:val="20"/>
              </w:rPr>
              <w:t xml:space="preserve"> D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ecide whether particular sound and</w:t>
            </w:r>
            <w:r w:rsidR="00F14C68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graphics are appropriate for their game</w:t>
            </w:r>
            <w:r w:rsidR="00F14C68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decide whether particular content is relevant to</w:t>
            </w:r>
            <w:r w:rsidR="00F14C68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the purpose of t</w:t>
            </w:r>
            <w:r w:rsidR="00F14C68">
              <w:rPr>
                <w:rFonts w:cs="Helvetica-Oblique"/>
                <w:i/>
                <w:iCs/>
                <w:sz w:val="20"/>
                <w:szCs w:val="20"/>
              </w:rPr>
              <w:t xml:space="preserve">he web page they are developing;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decide whether particular media would be suitable</w:t>
            </w:r>
            <w:r w:rsidR="00F14C68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for their virtual gallery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705FE0" w:rsidRDefault="00705FE0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46E9B">
              <w:rPr>
                <w:rFonts w:cs="Helvetica"/>
                <w:sz w:val="20"/>
                <w:szCs w:val="20"/>
              </w:rPr>
              <w:t>The child can decide whether digital content is reliable and unbiased.</w:t>
            </w:r>
          </w:p>
          <w:p w:rsidR="00F14C68" w:rsidRPr="00B46E9B" w:rsidRDefault="00F14C68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05FE0" w:rsidRDefault="00705FE0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46E9B">
              <w:rPr>
                <w:rFonts w:cs="Helvetica"/>
                <w:sz w:val="20"/>
                <w:szCs w:val="20"/>
              </w:rPr>
              <w:t>The child can discuss whether particular content (such as a web page,</w:t>
            </w:r>
            <w:r w:rsidR="00F14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other children's pages or blog posts) is reliable and whether it has been</w:t>
            </w:r>
            <w:r w:rsidR="00F14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written from a neutral point of view. They should be able to spot some</w:t>
            </w:r>
            <w:r w:rsidR="00F14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examples of bias in digital content.</w:t>
            </w:r>
          </w:p>
          <w:p w:rsidR="00F14C68" w:rsidRPr="00B46E9B" w:rsidRDefault="00F14C68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47E66" w:rsidRPr="00F14C68" w:rsidRDefault="00705FE0" w:rsidP="00F14C68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B46E9B">
              <w:rPr>
                <w:rFonts w:cs="Helvetica-Oblique"/>
                <w:i/>
                <w:iCs/>
                <w:sz w:val="20"/>
                <w:szCs w:val="20"/>
              </w:rPr>
              <w:t>E.g.</w:t>
            </w:r>
            <w:r w:rsidR="00F14C68">
              <w:rPr>
                <w:rFonts w:cs="Helvetica-Oblique"/>
                <w:i/>
                <w:iCs/>
                <w:sz w:val="20"/>
                <w:szCs w:val="20"/>
              </w:rPr>
              <w:t xml:space="preserve"> D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ecide whether external content is reliable and unbiased</w:t>
            </w:r>
            <w:r w:rsidR="00F14C68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before using it in their own web page</w:t>
            </w:r>
            <w:r w:rsidR="00F14C68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comment on the reliability and bias of others' pages or</w:t>
            </w:r>
            <w:r w:rsidR="00F14C68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posts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705FE0" w:rsidRDefault="00705FE0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46E9B">
              <w:rPr>
                <w:rFonts w:cs="Helvetica"/>
                <w:sz w:val="20"/>
                <w:szCs w:val="20"/>
              </w:rPr>
              <w:t>The child can form an opinion about the effectiveness of digital content.</w:t>
            </w:r>
          </w:p>
          <w:p w:rsidR="00F14C68" w:rsidRPr="00B46E9B" w:rsidRDefault="00F14C68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05FE0" w:rsidRPr="00B46E9B" w:rsidRDefault="00705FE0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46E9B">
              <w:rPr>
                <w:rFonts w:cs="Helvetica"/>
                <w:sz w:val="20"/>
                <w:szCs w:val="20"/>
              </w:rPr>
              <w:t>Taking into account the intended audience and purpose of the content, the child</w:t>
            </w:r>
            <w:r w:rsidR="00F14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 xml:space="preserve">should be able to form a judgement, </w:t>
            </w:r>
            <w:r w:rsidR="00F14C68">
              <w:rPr>
                <w:rFonts w:cs="Helvetica"/>
                <w:sz w:val="20"/>
                <w:szCs w:val="20"/>
              </w:rPr>
              <w:t>a</w:t>
            </w:r>
            <w:r w:rsidRPr="00B46E9B">
              <w:rPr>
                <w:rFonts w:cs="Helvetica"/>
                <w:sz w:val="20"/>
                <w:szCs w:val="20"/>
              </w:rPr>
              <w:t>nd provide reasons, for the extent to which</w:t>
            </w:r>
            <w:r w:rsidR="00F14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they consider digital content to be effective. Content could be a game or media, their</w:t>
            </w:r>
            <w:r w:rsidR="00F14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own or their peers' artwork, their own or</w:t>
            </w:r>
            <w:r w:rsidR="00F14C6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classmates' pages or posts or a 3D model.</w:t>
            </w:r>
          </w:p>
          <w:p w:rsidR="00F14C68" w:rsidRDefault="00F14C68" w:rsidP="00705FE0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D47E66" w:rsidRPr="00B46E9B" w:rsidRDefault="00705FE0" w:rsidP="00F14C68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B46E9B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F14C68">
              <w:rPr>
                <w:rFonts w:cs="Helvetica-Oblique"/>
                <w:i/>
                <w:iCs/>
                <w:sz w:val="20"/>
                <w:szCs w:val="20"/>
              </w:rPr>
              <w:t>F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orm a view of the effectiveness of their game and the media they use</w:t>
            </w:r>
            <w:r w:rsidR="00F14C68">
              <w:rPr>
                <w:rFonts w:cs="Helvetica-Oblique"/>
                <w:i/>
                <w:iCs/>
                <w:sz w:val="20"/>
                <w:szCs w:val="20"/>
              </w:rPr>
              <w:t xml:space="preserve"> in it;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form an opinion about how effective</w:t>
            </w:r>
            <w:r w:rsidR="00F14C68">
              <w:rPr>
                <w:rFonts w:cs="Helvetica-Oblique"/>
                <w:i/>
                <w:iCs/>
                <w:sz w:val="20"/>
                <w:szCs w:val="20"/>
              </w:rPr>
              <w:t xml:space="preserve"> their artwork is;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form an opinion about how effective their own and their classmates'</w:t>
            </w:r>
            <w:r w:rsidR="00F14C68">
              <w:rPr>
                <w:rFonts w:cs="Helvetica-Oblique"/>
                <w:i/>
                <w:iCs/>
                <w:sz w:val="20"/>
                <w:szCs w:val="20"/>
              </w:rPr>
              <w:t xml:space="preserve"> pages and posts are;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form an opinion about how effective their virtual gallery is.</w:t>
            </w:r>
          </w:p>
        </w:tc>
      </w:tr>
      <w:tr w:rsidR="00D47E66" w:rsidTr="00DD088F">
        <w:trPr>
          <w:trHeight w:val="303"/>
        </w:trPr>
        <w:tc>
          <w:tcPr>
            <w:tcW w:w="2834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D47E66" w:rsidRDefault="00D47E66" w:rsidP="00DD088F">
            <w:r w:rsidRPr="005D3CD2">
              <w:rPr>
                <w:rFonts w:cs="Helvetica-Bold"/>
                <w:b/>
                <w:bCs/>
                <w:szCs w:val="12"/>
              </w:rPr>
              <w:t>E-safety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D47E66" w:rsidRPr="00DD088F" w:rsidRDefault="00D47E66" w:rsidP="00940EB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Understand the</w:t>
            </w:r>
            <w:r w:rsidR="00940EB8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opportunities networks offer for</w:t>
            </w:r>
            <w:r w:rsidR="00940EB8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communication and</w:t>
            </w:r>
            <w:r w:rsidR="00940EB8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lastRenderedPageBreak/>
              <w:t>collaboration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705FE0" w:rsidRDefault="00705FE0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46E9B">
              <w:rPr>
                <w:rFonts w:cs="Helvetica"/>
                <w:sz w:val="20"/>
                <w:szCs w:val="20"/>
              </w:rPr>
              <w:lastRenderedPageBreak/>
              <w:t>The child can contribute to a class website or blog.</w:t>
            </w:r>
          </w:p>
          <w:p w:rsidR="00940EB8" w:rsidRPr="00B46E9B" w:rsidRDefault="00940EB8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05FE0" w:rsidRDefault="00705FE0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46E9B">
              <w:rPr>
                <w:rFonts w:cs="Helvetica"/>
                <w:sz w:val="20"/>
                <w:szCs w:val="20"/>
              </w:rPr>
              <w:lastRenderedPageBreak/>
              <w:t>The child can make a positive contribution to a shared</w:t>
            </w:r>
            <w:r w:rsidR="00940EB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website or class blog.</w:t>
            </w:r>
          </w:p>
          <w:p w:rsidR="00940EB8" w:rsidRPr="00B46E9B" w:rsidRDefault="00940EB8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47E66" w:rsidRPr="00B46E9B" w:rsidRDefault="00705FE0" w:rsidP="00940EB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46E9B">
              <w:rPr>
                <w:rFonts w:cs="Helvetica-Oblique"/>
                <w:i/>
                <w:iCs/>
                <w:sz w:val="20"/>
                <w:szCs w:val="20"/>
              </w:rPr>
              <w:t xml:space="preserve">E.g. Contribute to the class website </w:t>
            </w:r>
            <w:r w:rsidR="00940EB8">
              <w:rPr>
                <w:rFonts w:cs="Helvetica-Oblique"/>
                <w:i/>
                <w:iCs/>
                <w:sz w:val="20"/>
                <w:szCs w:val="20"/>
              </w:rPr>
              <w:t>or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 xml:space="preserve"> blo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705FE0" w:rsidRDefault="00705FE0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46E9B">
              <w:rPr>
                <w:rFonts w:cs="Helvetica"/>
                <w:sz w:val="20"/>
                <w:szCs w:val="20"/>
              </w:rPr>
              <w:lastRenderedPageBreak/>
              <w:t>The child can work collaboratively with classmates on a class website</w:t>
            </w:r>
            <w:r w:rsidR="00940EB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or blog.</w:t>
            </w:r>
          </w:p>
          <w:p w:rsidR="00940EB8" w:rsidRPr="00B46E9B" w:rsidRDefault="00940EB8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05FE0" w:rsidRDefault="00705FE0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46E9B">
              <w:rPr>
                <w:rFonts w:cs="Helvetica"/>
                <w:sz w:val="20"/>
                <w:szCs w:val="20"/>
              </w:rPr>
              <w:t>The child can work productively and positively with others when</w:t>
            </w:r>
            <w:r w:rsidR="00940EB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developing a shared website or contributing to a class blog.</w:t>
            </w:r>
          </w:p>
          <w:p w:rsidR="00940EB8" w:rsidRPr="00B46E9B" w:rsidRDefault="00940EB8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47E66" w:rsidRPr="00940EB8" w:rsidRDefault="00705FE0" w:rsidP="00940EB8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B46E9B">
              <w:rPr>
                <w:rFonts w:cs="Helvetica-Oblique"/>
                <w:i/>
                <w:iCs/>
                <w:sz w:val="20"/>
                <w:szCs w:val="20"/>
              </w:rPr>
              <w:t>E.g. Work collaboratively with cl</w:t>
            </w:r>
            <w:r w:rsidR="00940EB8">
              <w:rPr>
                <w:rFonts w:cs="Helvetica-Oblique"/>
                <w:i/>
                <w:iCs/>
                <w:sz w:val="20"/>
                <w:szCs w:val="20"/>
              </w:rPr>
              <w:t xml:space="preserve">assmates on the class website or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the class blog</w:t>
            </w:r>
            <w:r w:rsidR="00940EB8">
              <w:rPr>
                <w:rFonts w:cs="Helvetica-Oblique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705FE0" w:rsidRDefault="00705FE0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46E9B">
              <w:rPr>
                <w:rFonts w:cs="Helvetica"/>
                <w:sz w:val="20"/>
                <w:szCs w:val="20"/>
              </w:rPr>
              <w:lastRenderedPageBreak/>
              <w:t>The child can provide constructively critical feedback to classmates in a class</w:t>
            </w:r>
            <w:r w:rsidR="00940EB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 xml:space="preserve">website </w:t>
            </w:r>
            <w:r w:rsidRPr="00B46E9B">
              <w:rPr>
                <w:rFonts w:cs="Helvetica"/>
                <w:sz w:val="20"/>
                <w:szCs w:val="20"/>
              </w:rPr>
              <w:lastRenderedPageBreak/>
              <w:t>or blog project.</w:t>
            </w:r>
          </w:p>
          <w:p w:rsidR="00940EB8" w:rsidRPr="00B46E9B" w:rsidRDefault="00940EB8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05FE0" w:rsidRPr="00B46E9B" w:rsidRDefault="00705FE0" w:rsidP="00705FE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46E9B">
              <w:rPr>
                <w:rFonts w:cs="Helvetica"/>
                <w:sz w:val="20"/>
                <w:szCs w:val="20"/>
              </w:rPr>
              <w:t xml:space="preserve">Showing appropriate sensitivity, the child can provide </w:t>
            </w:r>
            <w:r w:rsidR="00940EB8">
              <w:rPr>
                <w:rFonts w:cs="Helvetica"/>
                <w:sz w:val="20"/>
                <w:szCs w:val="20"/>
              </w:rPr>
              <w:t>c</w:t>
            </w:r>
            <w:r w:rsidRPr="00B46E9B">
              <w:rPr>
                <w:rFonts w:cs="Helvetica"/>
                <w:sz w:val="20"/>
                <w:szCs w:val="20"/>
              </w:rPr>
              <w:t>onstructive, critical feedback</w:t>
            </w:r>
            <w:r w:rsidR="00940EB8">
              <w:rPr>
                <w:rFonts w:cs="Helvetica"/>
                <w:sz w:val="20"/>
                <w:szCs w:val="20"/>
              </w:rPr>
              <w:t xml:space="preserve"> </w:t>
            </w:r>
            <w:r w:rsidRPr="00B46E9B">
              <w:rPr>
                <w:rFonts w:cs="Helvetica"/>
                <w:sz w:val="20"/>
                <w:szCs w:val="20"/>
              </w:rPr>
              <w:t>to another, e.g. on others' contributions to a shared website or a class blog.</w:t>
            </w:r>
          </w:p>
          <w:p w:rsidR="00940EB8" w:rsidRDefault="00940EB8" w:rsidP="00705FE0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D47E66" w:rsidRPr="00B46E9B" w:rsidRDefault="00705FE0" w:rsidP="00940EB8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B46E9B">
              <w:rPr>
                <w:rFonts w:cs="Helvetica-Oblique"/>
                <w:i/>
                <w:iCs/>
                <w:sz w:val="20"/>
                <w:szCs w:val="20"/>
              </w:rPr>
              <w:t>E.g. Provide constructively critical feedback to one another on contributions to the</w:t>
            </w:r>
            <w:r w:rsidR="00940EB8">
              <w:rPr>
                <w:rFonts w:cs="Helvetica-Oblique"/>
                <w:i/>
                <w:iCs/>
                <w:sz w:val="20"/>
                <w:szCs w:val="20"/>
              </w:rPr>
              <w:t xml:space="preserve"> class website or </w:t>
            </w:r>
            <w:r w:rsidRPr="00B46E9B">
              <w:rPr>
                <w:rFonts w:cs="Helvetica-Oblique"/>
                <w:i/>
                <w:iCs/>
                <w:sz w:val="20"/>
                <w:szCs w:val="20"/>
              </w:rPr>
              <w:t>blog</w:t>
            </w:r>
            <w:r w:rsidR="00940EB8">
              <w:rPr>
                <w:rFonts w:cs="Helvetica-Oblique"/>
                <w:i/>
                <w:iCs/>
                <w:sz w:val="20"/>
                <w:szCs w:val="20"/>
              </w:rPr>
              <w:t xml:space="preserve">. </w:t>
            </w:r>
          </w:p>
        </w:tc>
      </w:tr>
      <w:tr w:rsidR="00FC25E2" w:rsidTr="00DD088F">
        <w:tc>
          <w:tcPr>
            <w:tcW w:w="2834" w:type="dxa"/>
            <w:tcBorders>
              <w:left w:val="nil"/>
            </w:tcBorders>
          </w:tcPr>
          <w:p w:rsidR="00FC25E2" w:rsidRDefault="00FC25E2" w:rsidP="00DD088F"/>
        </w:tc>
        <w:tc>
          <w:tcPr>
            <w:tcW w:w="11340" w:type="dxa"/>
            <w:gridSpan w:val="4"/>
            <w:shd w:val="clear" w:color="auto" w:fill="DAEEF3" w:themeFill="accent5" w:themeFillTint="33"/>
          </w:tcPr>
          <w:p w:rsidR="00FC25E2" w:rsidRPr="008F52DA" w:rsidRDefault="00FC25E2" w:rsidP="00DD088F">
            <w:pPr>
              <w:rPr>
                <w:b/>
                <w:sz w:val="20"/>
                <w:szCs w:val="20"/>
              </w:rPr>
            </w:pPr>
            <w:r w:rsidRPr="00FC25E2">
              <w:rPr>
                <w:b/>
                <w:sz w:val="24"/>
                <w:szCs w:val="20"/>
              </w:rPr>
              <w:t>Information Technology</w:t>
            </w:r>
          </w:p>
        </w:tc>
      </w:tr>
      <w:tr w:rsidR="00FD5513" w:rsidTr="00DD088F">
        <w:tc>
          <w:tcPr>
            <w:tcW w:w="2834" w:type="dxa"/>
            <w:shd w:val="clear" w:color="auto" w:fill="DAEEF3" w:themeFill="accent5" w:themeFillTint="33"/>
          </w:tcPr>
          <w:p w:rsidR="00FD5513" w:rsidRPr="00FC25E2" w:rsidRDefault="00FC25E2" w:rsidP="00DD088F">
            <w:r w:rsidRPr="00FC25E2">
              <w:rPr>
                <w:rFonts w:cs="Helvetica-Bold"/>
                <w:b/>
                <w:bCs/>
                <w:szCs w:val="12"/>
              </w:rPr>
              <w:t>Creating content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FD5513" w:rsidRPr="00DD088F" w:rsidRDefault="00DD088F" w:rsidP="00AD4AC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Select, use and</w:t>
            </w:r>
            <w:r w:rsidR="00AD4AC2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combine a variety of software</w:t>
            </w:r>
            <w:r w:rsidR="00AD4AC2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(including internet services) on a</w:t>
            </w:r>
            <w:r w:rsidR="00AD4AC2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range of digital devices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B46E9B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t>The child can use and combine a range of</w:t>
            </w:r>
            <w:r w:rsidR="00AD4AC2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Pr="00CC13F8">
              <w:rPr>
                <w:rFonts w:cs="Helvetica"/>
                <w:sz w:val="20"/>
                <w:szCs w:val="20"/>
              </w:rPr>
              <w:t>on a computer.</w:t>
            </w:r>
          </w:p>
          <w:p w:rsidR="00AD4AC2" w:rsidRPr="00CC13F8" w:rsidRDefault="00AD4AC2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B46E9B" w:rsidRPr="00CC13F8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t xml:space="preserve">The child can use multiple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Pr="00CC13F8">
              <w:rPr>
                <w:rFonts w:cs="Helvetica"/>
                <w:sz w:val="20"/>
                <w:szCs w:val="20"/>
              </w:rPr>
              <w:t>on laptop or</w:t>
            </w:r>
            <w:r w:rsidR="00AD4AC2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tablet computers to achieve particular goals. E.g.</w:t>
            </w:r>
            <w:r w:rsidR="00AD4AC2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They might use an audio editor or image editor to</w:t>
            </w:r>
            <w:r w:rsidR="00AD4AC2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develop media content for a computer game; use</w:t>
            </w:r>
            <w:r w:rsidR="00AD4AC2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 xml:space="preserve">image or video editing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software </w:t>
            </w:r>
            <w:r w:rsidRPr="00CC13F8">
              <w:rPr>
                <w:rFonts w:cs="Helvetica"/>
                <w:sz w:val="20"/>
                <w:szCs w:val="20"/>
              </w:rPr>
              <w:t>to develop media</w:t>
            </w:r>
            <w:r w:rsidR="00AD4AC2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content for a web page or blog; use image-editing</w:t>
            </w:r>
            <w:r w:rsidR="00AD4AC2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software </w:t>
            </w:r>
            <w:r w:rsidRPr="00CC13F8">
              <w:rPr>
                <w:rFonts w:cs="Helvetica"/>
                <w:sz w:val="20"/>
                <w:szCs w:val="20"/>
              </w:rPr>
              <w:t>to develop images to use in 3D design</w:t>
            </w:r>
            <w:r w:rsidR="00AD4AC2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>software</w:t>
            </w:r>
            <w:r w:rsidRPr="00CC13F8">
              <w:rPr>
                <w:rFonts w:cs="Helvetica"/>
                <w:sz w:val="20"/>
                <w:szCs w:val="20"/>
              </w:rPr>
              <w:t>.</w:t>
            </w:r>
          </w:p>
          <w:p w:rsidR="00AD4AC2" w:rsidRDefault="00AD4AC2" w:rsidP="00B46E9B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FD5513" w:rsidRPr="00CC13F8" w:rsidRDefault="00B46E9B" w:rsidP="00AD4AC2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CC13F8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AD4AC2">
              <w:rPr>
                <w:rFonts w:cs="Helvetica-Oblique"/>
                <w:i/>
                <w:iCs/>
                <w:sz w:val="20"/>
                <w:szCs w:val="20"/>
              </w:rPr>
              <w:t>M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ake use of audio and image</w:t>
            </w:r>
            <w:r w:rsidR="00AD4AC2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content in Scratch</w:t>
            </w:r>
            <w:r w:rsidR="00AD4AC2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 xml:space="preserve">add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lastRenderedPageBreak/>
              <w:t>media content to their web</w:t>
            </w:r>
            <w:r w:rsidR="00AD4AC2">
              <w:rPr>
                <w:rFonts w:cs="Helvetica-Oblique"/>
                <w:i/>
                <w:iCs/>
                <w:sz w:val="20"/>
                <w:szCs w:val="20"/>
              </w:rPr>
              <w:t xml:space="preserve"> pages or blog;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add images to the walls of their virtual</w:t>
            </w:r>
            <w:r w:rsidR="00AD4AC2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gallery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B46E9B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lastRenderedPageBreak/>
              <w:t xml:space="preserve">The child can use and combine a range of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Pr="00CC13F8">
              <w:rPr>
                <w:rFonts w:cs="Helvetica"/>
                <w:sz w:val="20"/>
                <w:szCs w:val="20"/>
              </w:rPr>
              <w:t>on</w:t>
            </w:r>
            <w:r w:rsidR="00AD4AC2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multiple devices.</w:t>
            </w:r>
          </w:p>
          <w:p w:rsidR="00AD4AC2" w:rsidRPr="00CC13F8" w:rsidRDefault="00AD4AC2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B46E9B" w:rsidRPr="00CC13F8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t xml:space="preserve">The child can use multiple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digital devices </w:t>
            </w:r>
            <w:r w:rsidRPr="00CC13F8">
              <w:rPr>
                <w:rFonts w:cs="Helvetica"/>
                <w:sz w:val="20"/>
                <w:szCs w:val="20"/>
              </w:rPr>
              <w:t>(such as tablets and</w:t>
            </w:r>
            <w:r w:rsidR="00AD4AC2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 xml:space="preserve">laptops or digital cameras and laptops) to achieve </w:t>
            </w:r>
            <w:r w:rsidR="00AD4AC2">
              <w:rPr>
                <w:rFonts w:cs="Helvetica"/>
                <w:sz w:val="20"/>
                <w:szCs w:val="20"/>
              </w:rPr>
              <w:t>p</w:t>
            </w:r>
            <w:r w:rsidRPr="00CC13F8">
              <w:rPr>
                <w:rFonts w:cs="Helvetica"/>
                <w:sz w:val="20"/>
                <w:szCs w:val="20"/>
              </w:rPr>
              <w:t>articular</w:t>
            </w:r>
            <w:r w:rsidR="00AD4AC2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 xml:space="preserve">goals. The devices might include web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servers, </w:t>
            </w:r>
            <w:r w:rsidRPr="00CC13F8">
              <w:rPr>
                <w:rFonts w:cs="Helvetica"/>
                <w:sz w:val="20"/>
                <w:szCs w:val="20"/>
              </w:rPr>
              <w:t>allowing them</w:t>
            </w:r>
            <w:r w:rsidR="00AD4AC2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to use cloud-based applications. E.g. They might use local</w:t>
            </w:r>
            <w:r w:rsidR="00AD4AC2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media in conjunction with a cloud-based programming</w:t>
            </w:r>
            <w:r w:rsidR="00AD4AC2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>platform</w:t>
            </w:r>
            <w:r w:rsidRPr="00CC13F8">
              <w:rPr>
                <w:rFonts w:cs="Helvetica"/>
                <w:sz w:val="20"/>
                <w:szCs w:val="20"/>
              </w:rPr>
              <w:t>, such as Scratch; digital cameras and video cameras</w:t>
            </w:r>
            <w:r w:rsidR="00AD4AC2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to capture content to use on an externally hosted website or</w:t>
            </w:r>
            <w:r w:rsidR="00AD4AC2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 xml:space="preserve">blog; a digital camera to take photos they </w:t>
            </w:r>
            <w:r w:rsidR="00AD4AC2">
              <w:rPr>
                <w:rFonts w:cs="Helvetica"/>
                <w:sz w:val="20"/>
                <w:szCs w:val="20"/>
              </w:rPr>
              <w:lastRenderedPageBreak/>
              <w:t>c</w:t>
            </w:r>
            <w:r w:rsidRPr="00CC13F8">
              <w:rPr>
                <w:rFonts w:cs="Helvetica"/>
                <w:sz w:val="20"/>
                <w:szCs w:val="20"/>
              </w:rPr>
              <w:t>ould import into 3D</w:t>
            </w:r>
            <w:r w:rsidR="00AD4AC2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 xml:space="preserve">design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software </w:t>
            </w:r>
            <w:r w:rsidRPr="00CC13F8">
              <w:rPr>
                <w:rFonts w:cs="Helvetica"/>
                <w:sz w:val="20"/>
                <w:szCs w:val="20"/>
              </w:rPr>
              <w:t>on a laptop.</w:t>
            </w:r>
          </w:p>
          <w:p w:rsidR="00AD4AC2" w:rsidRDefault="00AD4AC2" w:rsidP="00B46E9B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FD5513" w:rsidRPr="00AD4AC2" w:rsidRDefault="00B46E9B" w:rsidP="00AD4AC2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CC13F8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AD4AC2">
              <w:rPr>
                <w:rFonts w:cs="Helvetica-Oblique"/>
                <w:i/>
                <w:iCs/>
                <w:sz w:val="20"/>
                <w:szCs w:val="20"/>
              </w:rPr>
              <w:t>C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ombine local media with web-based Scratch</w:t>
            </w:r>
            <w:r w:rsidR="00AD4AC2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 xml:space="preserve">programs. </w:t>
            </w:r>
            <w:r w:rsidR="00AD4AC2">
              <w:rPr>
                <w:rFonts w:cs="Helvetica-Oblique"/>
                <w:i/>
                <w:iCs/>
                <w:sz w:val="20"/>
                <w:szCs w:val="20"/>
              </w:rPr>
              <w:t>C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ombine local media, including that</w:t>
            </w:r>
            <w:r w:rsidR="00AD4AC2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captured using portable technology, with a web-based</w:t>
            </w:r>
            <w:r w:rsidR="00AD4AC2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content management system</w:t>
            </w:r>
            <w:r w:rsidR="00AD4AC2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use digital photographs and other media in a virtual art</w:t>
            </w:r>
            <w:r w:rsidR="00AD4AC2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gallery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B46E9B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lastRenderedPageBreak/>
              <w:t xml:space="preserve">The child can select, use and combine a range of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Pr="00CC13F8">
              <w:rPr>
                <w:rFonts w:cs="Helvetica"/>
                <w:sz w:val="20"/>
                <w:szCs w:val="20"/>
              </w:rPr>
              <w:t>on</w:t>
            </w:r>
            <w:r w:rsidR="00AD4AC2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multiple devices.</w:t>
            </w:r>
          </w:p>
          <w:p w:rsidR="00AD4AC2" w:rsidRPr="00CC13F8" w:rsidRDefault="00AD4AC2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B46E9B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t>The child can choose for themselves from a range of available</w:t>
            </w:r>
            <w:r w:rsidR="00AD4AC2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Pr="00CC13F8">
              <w:rPr>
                <w:rFonts w:cs="Helvetica"/>
                <w:sz w:val="20"/>
                <w:szCs w:val="20"/>
              </w:rPr>
              <w:t>on laptops, tablets or cloud-based services to achieve</w:t>
            </w:r>
            <w:r w:rsidR="00AD4AC2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particular goals. E.g. They might select and use an audio editor or</w:t>
            </w:r>
            <w:r w:rsidR="00AD4AC2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image editor to develop media content for a computer game; use</w:t>
            </w:r>
            <w:r w:rsidR="00AD4AC2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 xml:space="preserve">their own choice of image or video editing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software </w:t>
            </w:r>
            <w:r w:rsidRPr="00CC13F8">
              <w:rPr>
                <w:rFonts w:cs="Helvetica"/>
                <w:sz w:val="20"/>
                <w:szCs w:val="20"/>
              </w:rPr>
              <w:t>to develop</w:t>
            </w:r>
            <w:r w:rsidR="00AD4AC2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media content for a web page or blog; use their own choice of</w:t>
            </w:r>
            <w:r w:rsidR="00AD4AC2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 xml:space="preserve">image-editing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software </w:t>
            </w:r>
            <w:r w:rsidRPr="00CC13F8">
              <w:rPr>
                <w:rFonts w:cs="Helvetica"/>
                <w:sz w:val="20"/>
                <w:szCs w:val="20"/>
              </w:rPr>
              <w:t>to develop images to use in 3D design</w:t>
            </w:r>
            <w:r w:rsidR="00AD4AC2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>software</w:t>
            </w:r>
            <w:r w:rsidRPr="00CC13F8">
              <w:rPr>
                <w:rFonts w:cs="Helvetica"/>
                <w:sz w:val="20"/>
                <w:szCs w:val="20"/>
              </w:rPr>
              <w:t xml:space="preserve">. The child should be </w:t>
            </w:r>
            <w:r w:rsidRPr="00CC13F8">
              <w:rPr>
                <w:rFonts w:cs="Helvetica"/>
                <w:sz w:val="20"/>
                <w:szCs w:val="20"/>
              </w:rPr>
              <w:lastRenderedPageBreak/>
              <w:t xml:space="preserve">able to use multiple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digital </w:t>
            </w:r>
            <w:r w:rsidR="00AD4AC2">
              <w:rPr>
                <w:rFonts w:cs="Helvetica-Bold"/>
                <w:b/>
                <w:bCs/>
                <w:sz w:val="20"/>
                <w:szCs w:val="20"/>
              </w:rPr>
              <w:t>de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>vices</w:t>
            </w:r>
            <w:r w:rsidR="00AD4AC2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(such as tablets and laptops or digital cameras and laptops) to</w:t>
            </w:r>
            <w:r w:rsidR="00AD4AC2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meet their given goals.</w:t>
            </w:r>
          </w:p>
          <w:p w:rsidR="00AD4AC2" w:rsidRPr="00CC13F8" w:rsidRDefault="00AD4AC2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FD5513" w:rsidRPr="00CC13F8" w:rsidRDefault="00B46E9B" w:rsidP="00B46E9B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CC13F8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AD4AC2">
              <w:rPr>
                <w:rFonts w:cs="Helvetica-Oblique"/>
                <w:i/>
                <w:iCs/>
                <w:sz w:val="20"/>
                <w:szCs w:val="20"/>
              </w:rPr>
              <w:t>C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hoose how they will develop graphics and sound for</w:t>
            </w:r>
            <w:r w:rsidR="00AD4AC2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their game</w:t>
            </w:r>
            <w:r w:rsidR="00AD4AC2">
              <w:rPr>
                <w:rFonts w:cs="Helvetica-Oblique"/>
                <w:i/>
                <w:iCs/>
                <w:sz w:val="20"/>
                <w:szCs w:val="20"/>
              </w:rPr>
              <w:t>;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 xml:space="preserve"> choose how they will develop original media for</w:t>
            </w:r>
            <w:r w:rsidR="00AD4AC2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their web pages or blog</w:t>
            </w:r>
            <w:r w:rsidR="00AD4AC2">
              <w:rPr>
                <w:rFonts w:cs="Helvetica-Oblique"/>
                <w:i/>
                <w:iCs/>
                <w:sz w:val="20"/>
                <w:szCs w:val="20"/>
              </w:rPr>
              <w:t>;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 xml:space="preserve"> choose how they will create content for their gallery.</w:t>
            </w:r>
          </w:p>
        </w:tc>
      </w:tr>
      <w:tr w:rsidR="00FD5513" w:rsidTr="00DD088F">
        <w:trPr>
          <w:trHeight w:val="545"/>
        </w:trPr>
        <w:tc>
          <w:tcPr>
            <w:tcW w:w="2834" w:type="dxa"/>
            <w:shd w:val="clear" w:color="auto" w:fill="DAEEF3" w:themeFill="accent5" w:themeFillTint="33"/>
          </w:tcPr>
          <w:p w:rsidR="00FD5513" w:rsidRDefault="00FC25E2" w:rsidP="00DD088F">
            <w:r w:rsidRPr="00FC25E2">
              <w:rPr>
                <w:rFonts w:cs="Helvetica-Bold"/>
                <w:b/>
                <w:bCs/>
                <w:szCs w:val="12"/>
              </w:rPr>
              <w:lastRenderedPageBreak/>
              <w:t>Creating content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FD5513" w:rsidRP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Design and create a</w:t>
            </w:r>
            <w:r w:rsidR="00910FF0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range of programs, systems</w:t>
            </w:r>
            <w:r w:rsidR="00910FF0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and content that accomplish</w:t>
            </w:r>
            <w:r w:rsidR="00910FF0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given goals.</w:t>
            </w:r>
          </w:p>
          <w:p w:rsidR="00DD088F" w:rsidRP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B46E9B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t xml:space="preserve">The child can design and create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Pr="00CC13F8">
              <w:rPr>
                <w:rFonts w:cs="Helvetica"/>
                <w:sz w:val="20"/>
                <w:szCs w:val="20"/>
              </w:rPr>
              <w:t>on a</w:t>
            </w:r>
            <w:r w:rsidR="00910FF0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computer.</w:t>
            </w:r>
          </w:p>
          <w:p w:rsidR="00910FF0" w:rsidRPr="00CC13F8" w:rsidRDefault="00910FF0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B46E9B" w:rsidRPr="00CC13F8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t xml:space="preserve">The child can design a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CC13F8">
              <w:rPr>
                <w:rFonts w:cs="Helvetica"/>
                <w:sz w:val="20"/>
                <w:szCs w:val="20"/>
              </w:rPr>
              <w:t>of their own and</w:t>
            </w:r>
            <w:r w:rsidR="00910FF0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 xml:space="preserve">write this in a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>block</w:t>
            </w:r>
            <w:r w:rsidRPr="00CC13F8">
              <w:rPr>
                <w:rFonts w:cs="Helvetica"/>
                <w:sz w:val="20"/>
                <w:szCs w:val="20"/>
              </w:rPr>
              <w:t>-based language such as</w:t>
            </w:r>
          </w:p>
          <w:p w:rsidR="00B46E9B" w:rsidRPr="00CC13F8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t xml:space="preserve">Scratch. The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CC13F8">
              <w:rPr>
                <w:rFonts w:cs="Helvetica"/>
                <w:sz w:val="20"/>
                <w:szCs w:val="20"/>
              </w:rPr>
              <w:t xml:space="preserve">need not be complex </w:t>
            </w:r>
            <w:r w:rsidR="00910FF0">
              <w:rPr>
                <w:rFonts w:cs="Helvetica"/>
                <w:sz w:val="20"/>
                <w:szCs w:val="20"/>
              </w:rPr>
              <w:t>–</w:t>
            </w:r>
            <w:r w:rsidRPr="00CC13F8">
              <w:rPr>
                <w:rFonts w:cs="Helvetica"/>
                <w:sz w:val="20"/>
                <w:szCs w:val="20"/>
              </w:rPr>
              <w:t xml:space="preserve"> a</w:t>
            </w:r>
            <w:r w:rsidR="00910FF0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 xml:space="preserve">simple game or a turtle graphics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>program</w:t>
            </w:r>
            <w:r w:rsidR="00910FF0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would</w:t>
            </w:r>
            <w:r w:rsidR="00910FF0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suffice.</w:t>
            </w:r>
          </w:p>
          <w:p w:rsidR="00910FF0" w:rsidRDefault="00910FF0" w:rsidP="00B46E9B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FD5513" w:rsidRPr="00CC13F8" w:rsidRDefault="00B46E9B" w:rsidP="00910FF0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CC13F8">
              <w:rPr>
                <w:rFonts w:cs="Helvetica-Oblique"/>
                <w:i/>
                <w:iCs/>
                <w:sz w:val="20"/>
                <w:szCs w:val="20"/>
              </w:rPr>
              <w:t>E.g.</w:t>
            </w:r>
            <w:r w:rsidR="00910FF0">
              <w:rPr>
                <w:rFonts w:cs="Helvetica-Oblique"/>
                <w:i/>
                <w:iCs/>
                <w:sz w:val="20"/>
                <w:szCs w:val="20"/>
              </w:rPr>
              <w:t xml:space="preserve"> D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esign and create a computer gam</w:t>
            </w:r>
            <w:r w:rsidR="00910FF0">
              <w:rPr>
                <w:rFonts w:cs="Helvetica-Oblique"/>
                <w:i/>
                <w:iCs/>
                <w:sz w:val="20"/>
                <w:szCs w:val="20"/>
              </w:rPr>
              <w:t>e;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 xml:space="preserve"> design and create a geometric pattern</w:t>
            </w:r>
            <w:r w:rsidR="00910FF0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using turtle graphics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B46E9B" w:rsidRPr="00CC13F8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t xml:space="preserve">The child can design and create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Pr="00CC13F8">
              <w:rPr>
                <w:rFonts w:cs="Helvetica"/>
                <w:sz w:val="20"/>
                <w:szCs w:val="20"/>
              </w:rPr>
              <w:t>on a computer in</w:t>
            </w:r>
            <w:r w:rsidR="00910FF0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response to a given goal.</w:t>
            </w:r>
          </w:p>
          <w:p w:rsidR="00910FF0" w:rsidRDefault="00910FF0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B46E9B" w:rsidRPr="00CC13F8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t xml:space="preserve">The child can design a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CC13F8">
              <w:rPr>
                <w:rFonts w:cs="Helvetica"/>
                <w:sz w:val="20"/>
                <w:szCs w:val="20"/>
              </w:rPr>
              <w:t>of their own in response to a</w:t>
            </w:r>
          </w:p>
          <w:p w:rsidR="00B46E9B" w:rsidRPr="00CC13F8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t xml:space="preserve">given goal and write this in a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>block</w:t>
            </w:r>
            <w:r w:rsidRPr="00CC13F8">
              <w:rPr>
                <w:rFonts w:cs="Helvetica"/>
                <w:sz w:val="20"/>
                <w:szCs w:val="20"/>
              </w:rPr>
              <w:t>-based language such as</w:t>
            </w:r>
          </w:p>
          <w:p w:rsidR="00B46E9B" w:rsidRPr="00CC13F8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t>Scratch. The program need not be complex - a simple game</w:t>
            </w:r>
            <w:r w:rsidR="00910FF0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 xml:space="preserve">or a turtle graphics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="00910FF0">
              <w:rPr>
                <w:rFonts w:cs="Helvetica"/>
                <w:sz w:val="20"/>
                <w:szCs w:val="20"/>
              </w:rPr>
              <w:t>wo</w:t>
            </w:r>
            <w:r w:rsidRPr="00CC13F8">
              <w:rPr>
                <w:rFonts w:cs="Helvetica"/>
                <w:sz w:val="20"/>
                <w:szCs w:val="20"/>
              </w:rPr>
              <w:t>uld suffice, but it should be</w:t>
            </w:r>
            <w:r w:rsidR="00910FF0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accomplished with a degree of independent working.</w:t>
            </w:r>
          </w:p>
          <w:p w:rsidR="00910FF0" w:rsidRDefault="00910FF0" w:rsidP="00B46E9B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FD5513" w:rsidRPr="00CC13F8" w:rsidRDefault="00B46E9B" w:rsidP="00910FF0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CC13F8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910FF0">
              <w:rPr>
                <w:rFonts w:cs="Helvetica-Oblique"/>
                <w:i/>
                <w:iCs/>
                <w:sz w:val="20"/>
                <w:szCs w:val="20"/>
              </w:rPr>
              <w:t>D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esign and create a computer game in response</w:t>
            </w:r>
            <w:r w:rsidR="00910FF0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to</w:t>
            </w:r>
            <w:r w:rsidR="00910FF0">
              <w:rPr>
                <w:rFonts w:cs="Helvetica-Oblique"/>
                <w:i/>
                <w:iCs/>
                <w:sz w:val="20"/>
                <w:szCs w:val="20"/>
              </w:rPr>
              <w:t xml:space="preserve"> a given brief;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 xml:space="preserve"> design and create a geometric pattern using turtle</w:t>
            </w:r>
            <w:r w:rsidR="00910FF0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graphics in response to a given brief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B46E9B" w:rsidRPr="00CC13F8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t xml:space="preserve">The child can design and create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Pr="00CC13F8">
              <w:rPr>
                <w:rFonts w:cs="Helvetica"/>
                <w:sz w:val="20"/>
                <w:szCs w:val="20"/>
              </w:rPr>
              <w:t>on a computer in</w:t>
            </w:r>
            <w:r w:rsidR="00910FF0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response to a given goal and paying attention to the needs of a</w:t>
            </w:r>
            <w:r w:rsidR="00910FF0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known audience.</w:t>
            </w:r>
          </w:p>
          <w:p w:rsidR="00910FF0" w:rsidRDefault="00910FF0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B46E9B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t>With a given audience in mind, the child can design a program of</w:t>
            </w:r>
            <w:r w:rsidR="00910FF0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 xml:space="preserve">their own in response to a given goal and write this in a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>block</w:t>
            </w:r>
            <w:r w:rsidR="00910FF0">
              <w:rPr>
                <w:rFonts w:cs="Helvetica"/>
                <w:sz w:val="20"/>
                <w:szCs w:val="20"/>
              </w:rPr>
              <w:t>-b</w:t>
            </w:r>
            <w:r w:rsidRPr="00CC13F8">
              <w:rPr>
                <w:rFonts w:cs="Helvetica"/>
                <w:sz w:val="20"/>
                <w:szCs w:val="20"/>
              </w:rPr>
              <w:t>ased</w:t>
            </w:r>
            <w:r w:rsidR="00910FF0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language such as Scratch. E.g. The child could design an</w:t>
            </w:r>
            <w:r w:rsidR="00910FF0">
              <w:rPr>
                <w:rFonts w:cs="Helvetica"/>
                <w:sz w:val="20"/>
                <w:szCs w:val="20"/>
              </w:rPr>
              <w:t xml:space="preserve">d </w:t>
            </w:r>
            <w:r w:rsidRPr="00CC13F8">
              <w:rPr>
                <w:rFonts w:cs="Helvetica"/>
                <w:sz w:val="20"/>
                <w:szCs w:val="20"/>
              </w:rPr>
              <w:t>create a computer game for a particular, known audience.</w:t>
            </w:r>
          </w:p>
          <w:p w:rsidR="00910FF0" w:rsidRPr="00CC13F8" w:rsidRDefault="00910FF0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FD5513" w:rsidRPr="00285F61" w:rsidRDefault="00B46E9B" w:rsidP="00285F61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CC13F8">
              <w:rPr>
                <w:rFonts w:cs="Helvetica-Oblique"/>
                <w:i/>
                <w:iCs/>
                <w:sz w:val="20"/>
                <w:szCs w:val="20"/>
              </w:rPr>
              <w:t>E.g. In 5.1, design and create a computer game in response to a</w:t>
            </w:r>
            <w:r w:rsidR="00285F61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given brief, paying attention to the needs of the intended</w:t>
            </w:r>
            <w:r w:rsidR="00285F61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audience.</w:t>
            </w:r>
          </w:p>
        </w:tc>
      </w:tr>
      <w:tr w:rsidR="00DD088F" w:rsidTr="00DD088F">
        <w:trPr>
          <w:trHeight w:val="339"/>
        </w:trPr>
        <w:tc>
          <w:tcPr>
            <w:tcW w:w="2834" w:type="dxa"/>
            <w:shd w:val="clear" w:color="auto" w:fill="DAEEF3" w:themeFill="accent5" w:themeFillTint="33"/>
          </w:tcPr>
          <w:p w:rsidR="00DD088F" w:rsidRPr="00FC25E2" w:rsidRDefault="00DD088F" w:rsidP="00DD088F">
            <w:pPr>
              <w:rPr>
                <w:rFonts w:cs="Helvetica-Bold"/>
                <w:b/>
                <w:bCs/>
                <w:szCs w:val="12"/>
              </w:rPr>
            </w:pPr>
            <w:r w:rsidRPr="00FC25E2">
              <w:rPr>
                <w:rFonts w:cs="Helvetica-Bold"/>
                <w:b/>
                <w:bCs/>
                <w:szCs w:val="12"/>
              </w:rPr>
              <w:lastRenderedPageBreak/>
              <w:t>Creating content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DD088F" w:rsidRP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Collecting, analysing,</w:t>
            </w:r>
            <w:r w:rsidR="004C459E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evaluating and presenting data</w:t>
            </w:r>
            <w:r w:rsidR="004C459E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and information.</w:t>
            </w:r>
          </w:p>
          <w:p w:rsidR="00DD088F" w:rsidRP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P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B46E9B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t>The child can evaluate information.</w:t>
            </w:r>
          </w:p>
          <w:p w:rsidR="00466013" w:rsidRPr="00CC13F8" w:rsidRDefault="00466013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B46E9B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t>Working with text, audio,</w:t>
            </w:r>
            <w:r w:rsidR="00466013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images or video, the</w:t>
            </w:r>
            <w:r w:rsidR="00466013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child can evaluate the quality of the information,</w:t>
            </w:r>
            <w:r w:rsidR="00466013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perhaps looking for bias or questioning</w:t>
            </w:r>
            <w:r w:rsidR="00466013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assumptions that have been made, or considering</w:t>
            </w:r>
            <w:r w:rsidR="00466013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 xml:space="preserve">the effectiveness of its </w:t>
            </w:r>
            <w:r w:rsidR="00466013">
              <w:rPr>
                <w:rFonts w:cs="Helvetica"/>
                <w:sz w:val="20"/>
                <w:szCs w:val="20"/>
              </w:rPr>
              <w:t>p</w:t>
            </w:r>
            <w:r w:rsidRPr="00CC13F8">
              <w:rPr>
                <w:rFonts w:cs="Helvetica"/>
                <w:sz w:val="20"/>
                <w:szCs w:val="20"/>
              </w:rPr>
              <w:t>resentation. E.g. They</w:t>
            </w:r>
            <w:r w:rsidR="00466013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could work with a number of sources of</w:t>
            </w:r>
            <w:r w:rsidR="00466013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 xml:space="preserve">information on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>e-safety</w:t>
            </w:r>
            <w:r w:rsidRPr="00CC13F8">
              <w:rPr>
                <w:rFonts w:cs="Helvetica"/>
                <w:sz w:val="20"/>
                <w:szCs w:val="20"/>
              </w:rPr>
              <w:t>, evaluating its quality, or</w:t>
            </w:r>
            <w:r w:rsidR="00466013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they could provide constructive critical feedback</w:t>
            </w:r>
            <w:r w:rsidR="00466013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to peers on the quality of their work in design</w:t>
            </w:r>
            <w:r w:rsidR="00466013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projects.</w:t>
            </w:r>
          </w:p>
          <w:p w:rsidR="00466013" w:rsidRPr="00CC13F8" w:rsidRDefault="00466013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Pr="00CC13F8" w:rsidRDefault="00B46E9B" w:rsidP="0046601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CC13F8">
              <w:rPr>
                <w:rFonts w:cs="Helvetica-Oblique"/>
                <w:i/>
                <w:iCs/>
                <w:sz w:val="20"/>
                <w:szCs w:val="20"/>
              </w:rPr>
              <w:t>E.g.</w:t>
            </w:r>
            <w:r w:rsidR="00466013">
              <w:rPr>
                <w:rFonts w:cs="Helvetica-Oblique"/>
                <w:i/>
                <w:iCs/>
                <w:sz w:val="20"/>
                <w:szCs w:val="20"/>
              </w:rPr>
              <w:t xml:space="preserve"> E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valuate the quality of their own and</w:t>
            </w:r>
            <w:r w:rsidR="00466013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others' artwork</w:t>
            </w:r>
            <w:r w:rsidR="00466013">
              <w:rPr>
                <w:rFonts w:cs="Helvetica-Oblique"/>
                <w:i/>
                <w:iCs/>
                <w:sz w:val="20"/>
                <w:szCs w:val="20"/>
              </w:rPr>
              <w:t>;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 xml:space="preserve"> evaluate the quality of the information on</w:t>
            </w:r>
            <w:r w:rsidR="00466013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which they base their web page</w:t>
            </w:r>
            <w:r w:rsidR="00466013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 xml:space="preserve">provide feedback to classmates about </w:t>
            </w:r>
            <w:r w:rsidRPr="00466013">
              <w:rPr>
                <w:rFonts w:cs="Helvetica-Oblique"/>
                <w:i/>
                <w:iCs/>
                <w:sz w:val="20"/>
                <w:szCs w:val="20"/>
              </w:rPr>
              <w:t>the</w:t>
            </w:r>
            <w:r w:rsidR="00466013" w:rsidRPr="00466013">
              <w:rPr>
                <w:rFonts w:cs="Helvetica-Oblique"/>
                <w:i/>
                <w:iCs/>
                <w:sz w:val="20"/>
                <w:szCs w:val="20"/>
              </w:rPr>
              <w:t xml:space="preserve"> quality of their pag</w:t>
            </w:r>
            <w:r w:rsidR="00466013">
              <w:rPr>
                <w:rFonts w:cs="Helvetica-Oblique"/>
                <w:i/>
                <w:iCs/>
                <w:sz w:val="20"/>
                <w:szCs w:val="20"/>
              </w:rPr>
              <w:t>e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B46E9B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t>The child can analyse and evaluate information.</w:t>
            </w:r>
          </w:p>
          <w:p w:rsidR="00466013" w:rsidRPr="00CC13F8" w:rsidRDefault="00466013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B46E9B" w:rsidRPr="00CC13F8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t xml:space="preserve">Working with text, audio, </w:t>
            </w:r>
            <w:r w:rsidR="00466013">
              <w:rPr>
                <w:rFonts w:cs="Helvetica"/>
                <w:sz w:val="20"/>
                <w:szCs w:val="20"/>
              </w:rPr>
              <w:t>i</w:t>
            </w:r>
            <w:r w:rsidRPr="00CC13F8">
              <w:rPr>
                <w:rFonts w:cs="Helvetica"/>
                <w:sz w:val="20"/>
                <w:szCs w:val="20"/>
              </w:rPr>
              <w:t>mages or video, the child can</w:t>
            </w:r>
            <w:r w:rsidR="00466013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analyse information, perhaps summarising this. They should</w:t>
            </w:r>
            <w:r w:rsidR="00466013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evaluate the quality of the information, looking for bias or</w:t>
            </w:r>
            <w:r w:rsidR="00466013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questioning assumptions that have been made. E.g. They</w:t>
            </w:r>
            <w:r w:rsidR="00466013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 xml:space="preserve">could work with information on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>e-safety</w:t>
            </w:r>
            <w:r w:rsidRPr="00CC13F8">
              <w:rPr>
                <w:rFonts w:cs="Helvetica"/>
                <w:sz w:val="20"/>
                <w:szCs w:val="20"/>
              </w:rPr>
              <w:t>, evaluating its quality</w:t>
            </w:r>
            <w:r w:rsidR="00466013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and providing a clear and coherent summary.</w:t>
            </w:r>
          </w:p>
          <w:p w:rsidR="00466013" w:rsidRDefault="00466013" w:rsidP="00B46E9B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DD088F" w:rsidRPr="00CC13F8" w:rsidRDefault="00B46E9B" w:rsidP="0046601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CC13F8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466013">
              <w:rPr>
                <w:rFonts w:cs="Helvetica-Oblique"/>
                <w:i/>
                <w:iCs/>
                <w:sz w:val="20"/>
                <w:szCs w:val="20"/>
              </w:rPr>
              <w:t>E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valuate the quality of the information on which</w:t>
            </w:r>
            <w:r w:rsidR="00466013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they are drawing. Analyse this to provide a clear and</w:t>
            </w:r>
            <w:r w:rsidR="00466013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coherent summary on their own page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B46E9B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t>The child can analyse and evaluate information from multiple</w:t>
            </w:r>
            <w:r w:rsidR="00466013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sources.</w:t>
            </w:r>
          </w:p>
          <w:p w:rsidR="00466013" w:rsidRPr="00CC13F8" w:rsidRDefault="00466013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B46E9B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t>Working wit</w:t>
            </w:r>
            <w:r w:rsidR="00466013">
              <w:rPr>
                <w:rFonts w:cs="Helvetica"/>
                <w:sz w:val="20"/>
                <w:szCs w:val="20"/>
              </w:rPr>
              <w:t xml:space="preserve">h text, audio, </w:t>
            </w:r>
            <w:r w:rsidRPr="00CC13F8">
              <w:rPr>
                <w:rFonts w:cs="Helvetica"/>
                <w:sz w:val="20"/>
                <w:szCs w:val="20"/>
              </w:rPr>
              <w:t>images or video, the child can analyse</w:t>
            </w:r>
            <w:r w:rsidR="00466013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information, perhaps summarising this or looking for common</w:t>
            </w:r>
            <w:r w:rsidR="00466013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features or</w:t>
            </w:r>
            <w:r w:rsidR="00466013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exceptions. They should evaluate the quality of the</w:t>
            </w:r>
            <w:r w:rsidR="00466013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information, looking for bias or questioning assumptions that have</w:t>
            </w:r>
            <w:r w:rsidR="00466013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been made. E.g. They could work with a number of sources of</w:t>
            </w:r>
            <w:r w:rsidR="00466013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information on e-safety, evaluating their quality and providing a</w:t>
            </w:r>
            <w:r w:rsidR="00466013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clear and coherent summary, drawing on multiple sources.</w:t>
            </w:r>
          </w:p>
          <w:p w:rsidR="00466013" w:rsidRPr="00CC13F8" w:rsidRDefault="00466013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Pr="00CC13F8" w:rsidRDefault="00466013" w:rsidP="004660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E</w:t>
            </w:r>
            <w:r w:rsidR="00B46E9B" w:rsidRPr="00CC13F8">
              <w:rPr>
                <w:rFonts w:cs="Helvetica-Oblique"/>
                <w:i/>
                <w:iCs/>
                <w:sz w:val="20"/>
                <w:szCs w:val="20"/>
              </w:rPr>
              <w:t>valuate the quality of the information from the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B46E9B" w:rsidRPr="00CC13F8">
              <w:rPr>
                <w:rFonts w:cs="Helvetica-Oblique"/>
                <w:i/>
                <w:iCs/>
                <w:sz w:val="20"/>
                <w:szCs w:val="20"/>
              </w:rPr>
              <w:t>multiple sources on which they are drawing. Analyse this to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B46E9B" w:rsidRPr="00CC13F8">
              <w:rPr>
                <w:rFonts w:cs="Helvetica-Oblique"/>
                <w:i/>
                <w:iCs/>
                <w:sz w:val="20"/>
                <w:szCs w:val="20"/>
              </w:rPr>
              <w:t>provide a clear and coherent synthesis on their own page.</w:t>
            </w:r>
          </w:p>
        </w:tc>
      </w:tr>
      <w:tr w:rsidR="00DD088F" w:rsidTr="00DD088F">
        <w:trPr>
          <w:trHeight w:val="278"/>
        </w:trPr>
        <w:tc>
          <w:tcPr>
            <w:tcW w:w="2834" w:type="dxa"/>
            <w:shd w:val="clear" w:color="auto" w:fill="DAEEF3" w:themeFill="accent5" w:themeFillTint="33"/>
          </w:tcPr>
          <w:p w:rsidR="00DD088F" w:rsidRPr="00FC25E2" w:rsidRDefault="00DD088F" w:rsidP="00DD088F">
            <w:pPr>
              <w:rPr>
                <w:rFonts w:cs="Helvetica-Bold"/>
                <w:b/>
                <w:bCs/>
                <w:szCs w:val="12"/>
              </w:rPr>
            </w:pPr>
            <w:r>
              <w:rPr>
                <w:rFonts w:cs="Helvetica-Bold"/>
                <w:b/>
                <w:bCs/>
                <w:szCs w:val="12"/>
              </w:rPr>
              <w:t>Searching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DD088F" w:rsidRP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Use search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technologies effectively.</w:t>
            </w:r>
          </w:p>
          <w:p w:rsidR="00DD088F" w:rsidRP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Pr="00DD088F" w:rsidRDefault="00DD088F" w:rsidP="00DD088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B46E9B" w:rsidRPr="00CC13F8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t>The child can use a standard search engine to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 xml:space="preserve">find </w:t>
            </w:r>
            <w:r w:rsidR="006B61E5">
              <w:rPr>
                <w:rFonts w:cs="Helvetica"/>
                <w:sz w:val="20"/>
                <w:szCs w:val="20"/>
              </w:rPr>
              <w:t>i</w:t>
            </w:r>
            <w:r w:rsidRPr="00CC13F8">
              <w:rPr>
                <w:rFonts w:cs="Helvetica"/>
                <w:sz w:val="20"/>
                <w:szCs w:val="20"/>
              </w:rPr>
              <w:t>nformation.</w:t>
            </w:r>
          </w:p>
          <w:p w:rsidR="006B61E5" w:rsidRDefault="006B61E5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B46E9B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t>The child can use a common search engine (such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 xml:space="preserve">as Google with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safe search mode </w:t>
            </w:r>
            <w:r w:rsidRPr="00CC13F8">
              <w:rPr>
                <w:rFonts w:cs="Helvetica"/>
                <w:sz w:val="20"/>
                <w:szCs w:val="20"/>
              </w:rPr>
              <w:t>locked in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 xml:space="preserve">place) effectively, to search </w:t>
            </w:r>
            <w:r w:rsidRPr="00CC13F8">
              <w:rPr>
                <w:rFonts w:cs="Helvetica"/>
                <w:sz w:val="20"/>
                <w:szCs w:val="20"/>
              </w:rPr>
              <w:lastRenderedPageBreak/>
              <w:t>for particular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 xml:space="preserve">information on the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>web</w:t>
            </w:r>
            <w:r w:rsidRPr="00CC13F8">
              <w:rPr>
                <w:rFonts w:cs="Helvetica"/>
                <w:sz w:val="20"/>
                <w:szCs w:val="20"/>
              </w:rPr>
              <w:t>, such as answers to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questions they identify in a research project.</w:t>
            </w:r>
          </w:p>
          <w:p w:rsidR="006B61E5" w:rsidRPr="00CC13F8" w:rsidRDefault="006B61E5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Pr="00CC13F8" w:rsidRDefault="00B46E9B" w:rsidP="006B61E5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CC13F8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6B61E5">
              <w:rPr>
                <w:rFonts w:cs="Helvetica-Oblique"/>
                <w:i/>
                <w:iCs/>
                <w:sz w:val="20"/>
                <w:szCs w:val="20"/>
              </w:rPr>
              <w:t>U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se Google to search for information</w:t>
            </w:r>
            <w:r w:rsidR="006B61E5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relevant to the topic of their web page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B46E9B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lastRenderedPageBreak/>
              <w:t>The child can use filters to make more effective use of a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standard search engine.</w:t>
            </w:r>
          </w:p>
          <w:p w:rsidR="006B61E5" w:rsidRPr="00CC13F8" w:rsidRDefault="006B61E5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B46E9B" w:rsidRPr="00CC13F8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t>The child can use a common search engine (such as Google</w:t>
            </w:r>
          </w:p>
          <w:p w:rsidR="00B46E9B" w:rsidRPr="00CC13F8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proofErr w:type="gramStart"/>
            <w:r w:rsidRPr="00CC13F8">
              <w:rPr>
                <w:rFonts w:cs="Helvetica"/>
                <w:sz w:val="20"/>
                <w:szCs w:val="20"/>
              </w:rPr>
              <w:t>with</w:t>
            </w:r>
            <w:proofErr w:type="gramEnd"/>
            <w:r w:rsidRPr="00CC13F8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safe search mode </w:t>
            </w:r>
            <w:r w:rsidRPr="00CC13F8">
              <w:rPr>
                <w:rFonts w:cs="Helvetica"/>
                <w:sz w:val="20"/>
                <w:szCs w:val="20"/>
              </w:rPr>
              <w:t>locked in place) effectively, to search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lastRenderedPageBreak/>
              <w:t xml:space="preserve">for particular information on the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>web</w:t>
            </w:r>
            <w:r w:rsidRPr="00CC13F8">
              <w:rPr>
                <w:rFonts w:cs="Helvetica"/>
                <w:sz w:val="20"/>
                <w:szCs w:val="20"/>
              </w:rPr>
              <w:t>, such as answers to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questions they identify in a research project. They should use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built-in search tools to filter their results, such as by time,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location or reading level.</w:t>
            </w:r>
          </w:p>
          <w:p w:rsidR="006B61E5" w:rsidRDefault="006B61E5" w:rsidP="00B46E9B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DD088F" w:rsidRPr="00CC13F8" w:rsidRDefault="00B46E9B" w:rsidP="006B61E5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CC13F8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6B61E5">
              <w:rPr>
                <w:rFonts w:cs="Helvetica-Oblique"/>
                <w:i/>
                <w:iCs/>
                <w:sz w:val="20"/>
                <w:szCs w:val="20"/>
              </w:rPr>
              <w:t>U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se the filters in Google to search for information</w:t>
            </w:r>
            <w:r w:rsidR="006B61E5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relevant to the topic of their web page and appropriate for its</w:t>
            </w:r>
            <w:r w:rsidR="006B61E5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intended audience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B46E9B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lastRenderedPageBreak/>
              <w:t>The child can use advanced search options to make more effective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use of a standard search engine.</w:t>
            </w:r>
          </w:p>
          <w:p w:rsidR="006B61E5" w:rsidRPr="00CC13F8" w:rsidRDefault="006B61E5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B46E9B" w:rsidRPr="00CC13F8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t>The child can use a common search engine (such as Google with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safe search mode </w:t>
            </w:r>
            <w:r w:rsidRPr="00CC13F8">
              <w:rPr>
                <w:rFonts w:cs="Helvetica"/>
                <w:sz w:val="20"/>
                <w:szCs w:val="20"/>
              </w:rPr>
              <w:t xml:space="preserve">locked </w:t>
            </w:r>
            <w:r w:rsidRPr="00CC13F8">
              <w:rPr>
                <w:rFonts w:cs="Helvetica"/>
                <w:sz w:val="20"/>
                <w:szCs w:val="20"/>
              </w:rPr>
              <w:lastRenderedPageBreak/>
              <w:t>in place) effectively, to search for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 xml:space="preserve">particular information on the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>web</w:t>
            </w:r>
            <w:r w:rsidRPr="00CC13F8">
              <w:rPr>
                <w:rFonts w:cs="Helvetica"/>
                <w:sz w:val="20"/>
                <w:szCs w:val="20"/>
              </w:rPr>
              <w:t>, such as answers to questions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they identify in a research project. They should use advanced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search options to filter their results, perhaps searching for a key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phrase rather than keywords, using alternate keywords, or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restricting their search to particular locations or domains.</w:t>
            </w:r>
          </w:p>
          <w:p w:rsidR="006B61E5" w:rsidRDefault="006B61E5" w:rsidP="00B46E9B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DD088F" w:rsidRPr="00CC13F8" w:rsidRDefault="006B61E5" w:rsidP="006B61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U</w:t>
            </w:r>
            <w:r w:rsidR="00B46E9B" w:rsidRPr="00CC13F8">
              <w:rPr>
                <w:rFonts w:cs="Helvetica-Oblique"/>
                <w:i/>
                <w:iCs/>
                <w:sz w:val="20"/>
                <w:szCs w:val="20"/>
              </w:rPr>
              <w:t>se 'advanced search' in Google to search for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B46E9B" w:rsidRPr="00CC13F8">
              <w:rPr>
                <w:rFonts w:cs="Helvetica-Oblique"/>
                <w:i/>
                <w:iCs/>
                <w:sz w:val="20"/>
                <w:szCs w:val="20"/>
              </w:rPr>
              <w:t>information relevant to the topic of their web page and appropriate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B46E9B" w:rsidRPr="00CC13F8">
              <w:rPr>
                <w:rFonts w:cs="Helvetica-Oblique"/>
                <w:i/>
                <w:iCs/>
                <w:sz w:val="20"/>
                <w:szCs w:val="20"/>
              </w:rPr>
              <w:t>for its intended audience.</w:t>
            </w:r>
          </w:p>
        </w:tc>
      </w:tr>
      <w:tr w:rsidR="00DD088F" w:rsidTr="00DD088F">
        <w:trPr>
          <w:trHeight w:val="218"/>
        </w:trPr>
        <w:tc>
          <w:tcPr>
            <w:tcW w:w="2834" w:type="dxa"/>
            <w:shd w:val="clear" w:color="auto" w:fill="DAEEF3" w:themeFill="accent5" w:themeFillTint="33"/>
          </w:tcPr>
          <w:p w:rsidR="00DD088F" w:rsidRPr="00FC25E2" w:rsidRDefault="00DD088F" w:rsidP="00DD088F">
            <w:pPr>
              <w:rPr>
                <w:rFonts w:cs="Helvetica-Bold"/>
                <w:b/>
                <w:bCs/>
                <w:szCs w:val="12"/>
              </w:rPr>
            </w:pPr>
            <w:r>
              <w:rPr>
                <w:rFonts w:cs="Helvetica-Bold"/>
                <w:b/>
                <w:bCs/>
                <w:szCs w:val="12"/>
              </w:rPr>
              <w:lastRenderedPageBreak/>
              <w:t>Searching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DD088F" w:rsidRPr="00DD088F" w:rsidRDefault="00DD088F" w:rsidP="006B61E5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D088F">
              <w:rPr>
                <w:rFonts w:cs="Helvetica"/>
                <w:sz w:val="20"/>
                <w:szCs w:val="20"/>
              </w:rPr>
              <w:t>Appreciate how search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DD088F">
              <w:rPr>
                <w:rFonts w:cs="Helvetica"/>
                <w:sz w:val="20"/>
                <w:szCs w:val="20"/>
              </w:rPr>
              <w:t>results are selected and ranked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B46E9B" w:rsidRPr="00CC13F8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t>The child can understand that search engines use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 xml:space="preserve">a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cached </w:t>
            </w:r>
            <w:r w:rsidRPr="00CC13F8">
              <w:rPr>
                <w:rFonts w:cs="Helvetica"/>
                <w:sz w:val="20"/>
                <w:szCs w:val="20"/>
              </w:rPr>
              <w:t xml:space="preserve">copy of the crawled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web </w:t>
            </w:r>
            <w:r w:rsidRPr="00CC13F8">
              <w:rPr>
                <w:rFonts w:cs="Helvetica"/>
                <w:sz w:val="20"/>
                <w:szCs w:val="20"/>
              </w:rPr>
              <w:t>to select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results.</w:t>
            </w:r>
          </w:p>
          <w:p w:rsidR="006B61E5" w:rsidRDefault="006B61E5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B46E9B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t>The child can explain how a search engine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 xml:space="preserve">creates a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cached </w:t>
            </w:r>
            <w:r w:rsidRPr="00CC13F8">
              <w:rPr>
                <w:rFonts w:cs="Helvetica"/>
                <w:sz w:val="20"/>
                <w:szCs w:val="20"/>
              </w:rPr>
              <w:t xml:space="preserve">copy of the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web </w:t>
            </w:r>
            <w:r w:rsidRPr="00CC13F8">
              <w:rPr>
                <w:rFonts w:cs="Helvetica"/>
                <w:sz w:val="20"/>
                <w:szCs w:val="20"/>
              </w:rPr>
              <w:t>and uses an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index of this to select results.</w:t>
            </w:r>
          </w:p>
          <w:p w:rsidR="006B61E5" w:rsidRPr="00CC13F8" w:rsidRDefault="006B61E5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Pr="00CC13F8" w:rsidRDefault="00B46E9B" w:rsidP="00B46E9B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CC13F8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6B61E5">
              <w:rPr>
                <w:rFonts w:cs="Helvetica-Oblique"/>
                <w:i/>
                <w:iCs/>
                <w:sz w:val="20"/>
                <w:szCs w:val="20"/>
              </w:rPr>
              <w:t>U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nderstand that Google uses a</w:t>
            </w:r>
            <w:r w:rsidR="006B61E5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 xml:space="preserve">cached copy of the </w:t>
            </w:r>
            <w:proofErr w:type="spellStart"/>
            <w:r w:rsidRPr="00CC13F8">
              <w:rPr>
                <w:rFonts w:cs="Helvetica-Oblique"/>
                <w:i/>
                <w:iCs/>
                <w:sz w:val="20"/>
                <w:szCs w:val="20"/>
              </w:rPr>
              <w:t>crawlable</w:t>
            </w:r>
            <w:proofErr w:type="spellEnd"/>
            <w:r w:rsidRPr="00CC13F8">
              <w:rPr>
                <w:rFonts w:cs="Helvetica-Oblique"/>
                <w:i/>
                <w:iCs/>
                <w:sz w:val="20"/>
                <w:szCs w:val="20"/>
              </w:rPr>
              <w:t xml:space="preserve"> web to generate</w:t>
            </w:r>
            <w:r w:rsidR="006B61E5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search results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B46E9B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t xml:space="preserve">The child can understand that search engines use a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>cached</w:t>
            </w:r>
            <w:r w:rsidR="006B61E5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 xml:space="preserve">copy of the crawled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web </w:t>
            </w:r>
            <w:r w:rsidRPr="00CC13F8">
              <w:rPr>
                <w:rFonts w:cs="Helvetica"/>
                <w:sz w:val="20"/>
                <w:szCs w:val="20"/>
              </w:rPr>
              <w:t>to select and rank results.</w:t>
            </w:r>
          </w:p>
          <w:p w:rsidR="006B61E5" w:rsidRPr="00CC13F8" w:rsidRDefault="006B61E5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B46E9B" w:rsidRPr="00CC13F8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t>The child can explain how a search engine creates an index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 xml:space="preserve">from a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cached </w:t>
            </w:r>
            <w:r w:rsidRPr="00CC13F8">
              <w:rPr>
                <w:rFonts w:cs="Helvetica"/>
                <w:sz w:val="20"/>
                <w:szCs w:val="20"/>
              </w:rPr>
              <w:t xml:space="preserve">copy of the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web </w:t>
            </w:r>
            <w:r w:rsidRPr="00CC13F8">
              <w:rPr>
                <w:rFonts w:cs="Helvetica"/>
                <w:sz w:val="20"/>
                <w:szCs w:val="20"/>
              </w:rPr>
              <w:t>and uses this to select and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rank results. The child might also show an awareness of the</w:t>
            </w:r>
          </w:p>
          <w:p w:rsidR="00B46E9B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t xml:space="preserve">Page Rank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algorithm </w:t>
            </w:r>
            <w:r w:rsidRPr="00CC13F8">
              <w:rPr>
                <w:rFonts w:cs="Helvetica"/>
                <w:sz w:val="20"/>
                <w:szCs w:val="20"/>
              </w:rPr>
              <w:t>in which results are ranked according to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the number and quality of in-bound links.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</w:p>
          <w:p w:rsidR="006B61E5" w:rsidRPr="00CC13F8" w:rsidRDefault="006B61E5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Pr="00CC13F8" w:rsidRDefault="00B46E9B" w:rsidP="006B61E5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CC13F8">
              <w:rPr>
                <w:rFonts w:cs="Helvetica-Oblique"/>
                <w:i/>
                <w:iCs/>
                <w:sz w:val="20"/>
                <w:szCs w:val="20"/>
              </w:rPr>
              <w:lastRenderedPageBreak/>
              <w:t>E.g.</w:t>
            </w:r>
            <w:r w:rsidR="006B61E5">
              <w:rPr>
                <w:rFonts w:cs="Helvetica-Oblique"/>
                <w:i/>
                <w:iCs/>
                <w:sz w:val="20"/>
                <w:szCs w:val="20"/>
              </w:rPr>
              <w:t xml:space="preserve"> U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nderstand that Google uses a cached copy of</w:t>
            </w:r>
            <w:r w:rsidR="006B61E5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Pr="00CC13F8">
              <w:rPr>
                <w:rFonts w:cs="Helvetica-Oblique"/>
                <w:i/>
                <w:iCs/>
                <w:sz w:val="20"/>
                <w:szCs w:val="20"/>
              </w:rPr>
              <w:t>crawlable</w:t>
            </w:r>
            <w:proofErr w:type="spellEnd"/>
            <w:r w:rsidRPr="00CC13F8">
              <w:rPr>
                <w:rFonts w:cs="Helvetica-Oblique"/>
                <w:i/>
                <w:iCs/>
                <w:sz w:val="20"/>
                <w:szCs w:val="20"/>
              </w:rPr>
              <w:t xml:space="preserve"> web to generate </w:t>
            </w:r>
            <w:r w:rsidR="006B61E5">
              <w:rPr>
                <w:rFonts w:cs="Helvetica-Oblique"/>
                <w:i/>
                <w:iCs/>
                <w:sz w:val="20"/>
                <w:szCs w:val="20"/>
              </w:rPr>
              <w:t>s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earch results, using the links</w:t>
            </w:r>
            <w:r w:rsidR="006B61E5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between the pages in the cache to determine the rank order</w:t>
            </w:r>
            <w:r w:rsidR="006B61E5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in which results are displayed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B46E9B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lastRenderedPageBreak/>
              <w:t xml:space="preserve">The child can understand how search engines build a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cached </w:t>
            </w:r>
            <w:r w:rsidRPr="00CC13F8">
              <w:rPr>
                <w:rFonts w:cs="Helvetica"/>
                <w:sz w:val="20"/>
                <w:szCs w:val="20"/>
              </w:rPr>
              <w:t>copy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 xml:space="preserve">of the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web </w:t>
            </w:r>
            <w:r w:rsidRPr="00CC13F8">
              <w:rPr>
                <w:rFonts w:cs="Helvetica"/>
                <w:sz w:val="20"/>
                <w:szCs w:val="20"/>
              </w:rPr>
              <w:t xml:space="preserve">using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HTTP </w:t>
            </w:r>
            <w:r w:rsidRPr="00CC13F8">
              <w:rPr>
                <w:rFonts w:cs="Helvetica"/>
                <w:sz w:val="20"/>
                <w:szCs w:val="20"/>
              </w:rPr>
              <w:t xml:space="preserve">and web-crawler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>programs</w:t>
            </w:r>
            <w:r w:rsidRPr="00CC13F8">
              <w:rPr>
                <w:rFonts w:cs="Helvetica"/>
                <w:sz w:val="20"/>
                <w:szCs w:val="20"/>
              </w:rPr>
              <w:t>.</w:t>
            </w:r>
          </w:p>
          <w:p w:rsidR="006B61E5" w:rsidRPr="00CC13F8" w:rsidRDefault="006B61E5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B46E9B" w:rsidRDefault="00B46E9B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C13F8">
              <w:rPr>
                <w:rFonts w:cs="Helvetica"/>
                <w:sz w:val="20"/>
                <w:szCs w:val="20"/>
              </w:rPr>
              <w:t xml:space="preserve">The child can explain how a search engine creates a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cached </w:t>
            </w:r>
            <w:r w:rsidRPr="00CC13F8">
              <w:rPr>
                <w:rFonts w:cs="Helvetica"/>
                <w:sz w:val="20"/>
                <w:szCs w:val="20"/>
              </w:rPr>
              <w:t>copy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 xml:space="preserve">of the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web </w:t>
            </w:r>
            <w:r w:rsidRPr="00CC13F8">
              <w:rPr>
                <w:rFonts w:cs="Helvetica"/>
                <w:sz w:val="20"/>
                <w:szCs w:val="20"/>
              </w:rPr>
              <w:t>using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 xml:space="preserve">automated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HTTP </w:t>
            </w:r>
            <w:r w:rsidRPr="00CC13F8">
              <w:rPr>
                <w:rFonts w:cs="Helvetica"/>
                <w:sz w:val="20"/>
                <w:szCs w:val="20"/>
              </w:rPr>
              <w:t>GET requests, follows links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found, indexes results and uses the resulting index to select and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>rank results. The child might also show an awareness of the Page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t xml:space="preserve">Rank </w:t>
            </w:r>
            <w:r w:rsidRPr="00CC13F8">
              <w:rPr>
                <w:rFonts w:cs="Helvetica-Bold"/>
                <w:b/>
                <w:bCs/>
                <w:sz w:val="20"/>
                <w:szCs w:val="20"/>
              </w:rPr>
              <w:t xml:space="preserve">algorithm </w:t>
            </w:r>
            <w:r w:rsidRPr="00CC13F8">
              <w:rPr>
                <w:rFonts w:cs="Helvetica"/>
                <w:sz w:val="20"/>
                <w:szCs w:val="20"/>
              </w:rPr>
              <w:t>in which results are ranked according to the</w:t>
            </w:r>
            <w:r w:rsidR="006B61E5">
              <w:rPr>
                <w:rFonts w:cs="Helvetica"/>
                <w:sz w:val="20"/>
                <w:szCs w:val="20"/>
              </w:rPr>
              <w:t xml:space="preserve"> </w:t>
            </w:r>
            <w:r w:rsidRPr="00CC13F8">
              <w:rPr>
                <w:rFonts w:cs="Helvetica"/>
                <w:sz w:val="20"/>
                <w:szCs w:val="20"/>
              </w:rPr>
              <w:lastRenderedPageBreak/>
              <w:t>number and quality of in-bound links.</w:t>
            </w:r>
          </w:p>
          <w:p w:rsidR="006B61E5" w:rsidRPr="00CC13F8" w:rsidRDefault="006B61E5" w:rsidP="00B46E9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DD088F" w:rsidRPr="00CC13F8" w:rsidRDefault="00B46E9B" w:rsidP="006B61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13F8">
              <w:rPr>
                <w:rFonts w:cs="Helvetica-Oblique"/>
                <w:i/>
                <w:iCs/>
                <w:sz w:val="20"/>
                <w:szCs w:val="20"/>
              </w:rPr>
              <w:t>E.g.</w:t>
            </w:r>
            <w:r w:rsidR="006B61E5">
              <w:rPr>
                <w:rFonts w:cs="Helvetica-Oblique"/>
                <w:i/>
                <w:iCs/>
                <w:sz w:val="20"/>
                <w:szCs w:val="20"/>
              </w:rPr>
              <w:t xml:space="preserve"> U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nderstand that Google's web-crawler programs run</w:t>
            </w:r>
            <w:r w:rsidR="006B61E5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on their servers simply using HTTP requests to obtain copies of</w:t>
            </w:r>
            <w:r w:rsidR="006B61E5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web pages, using the links in these for further HTTP requests to</w:t>
            </w:r>
            <w:r w:rsidR="006B61E5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CC13F8">
              <w:rPr>
                <w:rFonts w:cs="Helvetica-Oblique"/>
                <w:i/>
                <w:iCs/>
                <w:sz w:val="20"/>
                <w:szCs w:val="20"/>
              </w:rPr>
              <w:t>add or update pages in their cache.</w:t>
            </w:r>
          </w:p>
        </w:tc>
      </w:tr>
    </w:tbl>
    <w:p w:rsidR="00A063D0" w:rsidRPr="00A063D0" w:rsidRDefault="00A063D0">
      <w:pPr>
        <w:rPr>
          <w:sz w:val="24"/>
        </w:rPr>
      </w:pPr>
      <w:bookmarkStart w:id="0" w:name="_GoBack"/>
      <w:bookmarkEnd w:id="0"/>
    </w:p>
    <w:sectPr w:rsidR="00A063D0" w:rsidRPr="00A063D0" w:rsidSect="00A063D0">
      <w:headerReference w:type="default" r:id="rId7"/>
      <w:foot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FF0" w:rsidRDefault="00910FF0" w:rsidP="00FD5513">
      <w:pPr>
        <w:spacing w:after="0" w:line="240" w:lineRule="auto"/>
      </w:pPr>
      <w:r>
        <w:separator/>
      </w:r>
    </w:p>
  </w:endnote>
  <w:endnote w:type="continuationSeparator" w:id="0">
    <w:p w:rsidR="00910FF0" w:rsidRDefault="00910FF0" w:rsidP="00FD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Device Font 10cpi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FF0" w:rsidRDefault="00910FF0" w:rsidP="00AF3B7E">
    <w:pPr>
      <w:pStyle w:val="Footer"/>
      <w:jc w:val="center"/>
    </w:pPr>
    <w:proofErr w:type="spellStart"/>
    <w:r>
      <w:t>Elburton</w:t>
    </w:r>
    <w:proofErr w:type="spellEnd"/>
    <w:r>
      <w:t xml:space="preserve"> Computing Progression Statements – Curriculum Review – February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FF0" w:rsidRDefault="00910FF0" w:rsidP="00FD5513">
      <w:pPr>
        <w:spacing w:after="0" w:line="240" w:lineRule="auto"/>
      </w:pPr>
      <w:r>
        <w:separator/>
      </w:r>
    </w:p>
  </w:footnote>
  <w:footnote w:type="continuationSeparator" w:id="0">
    <w:p w:rsidR="00910FF0" w:rsidRDefault="00910FF0" w:rsidP="00FD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FF0" w:rsidRPr="00AF3B7E" w:rsidRDefault="00910FF0" w:rsidP="00FD5513">
    <w:pPr>
      <w:rPr>
        <w:b/>
        <w:sz w:val="32"/>
      </w:rPr>
    </w:pPr>
    <w:r w:rsidRPr="00AF3B7E">
      <w:rPr>
        <w:b/>
        <w:sz w:val="32"/>
      </w:rPr>
      <w:t>Computing Progression Statements</w:t>
    </w:r>
  </w:p>
  <w:p w:rsidR="00910FF0" w:rsidRPr="00AF3B7E" w:rsidRDefault="00910FF0" w:rsidP="00FD5513">
    <w:pPr>
      <w:rPr>
        <w:sz w:val="28"/>
      </w:rPr>
    </w:pPr>
    <w:r w:rsidRPr="00AF3B7E">
      <w:rPr>
        <w:b/>
        <w:sz w:val="28"/>
      </w:rPr>
      <w:t xml:space="preserve">Year: </w:t>
    </w:r>
    <w:r>
      <w:rPr>
        <w:sz w:val="28"/>
      </w:rPr>
      <w:t>5</w:t>
    </w:r>
  </w:p>
  <w:p w:rsidR="00910FF0" w:rsidRDefault="00910FF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3D0"/>
    <w:rsid w:val="00052F2A"/>
    <w:rsid w:val="00093633"/>
    <w:rsid w:val="000B4AB9"/>
    <w:rsid w:val="001C622B"/>
    <w:rsid w:val="00253464"/>
    <w:rsid w:val="002535CC"/>
    <w:rsid w:val="00266293"/>
    <w:rsid w:val="00285F61"/>
    <w:rsid w:val="002A792F"/>
    <w:rsid w:val="002E2F03"/>
    <w:rsid w:val="0033728A"/>
    <w:rsid w:val="003D0F20"/>
    <w:rsid w:val="004154E8"/>
    <w:rsid w:val="00440A94"/>
    <w:rsid w:val="00466013"/>
    <w:rsid w:val="00475A6F"/>
    <w:rsid w:val="00491AAA"/>
    <w:rsid w:val="004A49F3"/>
    <w:rsid w:val="004B0664"/>
    <w:rsid w:val="004C459E"/>
    <w:rsid w:val="005026FC"/>
    <w:rsid w:val="006B61E5"/>
    <w:rsid w:val="006F1C68"/>
    <w:rsid w:val="00705FE0"/>
    <w:rsid w:val="00732D6C"/>
    <w:rsid w:val="0076418B"/>
    <w:rsid w:val="007670DE"/>
    <w:rsid w:val="00822700"/>
    <w:rsid w:val="008C0CC9"/>
    <w:rsid w:val="008F52DA"/>
    <w:rsid w:val="008F6FB8"/>
    <w:rsid w:val="00910FF0"/>
    <w:rsid w:val="00940EB8"/>
    <w:rsid w:val="009A666F"/>
    <w:rsid w:val="009A7E1B"/>
    <w:rsid w:val="00A063D0"/>
    <w:rsid w:val="00A3206B"/>
    <w:rsid w:val="00A5717B"/>
    <w:rsid w:val="00AD4AC2"/>
    <w:rsid w:val="00AF3B7E"/>
    <w:rsid w:val="00B256C5"/>
    <w:rsid w:val="00B45809"/>
    <w:rsid w:val="00B46E9B"/>
    <w:rsid w:val="00B62EF5"/>
    <w:rsid w:val="00BB256F"/>
    <w:rsid w:val="00BD365E"/>
    <w:rsid w:val="00CC13F8"/>
    <w:rsid w:val="00CC1856"/>
    <w:rsid w:val="00CD4B4A"/>
    <w:rsid w:val="00D02842"/>
    <w:rsid w:val="00D47E66"/>
    <w:rsid w:val="00DD088F"/>
    <w:rsid w:val="00E737EB"/>
    <w:rsid w:val="00ED6F56"/>
    <w:rsid w:val="00EF6E42"/>
    <w:rsid w:val="00F14C68"/>
    <w:rsid w:val="00F90DF4"/>
    <w:rsid w:val="00FA5264"/>
    <w:rsid w:val="00FB14EB"/>
    <w:rsid w:val="00FC25E2"/>
    <w:rsid w:val="00FC417D"/>
    <w:rsid w:val="00FD5513"/>
    <w:rsid w:val="00FF0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5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513"/>
  </w:style>
  <w:style w:type="paragraph" w:styleId="Footer">
    <w:name w:val="footer"/>
    <w:basedOn w:val="Normal"/>
    <w:link w:val="FooterChar"/>
    <w:uiPriority w:val="99"/>
    <w:unhideWhenUsed/>
    <w:rsid w:val="00FD5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5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513"/>
  </w:style>
  <w:style w:type="paragraph" w:styleId="Footer">
    <w:name w:val="footer"/>
    <w:basedOn w:val="Normal"/>
    <w:link w:val="FooterChar"/>
    <w:uiPriority w:val="99"/>
    <w:unhideWhenUsed/>
    <w:rsid w:val="00FD5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C6021011DBA42908E590617426144" ma:contentTypeVersion="6" ma:contentTypeDescription="Create a new document." ma:contentTypeScope="" ma:versionID="8b51cb880e8e7d23e5615b7deb7d55ab">
  <xsd:schema xmlns:xsd="http://www.w3.org/2001/XMLSchema" xmlns:xs="http://www.w3.org/2001/XMLSchema" xmlns:p="http://schemas.microsoft.com/office/2006/metadata/properties" xmlns:ns2="21781fde-257c-4f29-b608-0270b840ee84" xmlns:ns3="dedd519c-2c55-49ed-9544-e1af15c073c1" targetNamespace="http://schemas.microsoft.com/office/2006/metadata/properties" ma:root="true" ma:fieldsID="0dd7cc3ff21095e00aafa855726e0b8e" ns2:_="" ns3:_="">
    <xsd:import namespace="21781fde-257c-4f29-b608-0270b840ee84"/>
    <xsd:import namespace="dedd519c-2c55-49ed-9544-e1af15c07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81fde-257c-4f29-b608-0270b840e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d519c-2c55-49ed-9544-e1af15c073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8D6D51-3CE8-448E-B31F-E8BE059B3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68A6C-79DB-4DEC-A388-1BBF7433C7BF}"/>
</file>

<file path=customXml/itemProps3.xml><?xml version="1.0" encoding="utf-8"?>
<ds:datastoreItem xmlns:ds="http://schemas.openxmlformats.org/officeDocument/2006/customXml" ds:itemID="{1BA29F8E-0BB2-4915-80D7-5E564A2EBC97}"/>
</file>

<file path=customXml/itemProps4.xml><?xml version="1.0" encoding="utf-8"?>
<ds:datastoreItem xmlns:ds="http://schemas.openxmlformats.org/officeDocument/2006/customXml" ds:itemID="{2FAA82CD-A67A-4B06-9B88-1CF316992D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5</Pages>
  <Words>4902</Words>
  <Characters>27945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3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2</dc:creator>
  <cp:lastModifiedBy>zak</cp:lastModifiedBy>
  <cp:revision>51</cp:revision>
  <dcterms:created xsi:type="dcterms:W3CDTF">2019-02-20T11:09:00Z</dcterms:created>
  <dcterms:modified xsi:type="dcterms:W3CDTF">2019-02-2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C6021011DBA42908E590617426144</vt:lpwstr>
  </property>
</Properties>
</file>